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003CBC" w:rsidRPr="00CA0ADA" w:rsidP="00AE50DD" w14:paraId="1ED8D28B" w14:textId="26D27C15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/>
      </w:tblPr>
      <w:tblGrid>
        <w:gridCol w:w="3587"/>
        <w:gridCol w:w="3588"/>
        <w:gridCol w:w="3588"/>
      </w:tblGrid>
      <w:tr w14:paraId="23CC5F5C" w14:textId="77777777" w:rsidTr="00CA0ADA">
        <w:tblPrEx>
          <w:tblW w:w="0" w:type="auto"/>
          <w:tblLook w:val="04A0"/>
        </w:tblPrEx>
        <w:tc>
          <w:tcPr>
            <w:tcW w:w="3587" w:type="dxa"/>
          </w:tcPr>
          <w:p w:rsidR="00CA0ADA" w:rsidP="002A55C9" w14:paraId="0C632768" w14:textId="06DD3B2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P="002F24C0" w14:paraId="33EECD87" w14:textId="77777777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:rsidR="00CA0ADA" w:rsidRPr="00E02FBE" w:rsidP="002F24C0" w14:paraId="1CC320F3" w14:textId="3274550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:rsidR="00CA0ADA" w:rsidRPr="002F24C0" w:rsidP="002F24C0" w14:paraId="152BBDBD" w14:textId="4B9B5CA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إدارة التعليم بمحافظة صبيا</w:t>
            </w:r>
          </w:p>
        </w:tc>
        <w:tc>
          <w:tcPr>
            <w:tcW w:w="3588" w:type="dxa"/>
          </w:tcPr>
          <w:p w:rsidR="00CA0ADA" w:rsidP="002A55C9" w14:paraId="4A1AB3EE" w14:textId="3529B9C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P="00CA0ADA" w14:paraId="557D647D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:rsidR="00CA0ADA" w:rsidRPr="00911FB1" w:rsidP="00CA0ADA" w14:paraId="77090ED0" w14:textId="3EEECA89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صبيا</w:t>
            </w:r>
          </w:p>
          <w:p w:rsidR="00CA0ADA" w:rsidRPr="004D332A" w:rsidP="00CA0ADA" w14:paraId="7D759B1B" w14:textId="10C5038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ابتدائية </w:t>
            </w:r>
            <w:r w:rsidRPr="004D332A"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والمتوسطة</w:t>
            </w:r>
          </w:p>
        </w:tc>
      </w:tr>
      <w:tr w14:paraId="4065ECC0" w14:textId="77777777" w:rsidTr="00140C92">
        <w:tblPrEx>
          <w:tblW w:w="0" w:type="auto"/>
          <w:tblLook w:val="04A0"/>
        </w:tblPrEx>
        <w:tc>
          <w:tcPr>
            <w:tcW w:w="10763" w:type="dxa"/>
            <w:gridSpan w:val="3"/>
          </w:tcPr>
          <w:p w:rsidR="005B3F59" w:rsidRPr="0091230F" w:rsidP="00CA0ADA" w14:paraId="75F91A9D" w14:textId="77777777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:rsidR="00CA0ADA" w:rsidRPr="00364DE2" w:rsidP="00CA0ADA" w14:paraId="45B1C90F" w14:textId="2FFAFB5B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144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5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هـ</w:t>
            </w:r>
          </w:p>
          <w:p w:rsidR="00CA0ADA" w:rsidRPr="00EA31E2" w:rsidP="00CA0ADA" w14:paraId="507B2E19" w14:textId="77777777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:rsidR="00CA0ADA" w:rsidRPr="00276DE0" w:rsidP="00CA0ADA" w14:paraId="20A45345" w14:textId="1ED42473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F9258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ساد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:rsidR="00CA0ADA" w:rsidRPr="002F24C0" w:rsidP="002A55C9" w14:paraId="054EF050" w14:textId="77777777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:rsidR="00CA0ADA" w:rsidRPr="005B3F59" w:rsidP="00CA0ADA" w14:paraId="77241E87" w14:textId="269AE25B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5F1" w:rsidRPr="00896B17" w:rsidP="00896B17" w14:textId="4752029D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P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896B17" w:rsidP="00896B17" w14:textId="3AF44651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P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5" style="width:79.8pt;height:64.85pt;margin-top:2.55pt;margin-left:6.65pt;position:absolute;z-index:251679744" coordsize="10136,8238">
                <v:roundrect id="مستطيل: زوايا مستديرة 13" o:spid="_x0000_s1026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8E55F1" w:rsidRPr="00896B17" w:rsidP="00896B17" w14:paraId="2261C161" w14:textId="4752029D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896B17" w:rsidRPr="00896B17" w:rsidP="00896B17" w14:paraId="3539E3E0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896B17" w:rsidP="00896B17" w14:paraId="3BBA6C52" w14:textId="3AF44651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896B17" w:rsidP="00896B17" w14:paraId="37430300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896B17" w:rsidP="00896B17" w14:paraId="6FC5A694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896B17" w:rsidRPr="00896B17" w:rsidP="00896B17" w14:paraId="73F8560D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4" o:spid="_x0000_s1027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P="008B6BE5" w14:textId="0B817C1B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8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textbox>
                  <w:txbxContent>
                    <w:p w:rsidR="008B6BE5" w:rsidRPr="002F24C0" w:rsidP="008B6BE5" w14:paraId="69BC0AF0" w14:textId="0B817C1B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P="002A55C9" w14:paraId="708E8079" w14:textId="67F6A876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</w:p>
    <w:p w:rsidR="008B6BE5" w:rsidP="002A55C9" w14:paraId="7A3A91C9" w14:textId="6973D169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</w:p>
    <w:p w:rsidR="00B94977" w:rsidRPr="00B94977" w:rsidP="009415CC" w14:paraId="29B210DC" w14:textId="77777777">
      <w:pPr>
        <w:rPr>
          <w:rFonts w:ascii="Britannic Bold" w:hAnsi="Britannic Bold" w:cs="PT Bold Heading"/>
          <w:noProof/>
          <w:sz w:val="8"/>
          <w:szCs w:val="8"/>
          <w:rtl/>
          <w:lang w:val="ar-SA" w:bidi="ar-SA"/>
        </w:rPr>
      </w:pPr>
    </w:p>
    <w:p w:rsidR="008A5386" w:rsidRPr="009415CC" w:rsidP="009415CC" w14:paraId="7025AACF" w14:textId="10FF3572">
      <w:pPr>
        <w:rPr>
          <w:rFonts w:ascii="Britannic Bold" w:hAnsi="Britannic Bold" w:cs="PT Bold Heading"/>
          <w:noProof/>
          <w:sz w:val="22"/>
          <w:szCs w:val="22"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P="00CE644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59264" adj="16253,6709" strokeweight="1.25pt">
                <v:path arrowok="t"/>
                <o:lock v:ext="edit" aspectratio="t"/>
                <v:textbox>
                  <w:txbxContent>
                    <w:p w:rsidR="00CE644E" w:rsidRPr="00333B3D" w:rsidP="00CE644E" w14:paraId="0FC55119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410E29" w:rsidR="00795CCC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390C57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Pr="00410E29" w:rsidR="00390C57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</w:p>
    <w:p w:rsidR="0010139D" w:rsidRPr="009415CC" w:rsidP="0010139D" w14:paraId="18EE380B" w14:textId="77777777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8"/>
        <w:gridCol w:w="1928"/>
        <w:gridCol w:w="424"/>
        <w:gridCol w:w="2243"/>
        <w:gridCol w:w="426"/>
        <w:gridCol w:w="4076"/>
      </w:tblGrid>
      <w:tr w14:paraId="0AE70522" w14:textId="77777777" w:rsidTr="008E55F1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P="00207D2F" w14:paraId="613E9F9B" w14:textId="67387AF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207D2F" w:rsidRPr="00E0310D" w:rsidP="00850D63" w14:paraId="3A7DE5D6" w14:textId="2FEC2F7E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"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عتقاد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قلب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قول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لسان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 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عمل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جوارح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زيد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طاعة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ينقص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معصية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" 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عريف</w:t>
            </w:r>
            <w:r w:rsidRPr="00F9009E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ـ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:</w:t>
            </w:r>
          </w:p>
        </w:tc>
      </w:tr>
      <w:tr w14:paraId="015D36A8" w14:textId="77777777" w:rsidTr="008E55F1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P="00E83762" w14:paraId="5BBC9A4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P="00E83762" w14:paraId="6D778715" w14:textId="486DA5A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E0310D" w:rsidP="00E83762" w14:paraId="1D86230C" w14:textId="1FAD5CAB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س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P="00E83762" w14:paraId="3DFB44EC" w14:textId="1A9BCA7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F9009E" w:rsidP="00E83762" w14:paraId="6B8FE919" w14:textId="7860DF2E">
            <w:pP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يمان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P="00E83762" w14:paraId="0AEE5C58" w14:textId="02127CC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E0310D" w:rsidP="00E83762" w14:paraId="755963F9" w14:textId="69061B2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حسان</w:t>
            </w:r>
          </w:p>
        </w:tc>
      </w:tr>
    </w:tbl>
    <w:p w:rsidR="00153FE7" w:rsidP="00AE50DD" w14:paraId="737ED722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Pr="00FB7DFB" w:rsidP="00FB7DFB" w14:paraId="0A8A4932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P="00AE50DD" w14:paraId="45846B66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Pr="00A0262F" w:rsidP="00AE50DD" w14:paraId="4D060FE6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23F5B089" w14:textId="77777777" w:rsidTr="00B066F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P="00B066F0" w14:paraId="51B48F8C" w14:textId="49E843F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0236AA" w:rsidP="00B066F0" w14:paraId="16F3D9C2" w14:textId="4E86699B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صلاة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كف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أذى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برالوالدي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شعب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</w:tr>
      <w:tr w14:paraId="7622716E" w14:textId="77777777" w:rsidTr="00B066F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P="00B066F0" w14:paraId="23822F12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54547AF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P="00B066F0" w14:paraId="47FE1CC3" w14:textId="55DA668B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س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P="00B066F0" w14:paraId="7AA2462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P="00B066F0" w14:paraId="3E6ADDF3" w14:textId="646A3143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قل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24D196B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0236AA" w:rsidP="00B066F0" w14:paraId="178F7905" w14:textId="2E0192DA">
            <w:pP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وارح</w:t>
            </w:r>
          </w:p>
        </w:tc>
      </w:tr>
      <w:bookmarkEnd w:id="0"/>
      <w:bookmarkEnd w:id="1"/>
    </w:tbl>
    <w:p w:rsidR="00874E80" w:rsidP="00503EC3" w14:paraId="26ED53EE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874E80" w:rsidP="00503EC3" w14:paraId="6304799C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874E80" w:rsidP="00503EC3" w14:paraId="2B80FD78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RPr="00A0262F" w:rsidP="00503EC3" w14:paraId="25969EF8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6662"/>
      </w:tblGrid>
      <w:tr w14:paraId="09DE533A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4AAB" w:rsidRPr="00167CF9" w:rsidP="009A06E6" w14:paraId="0182E771" w14:textId="7ECD1D7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994AAB" w:rsidRPr="00E0310D" w:rsidP="009A06E6" w14:paraId="15F5983F" w14:textId="13AE644C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نكر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ركا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يما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و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ك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ها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إنه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خرج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لة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236AA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سلام</w:t>
            </w:r>
          </w:p>
        </w:tc>
      </w:tr>
      <w:tr w14:paraId="49176AF5" w14:textId="77777777" w:rsidTr="000D5847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A42E3" w:rsidRPr="00167CF9" w:rsidP="009A06E6" w14:paraId="312B88B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42E3" w:rsidRPr="00167CF9" w:rsidP="009A06E6" w14:paraId="6E29806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2E3" w:rsidRPr="00E0310D" w:rsidP="009A06E6" w14:paraId="492EF6E5" w14:textId="5652648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صواب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42E3" w:rsidRPr="00167CF9" w:rsidP="009A06E6" w14:paraId="29C295C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42E3" w:rsidRPr="00E0310D" w:rsidP="007A42E3" w14:paraId="244D6B3B" w14:textId="1C5C4AE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خطأ  </w:t>
            </w:r>
          </w:p>
        </w:tc>
      </w:tr>
    </w:tbl>
    <w:p w:rsidR="00341E44" w:rsidRPr="00BE17D2" w:rsidP="0026386A" w14:paraId="3082B51B" w14:textId="77777777">
      <w:pPr>
        <w:rPr>
          <w:rFonts w:ascii="Britannic Bold" w:hAnsi="Britannic Bold" w:cs="PT Bold Heading"/>
          <w:noProof/>
          <w:sz w:val="2"/>
          <w:szCs w:val="2"/>
          <w:rtl/>
          <w:lang w:val="ar-SA" w:bidi="ar-SA"/>
        </w:rPr>
      </w:pPr>
    </w:p>
    <w:p w:rsidR="00B0416D" w:rsidRPr="00B94977" w:rsidP="00FC6031" w14:paraId="05A93021" w14:textId="77777777">
      <w:pPr>
        <w:rPr>
          <w:rFonts w:ascii="Britannic Bold" w:hAnsi="Britannic Bold" w:cs="PT Bold Heading"/>
          <w:noProof/>
          <w:sz w:val="12"/>
          <w:szCs w:val="12"/>
          <w:rtl/>
          <w:lang w:val="ar-SA" w:bidi="ar-SA"/>
        </w:rPr>
      </w:pPr>
    </w:p>
    <w:p w:rsidR="00FC6031" w:rsidP="00FC6031" w14:paraId="61764CE3" w14:textId="484E79F3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P="00795CC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3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7456" adj="16253,6709" strokeweight="1.25pt">
                <v:path arrowok="t"/>
                <o:lock v:ext="edit" aspectratio="t"/>
                <v:textbox>
                  <w:txbxContent>
                    <w:p w:rsidR="00795CCC" w:rsidRPr="00333B3D" w:rsidP="00795CCC" w14:paraId="762E2BC3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Pr="00167CF9" w:rsidR="002C4883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:rsidR="00CA5A6F" w:rsidRPr="00217609" w:rsidP="00FC6031" w14:paraId="6B8BEF80" w14:textId="1C34CD69">
      <w:pPr>
        <w:rPr>
          <w:rStyle w:val="Strong"/>
          <w:rFonts w:eastAsia="Calibri" w:asciiTheme="majorBidi" w:hAnsiTheme="majorBidi" w:cstheme="majorBidi"/>
          <w:color w:val="000000"/>
          <w:shd w:val="clear" w:color="auto" w:fill="FFFFFF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</w:t>
      </w:r>
      <w:r w:rsidR="0049570F">
        <w:rPr>
          <w:rFonts w:asciiTheme="majorBidi" w:hAnsiTheme="majorBidi" w:cstheme="majorBidi"/>
          <w:b/>
          <w:bCs/>
          <w:color w:val="0D0D0D"/>
          <w:sz w:val="46"/>
          <w:szCs w:val="46"/>
          <w:rtl/>
        </w:rPr>
        <w:t xml:space="preserve">  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</w:rPr>
        <w:t>)</w:t>
      </w:r>
      <w:r w:rsidRPr="00217609" w:rsidR="004E4696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255778">
        <w:rPr>
          <w:rStyle w:val="Strong"/>
          <w:rFonts w:eastAsia="Calibri" w:asciiTheme="majorBid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منقصات الإيمان</w:t>
      </w:r>
      <w:r w:rsidRPr="002176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2B7E72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>–</w:t>
      </w:r>
      <w:r w:rsidRPr="002176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B0416D">
        <w:rPr>
          <w:rStyle w:val="Strong"/>
          <w:rFonts w:eastAsia="Calibri" w:asciiTheme="majorBid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الشرك الأكبر</w:t>
      </w:r>
      <w:r w:rsidRPr="00217609" w:rsidR="0026386A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2B7E72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>–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255778">
        <w:rPr>
          <w:rStyle w:val="Strong"/>
          <w:rFonts w:eastAsia="Calibri" w:asciiTheme="majorBid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نواقض الإيمان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810F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–  </w:t>
      </w:r>
      <w:r w:rsidR="00B0416D">
        <w:rPr>
          <w:rStyle w:val="Strong"/>
          <w:rFonts w:eastAsia="Calibri" w:asciiTheme="majorBid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الذنوب</w:t>
      </w:r>
      <w:r w:rsidR="00B0416D">
        <w:rPr>
          <w:rStyle w:val="Strong"/>
          <w:rFonts w:eastAsia="Calibri" w:asciiTheme="majorBid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 xml:space="preserve"> والمعاصي</w:t>
      </w:r>
      <w:r w:rsidRPr="00217609" w:rsidR="002B7E72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</w:rPr>
        <w:t>(</w:t>
      </w:r>
    </w:p>
    <w:p w:rsidR="002C4883" w:rsidRPr="00167CF9" w:rsidP="00795CCC" w14:paraId="31149B6D" w14:textId="77777777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:rsidR="00337A05" w:rsidRPr="00167CF9" w:rsidP="00795CCC" w14:paraId="71EB44C8" w14:textId="17B64393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اعتقاداتُ</w:t>
      </w:r>
      <w:r w:rsidR="00255778">
        <w:rPr>
          <w:rStyle w:val="Strong"/>
          <w:rFonts w:eastAsia="Calibri" w:asciiTheme="majorBidi" w:hAnsiTheme="majorBidi" w:cstheme="majorBidi" w:hint="cs"/>
          <w:sz w:val="34"/>
          <w:szCs w:val="34"/>
          <w:rtl/>
          <w:lang w:bidi="ar-SA"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وأقوالُ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وأعمالُ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تُبْطِل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الإيمان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وتُخْرِج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من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</w:rPr>
        <w:t xml:space="preserve"> </w:t>
      </w:r>
      <w:r w:rsidRPr="00255778" w:rsidR="00255778">
        <w:rPr>
          <w:rStyle w:val="Strong"/>
          <w:rFonts w:eastAsia="Calibri" w:asciiTheme="majorBidi" w:hAnsiTheme="majorBidi" w:cstheme="majorBidi"/>
          <w:sz w:val="34"/>
          <w:szCs w:val="34"/>
          <w:rtl/>
          <w:lang w:bidi="ar-SA"/>
        </w:rPr>
        <w:t>الإسلام</w:t>
      </w:r>
      <w:r w:rsidR="00255778">
        <w:rPr>
          <w:rFonts w:ascii="Open Sans" w:hAnsi="Open Sans"/>
          <w:color w:val="000000"/>
          <w:sz w:val="26"/>
          <w:szCs w:val="26"/>
          <w:shd w:val="clear" w:color="auto" w:fill="FFFFFF"/>
          <w:rtl/>
        </w:rPr>
        <w:t xml:space="preserve">  </w:t>
      </w:r>
      <w:r w:rsidR="0025577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: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</w:t>
      </w:r>
      <w:r w:rsidR="00874E80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</w:t>
      </w:r>
      <w:r w:rsidRPr="00167CF9" w:rsidR="002C4883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</w:p>
    <w:p w:rsidR="003D20EE" w:rsidRPr="00EA6370" w:rsidP="00795CCC" w14:paraId="0D9DC4E3" w14:textId="77777777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:rsidR="003D20EE" w:rsidP="00FC6031" w14:paraId="542DA875" w14:textId="4F2C73A1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width:79.8pt;height:64.85pt;margin-top:18.35pt;margin-left:26.85pt;position:absolute;z-index:251681792" coordsize="10136,8238">
                <v:roundrect id="مستطيل: زوايا مستديرة 486045958" o:spid="_x0000_s1032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BE17D2" w:rsidRPr="00896B17" w:rsidP="00BE17D2" w14:paraId="3587C92C" w14:textId="7777777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353D7C7B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BE17D2" w:rsidP="00BE17D2" w14:paraId="12DD549A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BE17D2" w:rsidP="00BE17D2" w14:paraId="50034A3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P="00BE17D2" w14:paraId="294341FA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1446E26C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855144778" o:spid="_x0000_s1033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Pr="00167CF9" w:rsidR="00337A05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Pr="00167CF9" w:rsidR="003D20EE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 w:rsidR="003D20EE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="00B0416D">
        <w:rPr>
          <w:rStyle w:val="Strong"/>
          <w:rFonts w:ascii="Open Sans" w:eastAsia="Calibri" w:hAnsi="Open Sans" w:hint="cs"/>
          <w:color w:val="000000"/>
          <w:sz w:val="34"/>
          <w:szCs w:val="34"/>
          <w:shd w:val="clear" w:color="auto" w:fill="FFFFFF"/>
          <w:rtl/>
          <w:lang w:bidi="ar-SA"/>
        </w:rPr>
        <w:t>من نواقض الإيمان</w:t>
      </w:r>
      <w:r w:rsidRPr="00E0310D" w:rsidR="0049570F">
        <w:rPr>
          <w:rStyle w:val="Strong"/>
          <w:rFonts w:ascii="Open Sans" w:eastAsia="Calibri" w:hAnsi="Open Sans" w:hint="cs"/>
          <w:color w:val="000000"/>
          <w:sz w:val="30"/>
          <w:szCs w:val="30"/>
          <w:shd w:val="clear" w:color="auto" w:fill="FFFFFF"/>
          <w:rtl/>
          <w:lang w:bidi="ar-SA"/>
        </w:rPr>
        <w:t xml:space="preserve"> </w:t>
      </w:r>
      <w:r w:rsidRPr="00E0310D" w:rsidR="00FC6031"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10F0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</w:p>
    <w:p w:rsidR="00B0416D" w:rsidP="00FC6031" w14:paraId="40D50C87" w14:textId="77777777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</w:p>
    <w:p w:rsidR="00C60E9E" w:rsidRPr="00FB7DFB" w:rsidP="00810F09" w14:paraId="596A11E0" w14:textId="17DC45E9">
      <w:pPr>
        <w:rPr>
          <w:rFonts w:ascii="Britannic Bold" w:hAnsi="Britannic Bold" w:cs="Arial"/>
          <w:b/>
          <w:bCs/>
          <w:color w:val="0D0D0D"/>
          <w:sz w:val="17"/>
          <w:szCs w:val="17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P="002B7E72" w14:textId="1C8CDDD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Pr="00F94E0C" w:rsidR="006A48E3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4" type="#_x0000_t115" style="width:147.1pt;height:53.2pt;margin-top:2.9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<v:textbox>
                  <w:txbxContent>
                    <w:p w:rsidR="002B7E72" w:rsidRPr="00F94E0C" w:rsidP="002B7E72" w14:paraId="1A6B0937" w14:textId="1C8CDDD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CCC" w:rsidRPr="004F6F38" w:rsidP="00795CCC" w14:paraId="6C9129A6" w14:textId="1C0D9608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:rsidR="0091230F" w:rsidRPr="00795CCC" w:rsidP="00503EC3" w14:paraId="4ADFDE32" w14:textId="45A353B9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2A79AF0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4F686D0E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6C5151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8B49410" w14:textId="6933234D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Pr="004F6F38" w:rsidP="00503EC3" w14:paraId="6352CF27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F94E0C" w:rsidP="00503EC3" w14:paraId="294E786E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6A48E3" w:rsidP="002C4883" w14:paraId="30EB5995" w14:textId="24382B8A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P="006A48E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5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1552" adj="16253,6709" strokeweight="1.25pt">
                <v:path arrowok="t"/>
                <o:lock v:ext="edit" aspectratio="t"/>
                <v:textbox>
                  <w:txbxContent>
                    <w:p w:rsidR="006A48E3" w:rsidRPr="00333B3D" w:rsidP="006A48E3" w14:paraId="36E1AD05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:rsidR="002B7E72" w:rsidP="00503EC3" w14:paraId="4056139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698E4C2C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P="009A06E6" w14:paraId="37DC9240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E53CC7" w:rsidP="004F08D2" w14:paraId="23E37F10" w14:textId="1B796D69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"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عوذ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كلمات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تامة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ل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شيطان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هامة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من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ل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ين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امة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"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ان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نبي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عوذ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هما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  <w:r w:rsidRPr="00265250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</w:tr>
      <w:tr w14:paraId="6C056C1A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P="009A06E6" w14:paraId="130D192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788A35C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265250" w:rsidP="009A06E6" w14:paraId="693EA408" w14:textId="48CA411E">
            <w:pP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حسن والحس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P="009A06E6" w14:paraId="2327A75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434B85AE" w14:textId="0B62CAC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إسحاق ويعقو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43542C38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E53CC7" w:rsidP="009A06E6" w14:paraId="0F31292D" w14:textId="5FD9A63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بوهريرة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وأنس بن مالك</w:t>
            </w:r>
          </w:p>
        </w:tc>
      </w:tr>
    </w:tbl>
    <w:p w:rsidR="002B7E72" w:rsidRPr="009415CC" w:rsidP="00503EC3" w14:paraId="79EA03AF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0169DB5C" w14:textId="77777777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39"/>
        <w:gridCol w:w="2993"/>
        <w:gridCol w:w="411"/>
        <w:gridCol w:w="3310"/>
        <w:gridCol w:w="433"/>
        <w:gridCol w:w="2342"/>
      </w:tblGrid>
      <w:tr w14:paraId="7EF21B99" w14:textId="77777777" w:rsidTr="00167CF9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P="009A06E6" w14:paraId="68452A27" w14:textId="3F8C45B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FE5561" w:rsidP="009A06E6" w14:paraId="406F0A7C" w14:textId="05EA7DF2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كمل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حديث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َنْ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َبْدِ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ْنِ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َمْرٍو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ضي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نه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قالَ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: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قالَ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َسول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(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يس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ا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م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رحم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صغيرنا</w:t>
            </w:r>
            <w:r w:rsidRPr="00FE5561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..............</w:t>
            </w:r>
          </w:p>
        </w:tc>
      </w:tr>
      <w:tr w14:paraId="756B086D" w14:textId="77777777" w:rsidTr="00FE5561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FE5561" w:rsidRPr="00167CF9" w:rsidP="00FE5561" w14:paraId="2919B3A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FE5561" w:rsidRPr="00FE5561" w:rsidP="00FE5561" w14:paraId="5A0D8C8B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E5561" w:rsidRPr="00FE5561" w:rsidP="00FE5561" w14:paraId="54D594E6" w14:textId="4D9638D9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ويعرف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شرف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كبيرنا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FE5561" w:rsidRPr="00FE5561" w:rsidP="00FE5561" w14:paraId="20BE24AE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FE5561" w:rsidRPr="00FE5561" w:rsidP="00FE5561" w14:paraId="3991FAFB" w14:textId="2935EBAD">
            <w:pPr>
              <w:rPr>
                <w:rFonts w:ascii="Arial" w:hAnsi="Arial" w:cs="Arial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ويحترم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الكبيروالصغير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E5561" w:rsidRPr="00FE5561" w:rsidP="00FE5561" w14:paraId="30564BDF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FE5561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E5561" w:rsidRPr="00FE5561" w:rsidP="00FE5561" w14:paraId="79A977EF" w14:textId="473A3001">
            <w:pPr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  <w:r w:rsidRPr="00E811D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ويعرف</w:t>
            </w:r>
            <w:r w:rsidRPr="00E811D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811D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حق</w:t>
            </w:r>
            <w:r w:rsidRPr="00E811D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811D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صغيرنا</w:t>
            </w:r>
            <w:r w:rsidRPr="00E811D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</w:tr>
    </w:tbl>
    <w:p w:rsidR="002B7E72" w:rsidRPr="009415CC" w:rsidP="00503EC3" w14:paraId="43901142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6C438D48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731"/>
        <w:gridCol w:w="2500"/>
        <w:gridCol w:w="411"/>
        <w:gridCol w:w="3363"/>
        <w:gridCol w:w="433"/>
        <w:gridCol w:w="2390"/>
      </w:tblGrid>
      <w:tr w14:paraId="2A546DFA" w14:textId="77777777" w:rsidTr="009A06E6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P="009A06E6" w14:paraId="1C19DF50" w14:textId="0B5B8884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153FE7" w:rsidRPr="00390F26" w:rsidP="005D7B63" w14:paraId="2798C1ED" w14:textId="20726158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ان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ابدً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شجاعًا،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نزل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يه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نبي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ما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قدم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دينة،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أقام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نده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حتى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نى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يوته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مسجده</w:t>
            </w:r>
          </w:p>
        </w:tc>
      </w:tr>
      <w:tr w14:paraId="5C37D58E" w14:textId="77777777" w:rsidTr="009A06E6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P="009A06E6" w14:paraId="040BD13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390F26" w:rsidP="009A06E6" w14:paraId="5466B43A" w14:textId="7777777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E0310D" w:rsidP="009A06E6" w14:paraId="031CEF37" w14:textId="243DCD9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خالد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بن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زيد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أنصاري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390F26" w:rsidP="009A06E6" w14:paraId="0811B1CE" w14:textId="7777777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E0310D" w:rsidP="009A06E6" w14:paraId="29DECE62" w14:textId="1DB3D3C8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عثمان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بن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عفان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390F26" w:rsidP="009A06E6" w14:paraId="63A045F4" w14:textId="7777777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E0310D" w:rsidP="009A06E6" w14:paraId="16A893B9" w14:textId="6DEB45A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علي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بن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بي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0F26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طالب</w:t>
            </w:r>
          </w:p>
        </w:tc>
      </w:tr>
    </w:tbl>
    <w:p w:rsidR="002B7E72" w:rsidRPr="009415CC" w:rsidP="00503EC3" w14:paraId="44CC80ED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7C0598" w:rsidRPr="0017722B" w:rsidP="007C0598" w14:paraId="0B01B3B8" w14:textId="59596C65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:rsidR="002B7E72" w:rsidP="00503EC3" w14:paraId="279E6BE3" w14:textId="03F3874E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808"/>
        <w:gridCol w:w="4725"/>
        <w:gridCol w:w="850"/>
        <w:gridCol w:w="4252"/>
      </w:tblGrid>
      <w:tr w14:paraId="42805173" w14:textId="77777777"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6BFB2F39" w14:textId="77777777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1E4F81F7" w14:textId="77777777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 xml:space="preserve">د 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أ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6B3995B4" w14:textId="77777777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الإجابة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1B310458" w14:textId="28B62ECF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د الثاني</w:t>
            </w:r>
          </w:p>
        </w:tc>
      </w:tr>
      <w:tr w14:paraId="6FEBB907" w14:textId="77777777"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FC18C6E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 w14:paraId="4F354821" w14:textId="4879A730">
            <w:pP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أقار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نس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جهة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أبي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 w14:paraId="4A1CF09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 w14:paraId="5347433F" w14:textId="05300D1E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تواضع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ﷺ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جلسه</w:t>
            </w:r>
          </w:p>
        </w:tc>
      </w:tr>
      <w:tr w14:paraId="2338DE4F" w14:textId="77777777"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1262606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 w14:paraId="6F8D7DFB" w14:textId="41215CDD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  <w:t>"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ا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جلس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ع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حاب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يجيء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غري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لا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دري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يُّهم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حت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سأ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"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لي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 w14:paraId="2227032B" w14:textId="77777777">
            <w:pPr>
              <w:jc w:val="center"/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 w14:paraId="4DB13B32" w14:textId="0FB6AC1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634FA9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ذوي الرحم</w:t>
            </w:r>
          </w:p>
        </w:tc>
      </w:tr>
      <w:tr w14:paraId="22FA34FC" w14:textId="77777777" w:rsidTr="009D6F60">
        <w:tblPrEx>
          <w:tblW w:w="0" w:type="auto"/>
          <w:tblInd w:w="108" w:type="dxa"/>
          <w:tblLook w:val="04A0"/>
        </w:tblPrEx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415CC" w:rsidRPr="00634FA9" w:rsidP="00106F14" w14:paraId="5E9E2DA7" w14:textId="417DDF7A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634FA9" w:rsidP="00106F14" w14:paraId="754A55A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634FA9" w:rsidP="00106F14" w14:paraId="3FC5D146" w14:textId="2D2613AC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أصدقاء</w:t>
            </w:r>
          </w:p>
        </w:tc>
      </w:tr>
    </w:tbl>
    <w:p w:rsidR="00C60E9E" w:rsidP="0017722B" w14:paraId="2F8E2D0F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6C882026" w14:textId="4AE2A983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1285</wp:posOffset>
                </wp:positionV>
                <wp:extent cx="1013460" cy="823595"/>
                <wp:effectExtent l="0" t="0" r="15240" b="14605"/>
                <wp:wrapNone/>
                <wp:docPr id="23056572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1086217499" name="مستطيل: زوايا مستديرة 1086217499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28516335" name="رابط مستقيم 1928516335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width:79.8pt;height:64.85pt;margin-top:9.55pt;margin-left:23.35pt;position:absolute;z-index:251683840" coordsize="10136,8238">
                <v:roundrect id="مستطيل: زوايا مستديرة 1086217499" o:spid="_x0000_s1037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BE17D2" w:rsidRPr="00896B17" w:rsidP="00BE17D2" w14:paraId="75829804" w14:textId="7777777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2E0EB57C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BE17D2" w:rsidP="00BE17D2" w14:paraId="05551C6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BE17D2" w:rsidP="00BE17D2" w14:paraId="2D2F8AC3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P="00BE17D2" w14:paraId="13EB318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40D80E51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928516335" o:spid="_x0000_s1038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124378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P="00153FE7" w14:textId="1F59E77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39" type="#_x0000_t115" style="width:147.1pt;height:53.2pt;margin-top:13.35pt;margin-left:21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153FE7" w:rsidRPr="008B6BE5" w:rsidP="00153FE7" w14:paraId="4F7B7B43" w14:textId="1F59E77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P="0017722B" w14:paraId="6DDAA7F4" w14:textId="1AC6777D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1B6D42E9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0A5773E2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Pr="00A455E8" w:rsidP="00124378" w14:paraId="02F064B4" w14:textId="3FABD1D4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P="0012437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4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5648" adj="16253,6709" strokeweight="1.25pt">
                <v:path arrowok="t"/>
                <o:lock v:ext="edit" aspectratio="t"/>
                <v:textbox>
                  <w:txbxContent>
                    <w:p w:rsidR="00124378" w:rsidRPr="00333B3D" w:rsidP="00124378" w14:paraId="3D463BE7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:rsidR="00124378" w:rsidRPr="00167CF9" w:rsidP="00124378" w14:paraId="5B53F9D2" w14:textId="77777777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:rsidR="00124378" w:rsidRPr="00167CF9" w:rsidP="00124378" w14:paraId="3FA3E27B" w14:textId="77777777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21"/>
        <w:gridCol w:w="1961"/>
        <w:gridCol w:w="426"/>
        <w:gridCol w:w="2094"/>
        <w:gridCol w:w="440"/>
        <w:gridCol w:w="4165"/>
      </w:tblGrid>
      <w:tr w14:paraId="26643DB1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0D34567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6044F5" w:rsidP="006044F5" w14:paraId="2BE5B52D" w14:textId="440DE7AC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جب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صلاة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جمعة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على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كل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سلم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الغ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عاقل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> </w:t>
            </w:r>
          </w:p>
        </w:tc>
      </w:tr>
      <w:tr w14:paraId="3A5A28DD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6E9F679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745535A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03F97F47" w14:textId="5B6AC599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ذكر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مستوطن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5946E48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P="009A06E6" w14:paraId="7A578F6D" w14:textId="23F31DFC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ذكر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مسافر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P="009A06E6" w14:paraId="0C264F8C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34C66695" w14:textId="17C7C6C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مرأة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مستوطنة</w:t>
            </w:r>
            <w:r w:rsidRPr="00542BF0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> </w:t>
            </w:r>
          </w:p>
        </w:tc>
      </w:tr>
    </w:tbl>
    <w:p w:rsidR="00124378" w:rsidRPr="00A455E8" w:rsidP="00124378" w14:paraId="2FDE6BBF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8E55F1" w:rsidRPr="00A455E8" w:rsidP="00124378" w14:paraId="52B79B75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124378" w:rsidRPr="00A455E8" w:rsidP="00124378" w14:paraId="02D8407A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:rsidR="00124378" w:rsidRPr="00A455E8" w:rsidP="00124378" w14:paraId="3D2E43BD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14:paraId="60FB745F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32E985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43A30B76" w14:textId="40CC3291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يكره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للمسلم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 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ن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يتخطى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رقاب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ناس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،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ا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ذا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........ :</w:t>
            </w:r>
          </w:p>
        </w:tc>
      </w:tr>
      <w:tr w14:paraId="32093D6B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29AC5DCB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5497033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406275D2" w14:textId="73247DD3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رأى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مكاناً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خالياً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C4EDF45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18D815B6" w14:textId="19A12B90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جاء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متأخرا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34C5B1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4B74" w:rsidRPr="00A455E8" w:rsidP="009A06E6" w14:paraId="1F26E418" w14:textId="65D1511D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رأى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صديقه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في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صف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أول</w:t>
            </w:r>
          </w:p>
        </w:tc>
      </w:tr>
    </w:tbl>
    <w:p w:rsidR="00167CF9" w:rsidRPr="00AF516E" w:rsidP="0017722B" w14:paraId="55912577" w14:textId="62F9DCE2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2"/>
        <w:gridCol w:w="440"/>
        <w:gridCol w:w="4244"/>
      </w:tblGrid>
      <w:tr w14:paraId="379C2443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516E" w:rsidRPr="00A455E8" w:rsidP="009A06E6" w14:paraId="6D2CD23D" w14:textId="32B9E261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AF516E" w:rsidRPr="007C4A27" w:rsidP="009A06E6" w14:paraId="6B8A66F1" w14:textId="2831D53A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ن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حكمة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شروعية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عيد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شكر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ه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على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تمام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عبادتي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</w:rPr>
              <w:t xml:space="preserve"> :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</w:tr>
      <w:tr w14:paraId="18D88FC2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516E" w:rsidRPr="00A455E8" w:rsidP="009A06E6" w14:paraId="7C27E9CA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2240E737" w14:textId="77777777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2EF2F423" w14:textId="7E6BF482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لصلاة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والزكاة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516E" w:rsidRPr="00A455E8" w:rsidP="009A06E6" w14:paraId="398C9D4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627BBB2F" w14:textId="617BAA44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لزكاة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والصوم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3FC8F1F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16E" w:rsidRPr="00A455E8" w:rsidP="009A06E6" w14:paraId="1AF735D3" w14:textId="05A3EC7F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لصوم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والحج</w:t>
            </w:r>
          </w:p>
        </w:tc>
      </w:tr>
    </w:tbl>
    <w:p w:rsidR="00AF516E" w:rsidRPr="008F6494" w:rsidP="0017722B" w14:paraId="49340EE9" w14:textId="77777777">
      <w:pPr>
        <w:rPr>
          <w:rFonts w:ascii="Britannic Bold" w:hAnsi="Britannic Bold"/>
          <w:b/>
          <w:bCs/>
          <w:sz w:val="31"/>
          <w:szCs w:val="31"/>
          <w:rtl/>
          <w:lang w:bidi="ar-SA"/>
        </w:rPr>
      </w:pPr>
    </w:p>
    <w:p w:rsidR="00A61FBD" w:rsidRPr="00A455E8" w:rsidP="00A61FBD" w14:paraId="10A4E3CC" w14:textId="38717A66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P="00A61FB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41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7696" adj="16253,6709" strokeweight="1.25pt">
                <v:path arrowok="t"/>
                <o:lock v:ext="edit" aspectratio="t"/>
                <v:textbox>
                  <w:txbxContent>
                    <w:p w:rsidR="00A61FBD" w:rsidRPr="00333B3D" w:rsidP="00A61FBD" w14:paraId="2BC0FEAF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:rsidR="00A61FBD" w:rsidRPr="00F574AD" w:rsidP="00A61FBD" w14:paraId="20C3CFEB" w14:textId="77777777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424"/>
        <w:gridCol w:w="8788"/>
        <w:gridCol w:w="1551"/>
      </w:tblGrid>
      <w:tr w14:paraId="3CDAAC5C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A61FBD" w:rsidRPr="00F574AD" w:rsidP="009A06E6" w14:paraId="130C36C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:rsidR="00A61FBD" w:rsidRPr="008F6494" w:rsidP="00EE3EA6" w14:paraId="569F1470" w14:textId="09BE73A6">
            <w:pP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ن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ستحبات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جمعة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كثرة الصلاة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على النبي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6"/>
                <w:szCs w:val="36"/>
                <w:rtl/>
                <w:lang w:bidi="ar-SA"/>
              </w:rPr>
              <w:t>ﷺ</w:t>
            </w:r>
          </w:p>
        </w:tc>
        <w:tc>
          <w:tcPr>
            <w:tcW w:w="1551" w:type="dxa"/>
          </w:tcPr>
          <w:p w:rsidR="00A61FBD" w:rsidRPr="00F574AD" w:rsidP="009A06E6" w14:paraId="2FDFEED8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14:paraId="75903F32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051A3A" w:rsidRPr="00F574AD" w:rsidP="009A06E6" w14:paraId="351E0155" w14:textId="39D55DC5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:rsidR="00051A3A" w:rsidRPr="00DF3AE1" w:rsidP="009A06E6" w14:paraId="5B25EDA6" w14:textId="29A15EFB">
            <w:pP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يبدأ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قت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صلاة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عي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بع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طلوع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شم</w:t>
            </w:r>
            <w:r w:rsidR="00D43ADA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س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DF3AE1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بأربع</w:t>
            </w:r>
            <w:r w:rsidRPr="00DF3AE1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ساعات</w:t>
            </w:r>
          </w:p>
        </w:tc>
        <w:tc>
          <w:tcPr>
            <w:tcW w:w="1551" w:type="dxa"/>
          </w:tcPr>
          <w:p w:rsidR="00CF2935" w:rsidRPr="00CF2935" w:rsidP="009A06E6" w14:paraId="33AB4360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  <w:lang w:bidi="ar-SA"/>
              </w:rPr>
            </w:pPr>
          </w:p>
          <w:p w:rsidR="00051A3A" w:rsidRPr="00F574AD" w:rsidP="009A06E6" w14:paraId="591AD5FD" w14:textId="586B9E78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:rsidR="00A61FBD" w:rsidP="00A61FBD" w14:paraId="2C1321BC" w14:textId="07EA3904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67CF9" w:rsidRPr="00F574AD" w:rsidP="0017722B" w14:paraId="77F7275E" w14:textId="4279BC6A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7722B" w:rsidP="00503EC3" w14:paraId="7EFD9540" w14:textId="78A9FA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22E9F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22AE81C0" w14:textId="0BD82D21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71AD11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FBEE2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3B57C88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8C2DCE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BFAD2ED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68EDBAD" w14:textId="757DF7E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580D8590" w14:textId="4E91BA7C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D82F8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54B8FE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734CB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7C66CFAB" w14:textId="08DBB86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P="00410E29" w14:textId="77777777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P="00410E29" w14:textId="2C5A8EBF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</w:t>
                            </w: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332A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سى يحيى أبوعله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42" type="#_x0000_t202" style="width:227.05pt;height:55.1pt;margin-top:1.1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55168" filled="f" stroked="f" strokeweight="1pt">
                <v:stroke joinstyle="round"/>
                <v:path arrowok="t" textboxrect="0,0,21600,21600"/>
                <v:textbox inset="0,0,0,0">
                  <w:txbxContent>
                    <w:p w:rsidR="00410E29" w:rsidRPr="00EA6370" w:rsidP="00410E29" w14:paraId="4B2628BC" w14:textId="77777777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:rsidR="00E623A9" w:rsidRPr="00EA6370" w:rsidP="00410E29" w14:paraId="19E006D3" w14:textId="2C5A8EBF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332A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وسى يحيى أبوع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P="00503EC3" w14:paraId="36843EE3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1E695BA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4A132914" w14:textId="6E742F9B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DC781B" w:rsidRPr="00276DE0" w:rsidP="00503EC3" w14:paraId="2D69FFA5" w14:textId="240FAFE5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sectPr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0D173F" w:rsidP="000D173F" w14:paraId="5090C763" w14:textId="7777777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</w:p>
    <w:p w:rsidR="000D173F" w:rsidRPr="009868CA" w:rsidP="000D173F" w14:paraId="5D3DF8EE" w14:textId="7777777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</w:p>
    <w:p w:rsidR="000D173F" w:rsidRPr="00847B22" w:rsidP="000D173F" w14:paraId="0A652FFA" w14:textId="77777777">
      <w:pPr>
        <w:spacing w:after="160" w:line="259" w:lineRule="auto"/>
        <w:jc w:val="center"/>
        <w:rPr>
          <w:rFonts w:eastAsiaTheme="minorEastAsia"/>
          <w:b/>
          <w:bCs/>
          <w:sz w:val="28"/>
          <w:szCs w:val="28"/>
          <w:rtl/>
          <w:lang w:bidi="ar-SA"/>
        </w:rPr>
      </w:pPr>
      <w:r w:rsidRPr="00847B22">
        <w:rPr>
          <w:rFonts w:eastAsiaTheme="minorEastAsia" w:cs="Calibri" w:hint="cs"/>
          <w:b/>
          <w:bCs/>
          <w:sz w:val="28"/>
          <w:szCs w:val="28"/>
          <w:rtl/>
          <w:lang w:bidi="ar-SA"/>
        </w:rPr>
        <w:t>نموذج (1)</w:t>
      </w:r>
      <w:r w:rsidRPr="00847B22">
        <w:rPr>
          <w:rFonts w:eastAsiaTheme="minorEastAsia" w:cs="Calibri"/>
          <w:b/>
          <w:bCs/>
          <w:sz w:val="28"/>
          <w:szCs w:val="28"/>
          <w:rtl/>
          <w:lang w:bidi="ar-SA"/>
        </w:rPr>
        <w:t xml:space="preserve"> لمقرر </w:t>
      </w:r>
      <w:r w:rsidRPr="00847B22">
        <w:rPr>
          <w:rFonts w:eastAsiaTheme="minorEastAsia" w:cs="Calibri" w:hint="cs"/>
          <w:b/>
          <w:bCs/>
          <w:sz w:val="28"/>
          <w:szCs w:val="28"/>
          <w:rtl/>
          <w:lang w:bidi="ar-SA"/>
        </w:rPr>
        <w:t>الدراسات الإسلامية</w:t>
      </w:r>
      <w:r w:rsidRPr="00847B22">
        <w:rPr>
          <w:rFonts w:eastAsiaTheme="minorEastAsia" w:cs="Calibri"/>
          <w:b/>
          <w:bCs/>
          <w:sz w:val="28"/>
          <w:szCs w:val="28"/>
          <w:rtl/>
          <w:lang w:bidi="ar-SA"/>
        </w:rPr>
        <w:t xml:space="preserve"> لط</w:t>
      </w:r>
      <w:r w:rsidRPr="00847B22">
        <w:rPr>
          <w:rFonts w:eastAsiaTheme="minorEastAsia" w:cs="Calibri" w:hint="cs"/>
          <w:b/>
          <w:bCs/>
          <w:sz w:val="28"/>
          <w:szCs w:val="28"/>
          <w:rtl/>
          <w:lang w:bidi="ar-SA"/>
        </w:rPr>
        <w:t xml:space="preserve">البات </w:t>
      </w:r>
      <w:r w:rsidRPr="00847B22">
        <w:rPr>
          <w:rFonts w:eastAsiaTheme="minorEastAsia" w:cs="Calibri"/>
          <w:b/>
          <w:bCs/>
          <w:sz w:val="28"/>
          <w:szCs w:val="28"/>
          <w:rtl/>
          <w:lang w:bidi="ar-SA"/>
        </w:rPr>
        <w:t xml:space="preserve">الصف </w:t>
      </w:r>
      <w:r w:rsidRPr="00847B22">
        <w:rPr>
          <w:rFonts w:eastAsiaTheme="minorEastAsia" w:cs="Calibri" w:hint="cs"/>
          <w:b/>
          <w:bCs/>
          <w:sz w:val="28"/>
          <w:szCs w:val="28"/>
          <w:rtl/>
          <w:lang w:bidi="ar-SA"/>
        </w:rPr>
        <w:t>السادس</w:t>
      </w:r>
      <w:r w:rsidRPr="00847B22">
        <w:rPr>
          <w:rFonts w:eastAsiaTheme="minorEastAsia" w:cs="Calibri"/>
          <w:b/>
          <w:bCs/>
          <w:sz w:val="28"/>
          <w:szCs w:val="28"/>
          <w:rtl/>
          <w:lang w:bidi="ar-SA"/>
        </w:rPr>
        <w:t xml:space="preserve"> الابتدائي الفصل الدراسي الأول لعام 144</w:t>
      </w:r>
      <w:r w:rsidRPr="00847B22">
        <w:rPr>
          <w:rFonts w:eastAsiaTheme="minorEastAsia" w:cs="Calibri" w:hint="cs"/>
          <w:b/>
          <w:bCs/>
          <w:sz w:val="28"/>
          <w:szCs w:val="28"/>
          <w:rtl/>
          <w:lang w:bidi="ar-SA"/>
        </w:rPr>
        <w:t>4</w:t>
      </w:r>
      <w:r w:rsidRPr="00847B22">
        <w:rPr>
          <w:rFonts w:eastAsiaTheme="minorEastAsia" w:cs="Calibri"/>
          <w:b/>
          <w:bCs/>
          <w:sz w:val="28"/>
          <w:szCs w:val="28"/>
          <w:rtl/>
          <w:lang w:bidi="ar-SA"/>
        </w:rPr>
        <w:t>هـ -144</w:t>
      </w:r>
      <w:r w:rsidRPr="00847B22">
        <w:rPr>
          <w:rFonts w:eastAsiaTheme="minorEastAsia" w:cs="Calibri" w:hint="cs"/>
          <w:b/>
          <w:bCs/>
          <w:sz w:val="28"/>
          <w:szCs w:val="28"/>
          <w:rtl/>
          <w:lang w:bidi="ar-SA"/>
        </w:rPr>
        <w:t>5</w:t>
      </w:r>
      <w:r w:rsidRPr="00847B22">
        <w:rPr>
          <w:rFonts w:eastAsiaTheme="minorEastAsia" w:cs="Calibri"/>
          <w:b/>
          <w:bCs/>
          <w:sz w:val="28"/>
          <w:szCs w:val="28"/>
          <w:rtl/>
          <w:lang w:bidi="ar-SA"/>
        </w:rPr>
        <w:t>هـ</w:t>
      </w:r>
    </w:p>
    <w:tbl>
      <w:tblPr>
        <w:tblStyle w:val="TableGrid0"/>
        <w:tblpPr w:leftFromText="180" w:rightFromText="180" w:vertAnchor="text" w:horzAnchor="page" w:tblpX="1235" w:tblpY="1849"/>
        <w:bidiVisual/>
        <w:tblW w:w="985" w:type="dxa"/>
        <w:tblLook w:val="04A0"/>
      </w:tblPr>
      <w:tblGrid>
        <w:gridCol w:w="985"/>
      </w:tblGrid>
      <w:tr w14:paraId="5EC9063A" w14:textId="77777777" w:rsidTr="00F2561D">
        <w:tblPrEx>
          <w:tblW w:w="985" w:type="dxa"/>
          <w:tblLook w:val="04A0"/>
        </w:tblPrEx>
        <w:tc>
          <w:tcPr>
            <w:tcW w:w="985" w:type="dxa"/>
          </w:tcPr>
          <w:p w:rsidR="000D173F" w:rsidRPr="00A8264B" w:rsidP="00F2561D" w14:paraId="66EE4B3B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14:paraId="73CE13CC" w14:textId="77777777" w:rsidTr="00F2561D">
        <w:tblPrEx>
          <w:tblW w:w="985" w:type="dxa"/>
          <w:tblLook w:val="04A0"/>
        </w:tblPrEx>
        <w:tc>
          <w:tcPr>
            <w:tcW w:w="985" w:type="dxa"/>
          </w:tcPr>
          <w:p w:rsidR="000D173F" w:rsidRPr="00A8264B" w:rsidP="00F2561D" w14:paraId="6100B935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0</w:t>
            </w:r>
          </w:p>
        </w:tc>
      </w:tr>
    </w:tbl>
    <w:p w:rsidR="000D173F" w:rsidRPr="00A8264B" w:rsidP="000D173F" w14:paraId="43DA6861" w14:textId="77777777">
      <w:pPr>
        <w:spacing w:after="160" w:line="259" w:lineRule="auto"/>
        <w:jc w:val="center"/>
        <w:rPr>
          <w:rFonts w:eastAsiaTheme="minorEastAsia"/>
          <w:sz w:val="28"/>
          <w:szCs w:val="28"/>
          <w:rtl/>
          <w:lang w:bidi="ar-SA"/>
        </w:rPr>
      </w:pPr>
    </w:p>
    <w:tbl>
      <w:tblPr>
        <w:tblStyle w:val="TableGrid0"/>
        <w:tblpPr w:leftFromText="180" w:rightFromText="180" w:vertAnchor="text" w:horzAnchor="margin" w:tblpXSpec="center" w:tblpY="47"/>
        <w:bidiVisual/>
        <w:tblW w:w="9500" w:type="dxa"/>
        <w:tblLook w:val="04A0"/>
      </w:tblPr>
      <w:tblGrid>
        <w:gridCol w:w="2268"/>
        <w:gridCol w:w="3104"/>
        <w:gridCol w:w="1149"/>
        <w:gridCol w:w="2979"/>
      </w:tblGrid>
      <w:tr w14:paraId="006ECA96" w14:textId="77777777" w:rsidTr="00F2561D">
        <w:tblPrEx>
          <w:tblW w:w="9500" w:type="dxa"/>
          <w:tblLook w:val="04A0"/>
        </w:tblPrEx>
        <w:tc>
          <w:tcPr>
            <w:tcW w:w="2268" w:type="dxa"/>
          </w:tcPr>
          <w:p w:rsidR="000D173F" w:rsidRPr="00A8264B" w:rsidP="00F2561D" w14:paraId="2CE3210A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  <w:r w:rsidRPr="00A8264B">
              <w:rPr>
                <w:rFonts w:hint="cs"/>
                <w:sz w:val="32"/>
                <w:szCs w:val="32"/>
                <w:rtl/>
                <w:lang w:bidi="ar-SA"/>
              </w:rPr>
              <w:t>الاسم</w:t>
            </w:r>
          </w:p>
        </w:tc>
        <w:tc>
          <w:tcPr>
            <w:tcW w:w="3104" w:type="dxa"/>
          </w:tcPr>
          <w:p w:rsidR="000D173F" w:rsidRPr="00A8264B" w:rsidP="00F2561D" w14:paraId="20774145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1149" w:type="dxa"/>
          </w:tcPr>
          <w:p w:rsidR="000D173F" w:rsidRPr="00A8264B" w:rsidP="00F2561D" w14:paraId="1A0FB63B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  <w:r w:rsidRPr="00A8264B">
              <w:rPr>
                <w:rFonts w:hint="cs"/>
                <w:sz w:val="32"/>
                <w:szCs w:val="32"/>
                <w:rtl/>
                <w:lang w:bidi="ar-SA"/>
              </w:rPr>
              <w:t>التاريخ</w:t>
            </w:r>
          </w:p>
        </w:tc>
        <w:tc>
          <w:tcPr>
            <w:tcW w:w="2979" w:type="dxa"/>
          </w:tcPr>
          <w:p w:rsidR="000D173F" w:rsidRPr="00A8264B" w:rsidP="00F2561D" w14:paraId="67CEB7D1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14:paraId="71A5B3F3" w14:textId="77777777" w:rsidTr="00F2561D">
        <w:tblPrEx>
          <w:tblW w:w="9500" w:type="dxa"/>
          <w:tblLook w:val="04A0"/>
        </w:tblPrEx>
        <w:tc>
          <w:tcPr>
            <w:tcW w:w="2268" w:type="dxa"/>
          </w:tcPr>
          <w:p w:rsidR="000D173F" w:rsidRPr="00A8264B" w:rsidP="00F2561D" w14:paraId="355E810F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ترة</w:t>
            </w:r>
          </w:p>
        </w:tc>
        <w:tc>
          <w:tcPr>
            <w:tcW w:w="3104" w:type="dxa"/>
          </w:tcPr>
          <w:p w:rsidR="000D173F" w:rsidRPr="00A8264B" w:rsidP="00F2561D" w14:paraId="0589E882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ولى</w:t>
            </w:r>
          </w:p>
        </w:tc>
        <w:tc>
          <w:tcPr>
            <w:tcW w:w="1149" w:type="dxa"/>
          </w:tcPr>
          <w:p w:rsidR="000D173F" w:rsidRPr="00A8264B" w:rsidP="00F2561D" w14:paraId="16A969DB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  <w:r w:rsidRPr="00A8264B">
              <w:rPr>
                <w:rFonts w:hint="cs"/>
                <w:sz w:val="32"/>
                <w:szCs w:val="32"/>
                <w:rtl/>
                <w:lang w:bidi="ar-SA"/>
              </w:rPr>
              <w:t>المقرر</w:t>
            </w:r>
          </w:p>
        </w:tc>
        <w:tc>
          <w:tcPr>
            <w:tcW w:w="2979" w:type="dxa"/>
          </w:tcPr>
          <w:p w:rsidR="000D173F" w:rsidRPr="00A8264B" w:rsidP="00F2561D" w14:paraId="7C4EAF3D" w14:textId="77777777">
            <w:pPr>
              <w:spacing w:after="0" w:line="240" w:lineRule="auto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دراسات الإسلامية</w:t>
            </w:r>
          </w:p>
        </w:tc>
      </w:tr>
    </w:tbl>
    <w:p w:rsidR="000D173F" w:rsidP="000D173F" w14:paraId="7CF57260" w14:textId="7777777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rtl/>
          <w:lang w:bidi="ar-EG"/>
        </w:rPr>
      </w:pPr>
    </w:p>
    <w:p w:rsidR="000D173F" w:rsidP="000D173F" w14:paraId="6F31CBE0" w14:textId="7777777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rtl/>
          <w:lang w:bidi="ar-EG"/>
        </w:rPr>
      </w:pPr>
    </w:p>
    <w:p w:rsidR="000D173F" w:rsidRPr="000D173F" w:rsidP="000D173F" w14:paraId="64674C14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 xml:space="preserve">السؤال الأول : </w:t>
      </w:r>
    </w:p>
    <w:p w:rsidR="000D173F" w:rsidRPr="000D173F" w:rsidP="000D173F" w14:paraId="69DE9745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>أ . من مستحبات يوم الجمعة :</w:t>
      </w:r>
    </w:p>
    <w:p w:rsidR="000D173F" w:rsidRPr="000D173F" w:rsidP="000D173F" w14:paraId="1B5E2383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1. ..........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</w:t>
      </w:r>
    </w:p>
    <w:p w:rsidR="000D173F" w:rsidRPr="000D173F" w:rsidP="000D173F" w14:paraId="05850C38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2. ......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</w:t>
      </w:r>
    </w:p>
    <w:p w:rsidR="000D173F" w:rsidRPr="000D173F" w:rsidP="000D173F" w14:paraId="5C327996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3. ....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</w:t>
      </w:r>
    </w:p>
    <w:p w:rsidR="000D173F" w:rsidRPr="000D173F" w:rsidP="000D173F" w14:paraId="176F6701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4. 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.</w:t>
      </w:r>
    </w:p>
    <w:p w:rsidR="000D173F" w:rsidRPr="000D173F" w:rsidP="000D173F" w14:paraId="27CF6057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5. 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.....</w:t>
      </w:r>
    </w:p>
    <w:p w:rsidR="000D173F" w:rsidRPr="00352EFA" w:rsidP="000D173F" w14:paraId="59AFAE50" w14:textId="7777777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bidi="ar-EG"/>
        </w:rPr>
      </w:pPr>
    </w:p>
    <w:p w:rsidR="000D173F" w:rsidRPr="000D173F" w:rsidP="000D173F" w14:paraId="43BF228E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>ب. عددي أركان الايمان :</w:t>
      </w:r>
    </w:p>
    <w:p w:rsidR="000D173F" w:rsidRPr="000D173F" w:rsidP="000D173F" w14:paraId="169D8638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</w:p>
    <w:p w:rsidR="000D173F" w:rsidRPr="000D173F" w:rsidP="000D173F" w14:paraId="3432C3A6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1. .........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</w:t>
      </w:r>
    </w:p>
    <w:p w:rsidR="000D173F" w:rsidRPr="000D173F" w:rsidP="000D173F" w14:paraId="1A887EB7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2. ...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</w:t>
      </w:r>
    </w:p>
    <w:p w:rsidR="000D173F" w:rsidRPr="000D173F" w:rsidP="000D173F" w14:paraId="0171E9EE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3. .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</w:p>
    <w:p w:rsidR="000D173F" w:rsidRPr="000D173F" w:rsidP="000D173F" w14:paraId="0A2812D3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4. ...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</w:t>
      </w:r>
    </w:p>
    <w:p w:rsidR="000D173F" w:rsidRPr="000D173F" w:rsidP="000D173F" w14:paraId="3E66E772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5. ..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...</w:t>
      </w:r>
    </w:p>
    <w:p w:rsidR="000D173F" w:rsidRPr="000D173F" w:rsidP="000D173F" w14:paraId="0CC9C7A3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6. ....</w:t>
      </w:r>
      <w:r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rtl/>
          <w:lang w:bidi="ar-EG"/>
        </w:rPr>
        <w:t>....................................</w:t>
      </w:r>
    </w:p>
    <w:p w:rsidR="000D173F" w:rsidRPr="00352EFA" w:rsidP="000D173F" w14:paraId="33FC7176" w14:textId="7777777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bidi="ar-EG"/>
        </w:rPr>
      </w:pPr>
    </w:p>
    <w:p w:rsidR="000D173F" w:rsidRPr="00352EFA" w:rsidP="000D173F" w14:paraId="76998D03" w14:textId="77777777">
      <w:pPr>
        <w:spacing w:after="160" w:line="259" w:lineRule="auto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</w:p>
    <w:p w:rsidR="000D173F" w:rsidRPr="00352EFA" w:rsidP="000D173F" w14:paraId="7BC3A16D" w14:textId="7777777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bidi="ar-EG"/>
        </w:rPr>
      </w:pPr>
      <w:r w:rsidRPr="00352EFA">
        <w:rPr>
          <w:rFonts w:asciiTheme="minorHAnsi" w:eastAsiaTheme="minorEastAsia" w:hAnsiTheme="minorHAnsi" w:cstheme="minorBidi" w:hint="cs"/>
          <w:sz w:val="22"/>
          <w:szCs w:val="22"/>
          <w:rtl/>
          <w:lang w:bidi="ar-EG"/>
        </w:rPr>
        <w:t>_______________________________________</w:t>
      </w:r>
    </w:p>
    <w:p w:rsidR="000D173F" w:rsidP="000D173F" w14:paraId="1B14BDD3" w14:textId="7777777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bidi="ar-EG"/>
        </w:rPr>
      </w:pPr>
    </w:p>
    <w:p w:rsidR="000D173F" w:rsidRPr="000D173F" w:rsidP="000D173F" w14:paraId="05C2F86F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</w:p>
    <w:p w:rsidR="000D173F" w:rsidRPr="000D173F" w:rsidP="000D173F" w14:paraId="23C17751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</w:pPr>
    </w:p>
    <w:p w:rsidR="000D173F" w:rsidRPr="000D173F" w:rsidP="000D173F" w14:paraId="500B32B8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32"/>
          <w:szCs w:val="32"/>
          <w:lang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 xml:space="preserve">السؤال الثاني: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اخت</w:t>
      </w: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>ا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ر</w:t>
      </w: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>ي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الإجابة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الصحيحة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م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بي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القوسي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:   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lang w:bidi="ar-SA"/>
        </w:rPr>
        <w:t xml:space="preserve">             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                                 </w:t>
      </w:r>
    </w:p>
    <w:p w:rsidR="000D173F" w:rsidRPr="000D173F" w:rsidP="000D173F" w14:paraId="58A5A3F2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>(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>الذنوب والمعا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صي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lang w:bidi="ar-EG"/>
        </w:rPr>
        <w:t xml:space="preserve">  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 الايمان بالكتب 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EG"/>
        </w:rPr>
        <w:t>–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 يخرج من ملة 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EG"/>
        </w:rPr>
        <w:t>الإسلام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 -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>شُعَبِ الإيمانِ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>)</w:t>
      </w:r>
    </w:p>
    <w:p w:rsidR="000D173F" w:rsidRPr="000D173F" w:rsidP="000D173F" w14:paraId="658F525A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1 .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 xml:space="preserve">من 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أركان الايمان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 xml:space="preserve"> 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>…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lang w:bidi="ar-SA"/>
        </w:rPr>
        <w:t>………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>.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....... .</w:t>
      </w:r>
    </w:p>
    <w:p w:rsidR="000D173F" w:rsidRPr="000D173F" w:rsidP="000D173F" w14:paraId="465745EC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2 .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 xml:space="preserve">من منقصات الإيمان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>....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...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 xml:space="preserve"> .</w:t>
      </w:r>
    </w:p>
    <w:p w:rsidR="000D173F" w:rsidRPr="000D173F" w:rsidP="000D173F" w14:paraId="1D2258E9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 xml:space="preserve">3 .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 xml:space="preserve">حكم من أنكر أركان الإيمان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>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...................... .</w:t>
      </w:r>
    </w:p>
    <w:p w:rsidR="000D173F" w:rsidRPr="000D173F" w:rsidP="000D173F" w14:paraId="49B9A4E2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4 . ....................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  <w:t xml:space="preserve">: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>هي خصال الإيمان اعتقادي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ه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 xml:space="preserve"> أو قولي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EG"/>
        </w:rPr>
        <w:t>ه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EG"/>
        </w:rPr>
        <w:t xml:space="preserve"> أو عملية.</w:t>
      </w:r>
    </w:p>
    <w:p w:rsidR="000D173F" w:rsidRPr="000D173F" w:rsidP="000D173F" w14:paraId="71F73B74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rtl/>
          <w:lang w:bidi="ar-EG"/>
        </w:rPr>
      </w:pPr>
    </w:p>
    <w:p w:rsidR="000D173F" w:rsidRPr="000D173F" w:rsidP="000D173F" w14:paraId="34B0CAAD" w14:textId="77777777">
      <w:pPr>
        <w:spacing w:after="160" w:line="259" w:lineRule="auto"/>
        <w:rPr>
          <w:rFonts w:asciiTheme="minorHAnsi" w:eastAsiaTheme="minorEastAsia" w:hAnsiTheme="minorHAnsi"/>
          <w:b/>
          <w:bCs/>
          <w:color w:val="FF0000"/>
          <w:sz w:val="32"/>
          <w:szCs w:val="32"/>
          <w:lang w:bidi="ar-SA"/>
        </w:rPr>
      </w:pPr>
      <w:r w:rsidRPr="000D173F">
        <w:rPr>
          <w:rFonts w:asciiTheme="minorHAnsi" w:eastAsiaTheme="minorEastAsia" w:hAnsiTheme="minorHAnsi" w:hint="cs"/>
          <w:b/>
          <w:bCs/>
          <w:color w:val="FF0000"/>
          <w:sz w:val="32"/>
          <w:szCs w:val="32"/>
          <w:rtl/>
          <w:lang w:bidi="ar-SA"/>
        </w:rPr>
        <w:t>السؤال الثالث : أكملي الفراغ التالي بما يناسب  :</w:t>
      </w:r>
    </w:p>
    <w:p w:rsidR="000D173F" w:rsidRPr="000D173F" w:rsidP="000D173F" w14:paraId="7D5C1A4C" w14:textId="77777777">
      <w:pPr>
        <w:spacing w:after="160" w:line="259" w:lineRule="auto"/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من أمثلة توجيه النبي </w:t>
      </w:r>
      <w:r w:rsidRPr="000D173F">
        <w:rPr>
          <w:rFonts w:ascii="AGA Arabesque" w:hAnsi="AGA Arabesque" w:eastAsiaTheme="minorEastAsia"/>
          <w:b/>
          <w:bCs/>
          <w:sz w:val="28"/>
          <w:szCs w:val="28"/>
          <w:lang w:bidi="ar-SA"/>
        </w:rPr>
        <w:t>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للصغار :</w:t>
      </w:r>
    </w:p>
    <w:p w:rsidR="000D173F" w:rsidRPr="000D173F" w:rsidP="000D173F" w14:paraId="5169D270" w14:textId="77777777">
      <w:pPr>
        <w:spacing w:after="160" w:line="259" w:lineRule="auto"/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173F" w:rsidRPr="00352EFA" w:rsidP="000D173F" w14:paraId="63BB0434" w14:textId="77777777">
      <w:pPr>
        <w:spacing w:after="160" w:line="259" w:lineRule="auto"/>
        <w:rPr>
          <w:rFonts w:asciiTheme="minorHAnsi" w:eastAsiaTheme="minorEastAsia" w:hAnsiTheme="minorHAnsi"/>
          <w:sz w:val="22"/>
          <w:szCs w:val="22"/>
          <w:rtl/>
          <w:lang w:bidi="ar-SA"/>
        </w:rPr>
      </w:pPr>
    </w:p>
    <w:p w:rsidR="000D173F" w:rsidRPr="000D173F" w:rsidP="000D173F" w14:paraId="189D1FDA" w14:textId="77777777">
      <w:pPr>
        <w:spacing w:after="160" w:line="259" w:lineRule="auto"/>
        <w:rPr>
          <w:rFonts w:asciiTheme="minorHAnsi" w:eastAsiaTheme="minorEastAsia" w:hAnsiTheme="minorHAnsi"/>
          <w:b/>
          <w:bCs/>
          <w:color w:val="FF0000"/>
          <w:sz w:val="32"/>
          <w:szCs w:val="32"/>
          <w:rtl/>
          <w:lang w:bidi="ar-SA"/>
        </w:rPr>
      </w:pPr>
      <w:r w:rsidRPr="000D173F">
        <w:rPr>
          <w:rFonts w:asciiTheme="minorHAnsi" w:eastAsiaTheme="minorEastAsia" w:hAnsiTheme="minorHAnsi" w:hint="cs"/>
          <w:b/>
          <w:bCs/>
          <w:color w:val="FF0000"/>
          <w:sz w:val="32"/>
          <w:szCs w:val="32"/>
          <w:rtl/>
          <w:lang w:bidi="ar-SA"/>
        </w:rPr>
        <w:t xml:space="preserve">السؤال الرابع : أعيدي ترتيب الكلمات الاتية بما يوافق نص الحديث : </w:t>
      </w:r>
    </w:p>
    <w:p w:rsidR="000D173F" w:rsidRPr="000D173F" w:rsidP="000D173F" w14:paraId="5EDBA351" w14:textId="77777777">
      <w:pPr>
        <w:spacing w:after="160" w:line="259" w:lineRule="auto"/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( كبيرنا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يرحم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ليس منا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شرف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صغيرنا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ويعرف </w:t>
      </w:r>
      <w:r w:rsidRPr="000D173F"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  <w:t>–</w:t>
      </w: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 xml:space="preserve"> من لم )</w:t>
      </w:r>
    </w:p>
    <w:p w:rsidR="000D173F" w:rsidRPr="000D173F" w:rsidP="000D173F" w14:paraId="2B155250" w14:textId="77777777">
      <w:pPr>
        <w:spacing w:after="160" w:line="259" w:lineRule="auto"/>
        <w:rPr>
          <w:rFonts w:asciiTheme="minorHAnsi" w:eastAsiaTheme="minorEastAsia" w:hAnsiTheme="minorHAnsi"/>
          <w:b/>
          <w:bCs/>
          <w:sz w:val="28"/>
          <w:szCs w:val="28"/>
          <w:rtl/>
          <w:lang w:bidi="ar-SA"/>
        </w:rPr>
      </w:pPr>
      <w:r w:rsidRPr="000D173F"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>....................................................................................................................................</w:t>
      </w:r>
      <w:r>
        <w:rPr>
          <w:rFonts w:asciiTheme="minorHAnsi" w:eastAsiaTheme="minorEastAsia" w:hAnsiTheme="minorHAnsi" w:hint="cs"/>
          <w:b/>
          <w:bCs/>
          <w:sz w:val="28"/>
          <w:szCs w:val="28"/>
          <w:rtl/>
          <w:lang w:bidi="ar-SA"/>
        </w:rPr>
        <w:t>........................................................................................................</w:t>
      </w:r>
    </w:p>
    <w:p w:rsidR="000D173F" w:rsidRPr="000D173F" w:rsidP="000D173F" w14:paraId="6C039283" w14:textId="77777777">
      <w:pPr>
        <w:spacing w:after="160" w:line="259" w:lineRule="auto"/>
        <w:rPr>
          <w:rFonts w:asciiTheme="minorHAnsi" w:eastAsiaTheme="minorEastAsia" w:hAnsiTheme="minorHAnsi" w:cstheme="minorBidi"/>
          <w:lang w:bidi="ar-EG"/>
        </w:rPr>
      </w:pPr>
      <w:r w:rsidRPr="000D173F">
        <w:rPr>
          <w:rFonts w:asciiTheme="minorHAnsi" w:eastAsiaTheme="minorEastAsia" w:hAnsiTheme="minorHAnsi" w:cstheme="minorBidi"/>
          <w:rtl/>
          <w:lang w:bidi="ar-EG"/>
        </w:rPr>
        <w:t>ــــــــــــــــــــــــ</w:t>
      </w:r>
      <w:r w:rsidRPr="000D173F">
        <w:rPr>
          <w:rFonts w:asciiTheme="minorHAnsi" w:eastAsiaTheme="minorEastAsia" w:hAnsiTheme="minorHAnsi" w:cstheme="minorBidi"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173F" w:rsidRPr="000D173F" w:rsidP="000D173F" w14:paraId="6018A86B" w14:textId="77777777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lang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bidi="ar-EG"/>
        </w:rPr>
        <w:t xml:space="preserve">السؤال الخامس: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صلي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كل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عبارة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م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العمود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(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أ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)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بما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يناسبها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م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العمود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 (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EG"/>
        </w:rPr>
        <w:t>ب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bidi="ar-SA"/>
        </w:rPr>
        <w:t xml:space="preserve">):   </w:t>
      </w:r>
    </w:p>
    <w:p w:rsidR="000D173F" w:rsidRPr="000D173F" w:rsidP="000D173F" w14:paraId="2D020264" w14:textId="77777777">
      <w:pPr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bidi="ar-SA"/>
        </w:rPr>
      </w:pPr>
    </w:p>
    <w:tbl>
      <w:tblPr>
        <w:tblStyle w:val="TableNormal"/>
        <w:bidiVisual/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851"/>
        <w:gridCol w:w="3828"/>
      </w:tblGrid>
      <w:tr w14:paraId="149DFFE4" w14:textId="77777777" w:rsidTr="00F2561D">
        <w:tblPrEx>
          <w:tblW w:w="802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 w14:paraId="412270EC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bidi="ar-SA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SA"/>
              </w:rPr>
              <w:t>العمود (أ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0D173F" w:rsidRPr="000D173F" w:rsidP="00F2561D" w14:paraId="6152E938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 w14:paraId="44CA013B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SA"/>
              </w:rPr>
              <w:t>العمود (ب)</w:t>
            </w:r>
          </w:p>
        </w:tc>
      </w:tr>
      <w:tr w14:paraId="103A9901" w14:textId="77777777" w:rsidTr="00F2561D">
        <w:tblPrEx>
          <w:tblW w:w="8025" w:type="dxa"/>
          <w:jc w:val="center"/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 w14:paraId="0C6E7DF0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EG"/>
              </w:rPr>
              <w:t>من شعب الجوارح</w:t>
            </w:r>
          </w:p>
        </w:tc>
        <w:tc>
          <w:tcPr>
            <w:tcW w:w="851" w:type="dxa"/>
            <w:vMerge/>
            <w:vAlign w:val="center"/>
          </w:tcPr>
          <w:p w:rsidR="000D173F" w:rsidRPr="000D173F" w:rsidP="00F2561D" w14:paraId="05E204D5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 w14:paraId="4AE00C09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bidi="ar-EG"/>
              </w:rPr>
              <w:t>قراءة القران الكريم</w:t>
            </w:r>
          </w:p>
        </w:tc>
      </w:tr>
      <w:tr w14:paraId="6C267543" w14:textId="77777777" w:rsidTr="00F2561D">
        <w:tblPrEx>
          <w:tblW w:w="8025" w:type="dxa"/>
          <w:jc w:val="center"/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 w14:paraId="330C65C6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bidi="ar-EG"/>
              </w:rPr>
              <w:t>شعب القلب</w:t>
            </w:r>
          </w:p>
        </w:tc>
        <w:tc>
          <w:tcPr>
            <w:tcW w:w="851" w:type="dxa"/>
            <w:vMerge/>
            <w:vAlign w:val="center"/>
          </w:tcPr>
          <w:p w:rsidR="000D173F" w:rsidRPr="000D173F" w:rsidP="00F2561D" w14:paraId="7DA92F6C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 w14:paraId="5E8D41E9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bidi="ar-EG"/>
              </w:rPr>
              <w:t>الوضوء، والصلاة، والصوم.</w:t>
            </w:r>
          </w:p>
        </w:tc>
      </w:tr>
      <w:tr w14:paraId="1CCDB648" w14:textId="77777777" w:rsidTr="00F2561D">
        <w:tblPrEx>
          <w:tblW w:w="8025" w:type="dxa"/>
          <w:jc w:val="center"/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 w14:paraId="1A6D8194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bidi="ar-SA"/>
              </w:rPr>
            </w:pP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bidi="ar-SA"/>
              </w:rPr>
              <w:t>من شعب اللسان</w:t>
            </w:r>
          </w:p>
        </w:tc>
        <w:tc>
          <w:tcPr>
            <w:tcW w:w="851" w:type="dxa"/>
            <w:vMerge/>
            <w:vAlign w:val="center"/>
          </w:tcPr>
          <w:p w:rsidR="000D173F" w:rsidRPr="000D173F" w:rsidP="00F2561D" w14:paraId="7610D684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 w14:paraId="7F02784A" w14:textId="77777777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bidi="ar-SA"/>
              </w:rPr>
            </w:pP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bidi="ar-EG"/>
              </w:rPr>
              <w:t>الخوف ، الرجاء ‘ الحب</w:t>
            </w:r>
          </w:p>
        </w:tc>
      </w:tr>
    </w:tbl>
    <w:p w:rsidR="000D173F" w:rsidRPr="000D173F" w:rsidP="000D173F" w14:paraId="455E38D4" w14:textId="5A61A848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  <w:rtl/>
          <w:lang w:bidi="ar-SA"/>
        </w:rPr>
        <w:sectPr w:rsidSect="00CB1889">
          <w:headerReference w:type="default" r:id="rId8"/>
          <w:footerReference w:type="default" r:id="rId9"/>
          <w:pgSz w:w="11906" w:h="16838"/>
          <w:pgMar w:top="1440" w:right="1797" w:bottom="1440" w:left="1797" w:header="136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3415D1" w14:paraId="13454D15" w14:textId="77777777">
      <w:pPr>
        <w:bidi w:val="0"/>
        <w:spacing w:after="0" w:line="259" w:lineRule="auto"/>
        <w:ind w:left="-1440" w:right="10466"/>
        <w:rPr>
          <w:rFonts w:eastAsia="Calibri" w:cs="Calibri"/>
          <w:color w:val="000000"/>
          <w:kern w:val="2"/>
          <w:sz w:val="22"/>
          <w:szCs w:val="22"/>
          <w:lang w:val="ar-SA" w:eastAsia="ar-SA" w:bidi="ar-SA"/>
          <w14:ligatures w14:val="standardContextual"/>
        </w:rPr>
      </w:pPr>
    </w:p>
    <w:tbl>
      <w:tblPr>
        <w:tblStyle w:val="TableGrid1"/>
        <w:tblW w:w="10939" w:type="dxa"/>
        <w:tblInd w:w="-955" w:type="dxa"/>
        <w:tblCellMar>
          <w:top w:w="0" w:type="dxa"/>
          <w:left w:w="120" w:type="dxa"/>
          <w:bottom w:w="132" w:type="dxa"/>
          <w:right w:w="4" w:type="dxa"/>
        </w:tblCellMar>
        <w:tblLook w:val="04A0"/>
      </w:tblPr>
      <w:tblGrid>
        <w:gridCol w:w="10939"/>
      </w:tblGrid>
      <w:tr w14:paraId="68A18F22" w14:textId="77777777">
        <w:tblPrEx>
          <w:tblW w:w="10939" w:type="dxa"/>
          <w:tblInd w:w="-955" w:type="dxa"/>
          <w:tblCellMar>
            <w:top w:w="0" w:type="dxa"/>
            <w:left w:w="120" w:type="dxa"/>
            <w:bottom w:w="132" w:type="dxa"/>
            <w:right w:w="4" w:type="dxa"/>
          </w:tblCellMar>
          <w:tblLook w:val="04A0"/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1"/>
              <w:tblpPr w:vertAnchor="text" w:tblpX="600" w:tblpY="3269"/>
              <w:tblOverlap w:val="never"/>
              <w:tblW w:w="9722" w:type="dxa"/>
              <w:tblInd w:w="0" w:type="dxa"/>
              <w:tblCellMar>
                <w:top w:w="60" w:type="dxa"/>
                <w:left w:w="0" w:type="dxa"/>
                <w:bottom w:w="0" w:type="dxa"/>
                <w:right w:w="109" w:type="dxa"/>
              </w:tblCellMar>
              <w:tblLook w:val="04A0"/>
            </w:tblPr>
            <w:tblGrid>
              <w:gridCol w:w="1977"/>
              <w:gridCol w:w="566"/>
              <w:gridCol w:w="1844"/>
              <w:gridCol w:w="569"/>
              <w:gridCol w:w="2396"/>
              <w:gridCol w:w="298"/>
              <w:gridCol w:w="2072"/>
            </w:tblGrid>
            <w:tr w14:paraId="579D69B3" w14:textId="77777777">
              <w:tblPrEx>
                <w:tblW w:w="9722" w:type="dxa"/>
                <w:tblInd w:w="0" w:type="dxa"/>
                <w:tblCellMar>
                  <w:top w:w="60" w:type="dxa"/>
                  <w:left w:w="0" w:type="dxa"/>
                  <w:bottom w:w="0" w:type="dxa"/>
                  <w:right w:w="109" w:type="dxa"/>
                </w:tblCellMar>
                <w:tblLook w:val="04A0"/>
              </w:tblPrEx>
              <w:trPr>
                <w:trHeight w:val="350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4AAD4F3" w14:textId="77777777">
                  <w:pPr>
                    <w:bidi w:val="0"/>
                    <w:spacing w:after="0" w:line="240" w:lineRule="auto"/>
                    <w:ind w:right="115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سته 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08B86292" w14:textId="77777777">
                  <w:pPr>
                    <w:bidi w:val="0"/>
                    <w:spacing w:after="0" w:line="240" w:lineRule="auto"/>
                    <w:ind w:right="199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ج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24AA2AEC" w14:textId="77777777">
                  <w:pPr>
                    <w:bidi w:val="0"/>
                    <w:spacing w:after="0" w:line="240" w:lineRule="auto"/>
                    <w:ind w:right="11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ث لاث ة 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2F3D55D5" w14:textId="77777777">
                  <w:pPr>
                    <w:bidi w:val="0"/>
                    <w:spacing w:after="0" w:line="240" w:lineRule="auto"/>
                    <w:ind w:right="17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ب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5F12ABC3" w14:textId="77777777">
                  <w:pPr>
                    <w:bidi w:val="0"/>
                    <w:spacing w:after="0" w:line="240" w:lineRule="auto"/>
                    <w:ind w:right="113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خمس ة 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A543A71" w14:textId="77777777">
                  <w:pPr>
                    <w:bidi w:val="0"/>
                    <w:spacing w:after="0" w:line="240" w:lineRule="auto"/>
                    <w:ind w:right="12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أ 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3C5302C1" w14:textId="77777777">
                  <w:pPr>
                    <w:bidi w:val="0"/>
                    <w:spacing w:after="0" w:line="240" w:lineRule="auto"/>
                    <w:ind w:right="144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عددي اركان الايما ن </w:t>
                  </w:r>
                </w:p>
              </w:tc>
            </w:tr>
            <w:tr w14:paraId="301B82EC" w14:textId="77777777">
              <w:tblPrEx>
                <w:tblW w:w="9722" w:type="dxa"/>
                <w:tblInd w:w="0" w:type="dxa"/>
                <w:tblCellMar>
                  <w:top w:w="60" w:type="dxa"/>
                  <w:left w:w="0" w:type="dxa"/>
                  <w:bottom w:w="0" w:type="dxa"/>
                  <w:right w:w="109" w:type="dxa"/>
                </w:tblCellMar>
                <w:tblLook w:val="04A0"/>
              </w:tblPrEx>
              <w:trPr>
                <w:trHeight w:val="694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4CECCBB9" w14:textId="77777777">
                  <w:pPr>
                    <w:bidi w:val="0"/>
                    <w:spacing w:after="0" w:line="240" w:lineRule="auto"/>
                    <w:ind w:left="224" w:right="226" w:hanging="224"/>
                    <w:jc w:val="both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أقارب من جهة الأ ب  والام 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33504DED" w14:textId="77777777">
                  <w:pPr>
                    <w:bidi w:val="0"/>
                    <w:spacing w:after="0" w:line="240" w:lineRule="auto"/>
                    <w:ind w:right="199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ج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2ACA4F25" w14:textId="77777777">
                  <w:pPr>
                    <w:bidi w:val="0"/>
                    <w:spacing w:after="0" w:line="240" w:lineRule="auto"/>
                    <w:ind w:left="8" w:right="59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أقارب من جهة الام فقط . 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2E4B1450" w14:textId="77777777">
                  <w:pPr>
                    <w:bidi w:val="0"/>
                    <w:spacing w:after="0" w:line="240" w:lineRule="auto"/>
                    <w:ind w:right="17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ب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1156FAAF" w14:textId="77777777">
                  <w:pPr>
                    <w:bidi w:val="0"/>
                    <w:spacing w:after="0" w:line="240" w:lineRule="auto"/>
                    <w:ind w:left="779" w:right="154" w:hanging="779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أقارب من جهة الأ ب فقط . 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50DBD933" w14:textId="77777777">
                  <w:pPr>
                    <w:bidi w:val="0"/>
                    <w:spacing w:after="0" w:line="240" w:lineRule="auto"/>
                    <w:ind w:right="12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أ 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1D285A43" w14:textId="77777777">
                  <w:pPr>
                    <w:bidi w:val="0"/>
                    <w:spacing w:after="0" w:line="240" w:lineRule="auto"/>
                    <w:ind w:right="19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مراد بذوي رحم ة </w:t>
                  </w:r>
                </w:p>
              </w:tc>
            </w:tr>
            <w:tr w14:paraId="48D65550" w14:textId="77777777">
              <w:tblPrEx>
                <w:tblW w:w="9722" w:type="dxa"/>
                <w:tblInd w:w="0" w:type="dxa"/>
                <w:tblCellMar>
                  <w:top w:w="60" w:type="dxa"/>
                  <w:left w:w="0" w:type="dxa"/>
                  <w:bottom w:w="0" w:type="dxa"/>
                  <w:right w:w="109" w:type="dxa"/>
                </w:tblCellMar>
                <w:tblLook w:val="04A0"/>
              </w:tblPrEx>
              <w:trPr>
                <w:trHeight w:val="353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2A7A759F" w14:textId="77777777">
                  <w:pPr>
                    <w:tabs>
                      <w:tab w:val="center" w:pos="703"/>
                      <w:tab w:val="center" w:pos="1535"/>
                    </w:tabs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color w:val="000000"/>
                      <w:sz w:val="22"/>
                      <w:szCs w:val="22"/>
                      <w:rtl/>
                      <w:lang w:val="ar-SA" w:eastAsia="ar-SA" w:bidi="ar-SA"/>
                    </w:rPr>
                    <w:tab/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الذنوب والم عا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ab/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ص 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36FF1F17" w14:textId="77777777">
                  <w:pPr>
                    <w:bidi w:val="0"/>
                    <w:spacing w:after="0" w:line="240" w:lineRule="auto"/>
                    <w:ind w:right="199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ج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74589662" w14:textId="77777777">
                  <w:pPr>
                    <w:bidi w:val="0"/>
                    <w:spacing w:after="0" w:line="240" w:lineRule="auto"/>
                    <w:ind w:right="11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بد ع 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058E366D" w14:textId="77777777">
                  <w:pPr>
                    <w:bidi w:val="0"/>
                    <w:spacing w:after="0" w:line="240" w:lineRule="auto"/>
                    <w:ind w:right="17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ب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3BCA9AA3" w14:textId="77777777">
                  <w:pPr>
                    <w:bidi w:val="0"/>
                    <w:spacing w:after="0" w:line="240" w:lineRule="auto"/>
                    <w:ind w:right="11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ال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ر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شك الأك  ي 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69B2B0A" w14:textId="77777777">
                  <w:pPr>
                    <w:bidi w:val="0"/>
                    <w:spacing w:after="0" w:line="240" w:lineRule="auto"/>
                    <w:ind w:right="12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أ 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9CF17F1" w14:textId="77777777">
                  <w:pPr>
                    <w:bidi w:val="0"/>
                    <w:spacing w:after="0" w:line="240" w:lineRule="auto"/>
                    <w:ind w:right="18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من نواقض الايما ن </w:t>
                  </w:r>
                </w:p>
              </w:tc>
            </w:tr>
            <w:tr w14:paraId="57DE58F3" w14:textId="77777777">
              <w:tblPrEx>
                <w:tblW w:w="9722" w:type="dxa"/>
                <w:tblInd w:w="0" w:type="dxa"/>
                <w:tblCellMar>
                  <w:top w:w="60" w:type="dxa"/>
                  <w:left w:w="0" w:type="dxa"/>
                  <w:bottom w:w="0" w:type="dxa"/>
                  <w:right w:w="109" w:type="dxa"/>
                </w:tblCellMar>
                <w:tblLook w:val="04A0"/>
              </w:tblPrEx>
              <w:trPr>
                <w:trHeight w:val="1034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6193B2F4" w14:textId="77777777">
                  <w:pPr>
                    <w:bidi w:val="0"/>
                    <w:spacing w:after="0" w:line="240" w:lineRule="auto"/>
                    <w:ind w:left="182" w:right="332" w:firstLine="41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أنس بن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مالك  ر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ص الله عنه . 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7A45331F" w14:textId="77777777">
                  <w:pPr>
                    <w:bidi w:val="0"/>
                    <w:spacing w:after="0" w:line="240" w:lineRule="auto"/>
                    <w:ind w:right="199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ج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4BC72F76" w14:textId="77777777">
                  <w:pPr>
                    <w:bidi w:val="0"/>
                    <w:spacing w:after="0" w:line="240" w:lineRule="auto"/>
                    <w:ind w:left="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عبدالله بن عمرو   ر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ص الله عنه . 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33749DCE" w14:textId="77777777">
                  <w:pPr>
                    <w:bidi w:val="0"/>
                    <w:spacing w:after="0" w:line="240" w:lineRule="auto"/>
                    <w:ind w:right="17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ب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1BD6BCCF" w14:textId="77777777">
                  <w:pPr>
                    <w:bidi w:val="0"/>
                    <w:spacing w:after="0" w:line="240" w:lineRule="auto"/>
                    <w:ind w:left="350" w:right="355" w:hanging="183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أبو أيوب الأنصاري  ر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ص الله عنه . 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181603EE" w14:textId="77777777">
                  <w:pPr>
                    <w:bidi w:val="0"/>
                    <w:spacing w:after="0" w:line="240" w:lineRule="auto"/>
                    <w:ind w:right="12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أ 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1FA173D1" w14:textId="77777777">
                  <w:pPr>
                    <w:bidi w:val="0"/>
                    <w:spacing w:after="0" w:line="296" w:lineRule="auto"/>
                    <w:ind w:left="18" w:right="144" w:firstLine="68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اقام الن ي ت</w:t>
                  </w:r>
                  <w:r>
                    <w:rPr>
                      <w:rFonts w:eastAsia="Calibri" w:cs="Calibri"/>
                      <w:color w:val="000000"/>
                      <w:sz w:val="28"/>
                      <w:szCs w:val="22"/>
                      <w:lang w:val="ar-SA" w:eastAsia="ar-SA" w:bidi="ar-SA"/>
                    </w:rPr>
                    <w:t>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عندما قدم المدينة عند - -</w:t>
                  </w:r>
                </w:p>
                <w:p w:rsidR="003415D1" w14:paraId="0FE4CECD" w14:textId="77777777">
                  <w:pPr>
                    <w:bidi w:val="0"/>
                    <w:spacing w:after="0" w:line="240" w:lineRule="auto"/>
                    <w:ind w:left="49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- -</w:t>
                  </w:r>
                </w:p>
              </w:tc>
            </w:tr>
            <w:tr w14:paraId="4A59DA2E" w14:textId="77777777">
              <w:tblPrEx>
                <w:tblW w:w="9722" w:type="dxa"/>
                <w:tblInd w:w="0" w:type="dxa"/>
                <w:tblCellMar>
                  <w:top w:w="60" w:type="dxa"/>
                  <w:left w:w="0" w:type="dxa"/>
                  <w:bottom w:w="0" w:type="dxa"/>
                  <w:right w:w="109" w:type="dxa"/>
                </w:tblCellMar>
                <w:tblLook w:val="04A0"/>
              </w:tblPrEx>
              <w:trPr>
                <w:trHeight w:val="694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08075140" w14:textId="77777777">
                  <w:pPr>
                    <w:bidi w:val="0"/>
                    <w:spacing w:after="0" w:line="240" w:lineRule="auto"/>
                    <w:ind w:right="11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ثلاث ة 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1BC4B81A" w14:textId="77777777">
                  <w:pPr>
                    <w:bidi w:val="0"/>
                    <w:spacing w:after="0" w:line="240" w:lineRule="auto"/>
                    <w:ind w:right="199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ج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64D78B98" w14:textId="77777777">
                  <w:pPr>
                    <w:bidi w:val="0"/>
                    <w:spacing w:after="0" w:line="240" w:lineRule="auto"/>
                    <w:ind w:right="11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ثماني ة 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3C13315E" w14:textId="77777777">
                  <w:pPr>
                    <w:bidi w:val="0"/>
                    <w:spacing w:after="0" w:line="240" w:lineRule="auto"/>
                    <w:ind w:right="17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ب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4759B33F" w14:textId="77777777">
                  <w:pPr>
                    <w:bidi w:val="0"/>
                    <w:spacing w:after="0" w:line="240" w:lineRule="auto"/>
                    <w:ind w:right="115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سبع ه 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573E5865" w14:textId="77777777">
                  <w:pPr>
                    <w:bidi w:val="0"/>
                    <w:spacing w:after="0" w:line="240" w:lineRule="auto"/>
                    <w:ind w:right="12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أ 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0DD1F2BC" w14:textId="77777777">
                  <w:pPr>
                    <w:bidi w:val="0"/>
                    <w:spacing w:after="0" w:line="240" w:lineRule="auto"/>
                    <w:ind w:left="452" w:right="269" w:hanging="45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عدد أنواع شعب الايما ن </w:t>
                  </w:r>
                </w:p>
              </w:tc>
            </w:tr>
          </w:tbl>
          <w:p w:rsidR="003415D1" w14:paraId="74140647" w14:textId="77777777">
            <w:pPr>
              <w:bidi w:val="0"/>
              <w:spacing w:after="77" w:line="240" w:lineRule="auto"/>
              <w:ind w:right="130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السؤال الأول : اختاري الاجابة الصحيحة مما ي</w:t>
            </w:r>
            <w:r>
              <w:rPr>
                <w:rFonts w:eastAsia="Calibri" w:cs="Calibri"/>
                <w:b/>
                <w:bCs/>
                <w:color w:val="000000"/>
                <w:sz w:val="43"/>
                <w:szCs w:val="43"/>
                <w:vertAlign w:val="subscript"/>
                <w:rtl/>
                <w:lang w:val="ar-SA" w:eastAsia="ar-SA" w:bidi="ar-SA"/>
              </w:rPr>
              <w:t xml:space="preserve"> ي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لى: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785443" cy="1989074"/>
                      <wp:effectExtent l="0" t="0" r="0" b="0"/>
                      <wp:docPr id="14184" name="Group 14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785443" cy="1989074"/>
                                <a:chOff x="0" y="0"/>
                                <a:chExt cx="6785443" cy="1989074"/>
                              </a:xfrm>
                            </wpg:grpSpPr>
                            <wps:wsp xmlns:wps="http://schemas.microsoft.com/office/word/2010/wordprocessingShape">
                              <wps:cNvPr id="564" name="Rectangle 564"/>
                              <wps:cNvSpPr/>
                              <wps:spPr>
                                <a:xfrm>
                                  <a:off x="5912866" y="600742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65" name="Rectangle 565"/>
                              <wps:cNvSpPr/>
                              <wps:spPr>
                                <a:xfrm>
                                  <a:off x="5912866" y="875063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66" name="Rectangle 566"/>
                              <wps:cNvSpPr/>
                              <wps:spPr>
                                <a:xfrm>
                                  <a:off x="5902198" y="1158221"/>
                                  <a:ext cx="65927" cy="222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8168" name="Shape 18168"/>
                              <wps:cNvSpPr/>
                              <wps:spPr>
                                <a:xfrm>
                                  <a:off x="660197" y="1355089"/>
                                  <a:ext cx="5312029" cy="18288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8288" w="5312029" stroke="1">
                                      <a:moveTo>
                                        <a:pt x="0" y="0"/>
                                      </a:moveTo>
                                      <a:lnTo>
                                        <a:pt x="5312029" y="0"/>
                                      </a:lnTo>
                                      <a:lnTo>
                                        <a:pt x="531202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568" name="Rectangle 568"/>
                              <wps:cNvSpPr/>
                              <wps:spPr>
                                <a:xfrm>
                                  <a:off x="2945003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69" name="Rectangle 569"/>
                              <wps:cNvSpPr/>
                              <wps:spPr>
                                <a:xfrm>
                                  <a:off x="2945003" y="1497202"/>
                                  <a:ext cx="65453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0" name="Rectangle 570"/>
                              <wps:cNvSpPr/>
                              <wps:spPr>
                                <a:xfrm>
                                  <a:off x="2993771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1" name="Rectangle 571"/>
                              <wps:cNvSpPr/>
                              <wps:spPr>
                                <a:xfrm>
                                  <a:off x="3091307" y="1565783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2" name="Rectangle 572"/>
                              <wps:cNvSpPr/>
                              <wps:spPr>
                                <a:xfrm>
                                  <a:off x="3033395" y="1510919"/>
                                  <a:ext cx="184265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لى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3" name="Rectangle 573"/>
                              <wps:cNvSpPr/>
                              <wps:spPr>
                                <a:xfrm>
                                  <a:off x="3170555" y="1510919"/>
                                  <a:ext cx="62133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4" name="Rectangle 574"/>
                              <wps:cNvSpPr/>
                              <wps:spPr>
                                <a:xfrm>
                                  <a:off x="3217799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5" name="Rectangle 575"/>
                              <wps:cNvSpPr/>
                              <wps:spPr>
                                <a:xfrm>
                                  <a:off x="3251327" y="1510919"/>
                                  <a:ext cx="5454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6" name="Rectangle 576"/>
                              <wps:cNvSpPr/>
                              <wps:spPr>
                                <a:xfrm>
                                  <a:off x="3292475" y="1510919"/>
                                  <a:ext cx="9865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7" name="Rectangle 577"/>
                              <wps:cNvSpPr/>
                              <wps:spPr>
                                <a:xfrm>
                                  <a:off x="3367151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8" name="Rectangle 578"/>
                              <wps:cNvSpPr/>
                              <wps:spPr>
                                <a:xfrm>
                                  <a:off x="3406775" y="1510919"/>
                                  <a:ext cx="184265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لى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79" name="Rectangle 579"/>
                              <wps:cNvSpPr/>
                              <wps:spPr>
                                <a:xfrm>
                                  <a:off x="3543935" y="1510919"/>
                                  <a:ext cx="11667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0" name="Rectangle 580"/>
                              <wps:cNvSpPr/>
                              <wps:spPr>
                                <a:xfrm>
                                  <a:off x="3632326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1" name="Rectangle 581"/>
                              <wps:cNvSpPr/>
                              <wps:spPr>
                                <a:xfrm>
                                  <a:off x="3732911" y="1567307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2" name="Rectangle 582"/>
                              <wps:cNvSpPr/>
                              <wps:spPr>
                                <a:xfrm>
                                  <a:off x="3790823" y="1538350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3" name="Rectangle 583"/>
                              <wps:cNvSpPr/>
                              <wps:spPr>
                                <a:xfrm>
                                  <a:off x="3671951" y="1510919"/>
                                  <a:ext cx="17904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4" name="Rectangle 584"/>
                              <wps:cNvSpPr/>
                              <wps:spPr>
                                <a:xfrm>
                                  <a:off x="3806063" y="1510919"/>
                                  <a:ext cx="7422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5" name="Rectangle 585"/>
                              <wps:cNvSpPr/>
                              <wps:spPr>
                                <a:xfrm>
                                  <a:off x="3862451" y="1510919"/>
                                  <a:ext cx="15130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6" name="Rectangle 586"/>
                              <wps:cNvSpPr/>
                              <wps:spPr>
                                <a:xfrm>
                                  <a:off x="3976751" y="1510919"/>
                                  <a:ext cx="4458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7" name="Rectangle 587"/>
                              <wps:cNvSpPr/>
                              <wps:spPr>
                                <a:xfrm>
                                  <a:off x="4010279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8" name="Rectangle 588"/>
                              <wps:cNvSpPr/>
                              <wps:spPr>
                                <a:xfrm>
                                  <a:off x="4049903" y="1510919"/>
                                  <a:ext cx="12806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89" name="Rectangle 589"/>
                              <wps:cNvSpPr/>
                              <wps:spPr>
                                <a:xfrm>
                                  <a:off x="4145915" y="1510919"/>
                                  <a:ext cx="62133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ث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0" name="Rectangle 590"/>
                              <wps:cNvSpPr/>
                              <wps:spPr>
                                <a:xfrm>
                                  <a:off x="4193159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1" name="Rectangle 591"/>
                              <wps:cNvSpPr/>
                              <wps:spPr>
                                <a:xfrm>
                                  <a:off x="4232783" y="1510919"/>
                                  <a:ext cx="226715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لل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2" name="Rectangle 592"/>
                              <wps:cNvSpPr/>
                              <wps:spPr>
                                <a:xfrm>
                                  <a:off x="4401947" y="1510919"/>
                                  <a:ext cx="5454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3" name="Rectangle 593"/>
                              <wps:cNvSpPr/>
                              <wps:spPr>
                                <a:xfrm>
                                  <a:off x="4441571" y="1510919"/>
                                  <a:ext cx="62133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4" name="Rectangle 594"/>
                              <wps:cNvSpPr/>
                              <wps:spPr>
                                <a:xfrm>
                                  <a:off x="4488815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5" name="Rectangle 595"/>
                              <wps:cNvSpPr/>
                              <wps:spPr>
                                <a:xfrm>
                                  <a:off x="4589399" y="1567307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6" name="Rectangle 596"/>
                              <wps:cNvSpPr/>
                              <wps:spPr>
                                <a:xfrm>
                                  <a:off x="4618355" y="1448435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7" name="Rectangle 597"/>
                              <wps:cNvSpPr/>
                              <wps:spPr>
                                <a:xfrm>
                                  <a:off x="4528439" y="1510919"/>
                                  <a:ext cx="17904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8" name="Rectangle 598"/>
                              <wps:cNvSpPr/>
                              <wps:spPr>
                                <a:xfrm>
                                  <a:off x="4662551" y="1510919"/>
                                  <a:ext cx="7422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599" name="Rectangle 599"/>
                              <wps:cNvSpPr/>
                              <wps:spPr>
                                <a:xfrm>
                                  <a:off x="4718939" y="1510919"/>
                                  <a:ext cx="109089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0" name="Rectangle 600"/>
                              <wps:cNvSpPr/>
                              <wps:spPr>
                                <a:xfrm>
                                  <a:off x="4801235" y="1510919"/>
                                  <a:ext cx="7422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1" name="Rectangle 601"/>
                              <wps:cNvSpPr/>
                              <wps:spPr>
                                <a:xfrm>
                                  <a:off x="4857624" y="1510919"/>
                                  <a:ext cx="15889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2" name="Rectangle 602"/>
                              <wps:cNvSpPr/>
                              <wps:spPr>
                                <a:xfrm>
                                  <a:off x="4976495" y="1510919"/>
                                  <a:ext cx="4458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3" name="Rectangle 603"/>
                              <wps:cNvSpPr/>
                              <wps:spPr>
                                <a:xfrm>
                                  <a:off x="5010024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4" name="Rectangle 604"/>
                              <wps:cNvSpPr/>
                              <wps:spPr>
                                <a:xfrm>
                                  <a:off x="5049647" y="1510919"/>
                                  <a:ext cx="11146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5" name="Rectangle 605"/>
                              <wps:cNvSpPr/>
                              <wps:spPr>
                                <a:xfrm>
                                  <a:off x="5133468" y="1510919"/>
                                  <a:ext cx="11667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6" name="Rectangle 606"/>
                              <wps:cNvSpPr/>
                              <wps:spPr>
                                <a:xfrm>
                                  <a:off x="5220335" y="1510919"/>
                                  <a:ext cx="120235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7" name="Rectangle 607"/>
                              <wps:cNvSpPr/>
                              <wps:spPr>
                                <a:xfrm>
                                  <a:off x="5310251" y="1510919"/>
                                  <a:ext cx="7422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8" name="Rectangle 608"/>
                              <wps:cNvSpPr/>
                              <wps:spPr>
                                <a:xfrm>
                                  <a:off x="5366639" y="1510919"/>
                                  <a:ext cx="110512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09" name="Rectangle 609"/>
                              <wps:cNvSpPr/>
                              <wps:spPr>
                                <a:xfrm>
                                  <a:off x="5448935" y="1510919"/>
                                  <a:ext cx="5810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0" name="Rectangle 610"/>
                              <wps:cNvSpPr/>
                              <wps:spPr>
                                <a:xfrm>
                                  <a:off x="5493132" y="1510919"/>
                                  <a:ext cx="4458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1" name="Rectangle 611"/>
                              <wps:cNvSpPr/>
                              <wps:spPr>
                                <a:xfrm>
                                  <a:off x="5526660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2" name="Rectangle 612"/>
                              <wps:cNvSpPr/>
                              <wps:spPr>
                                <a:xfrm>
                                  <a:off x="5627244" y="1567307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3" name="Rectangle 613"/>
                              <wps:cNvSpPr/>
                              <wps:spPr>
                                <a:xfrm>
                                  <a:off x="5656200" y="1448435"/>
                                  <a:ext cx="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4" name="Rectangle 614"/>
                              <wps:cNvSpPr/>
                              <wps:spPr>
                                <a:xfrm>
                                  <a:off x="5566284" y="1510919"/>
                                  <a:ext cx="17904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5" name="Rectangle 615"/>
                              <wps:cNvSpPr/>
                              <wps:spPr>
                                <a:xfrm>
                                  <a:off x="5700396" y="1510919"/>
                                  <a:ext cx="7422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6" name="Rectangle 616"/>
                              <wps:cNvSpPr/>
                              <wps:spPr>
                                <a:xfrm>
                                  <a:off x="5756784" y="1510919"/>
                                  <a:ext cx="5810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7" name="Rectangle 617"/>
                              <wps:cNvSpPr/>
                              <wps:spPr>
                                <a:xfrm>
                                  <a:off x="5800980" y="1510919"/>
                                  <a:ext cx="5454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18" name="Rectangle 618"/>
                              <wps:cNvSpPr/>
                              <wps:spPr>
                                <a:xfrm>
                                  <a:off x="5842128" y="1510919"/>
                                  <a:ext cx="14845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807" name="Rectangle 1807"/>
                              <wps:cNvSpPr/>
                              <wps:spPr>
                                <a:xfrm>
                                  <a:off x="2382728" y="1510919"/>
                                  <a:ext cx="7474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620" name="Rectangle 620"/>
                              <wps:cNvSpPr/>
                              <wps:spPr>
                                <a:xfrm>
                                  <a:off x="2339975" y="15109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18" name="Rectangle 1718"/>
                              <wps:cNvSpPr/>
                              <wps:spPr>
                                <a:xfrm>
                                  <a:off x="823214" y="1484663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8169" name="Shape 18169"/>
                              <wps:cNvSpPr/>
                              <wps:spPr>
                                <a:xfrm>
                                  <a:off x="0" y="144957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9144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0" name="Shape 18170"/>
                              <wps:cNvSpPr/>
                              <wps:spPr>
                                <a:xfrm>
                                  <a:off x="6096" y="1449578"/>
                                  <a:ext cx="923849" cy="9144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9144" w="923849" stroke="1">
                                      <a:moveTo>
                                        <a:pt x="0" y="0"/>
                                      </a:moveTo>
                                      <a:lnTo>
                                        <a:pt x="923849" y="0"/>
                                      </a:lnTo>
                                      <a:lnTo>
                                        <a:pt x="9238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1" name="Shape 18171"/>
                              <wps:cNvSpPr/>
                              <wps:spPr>
                                <a:xfrm>
                                  <a:off x="929894" y="144957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9144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2" name="Shape 18172"/>
                              <wps:cNvSpPr/>
                              <wps:spPr>
                                <a:xfrm>
                                  <a:off x="0" y="1455674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63652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3" name="Shape 18173"/>
                              <wps:cNvSpPr/>
                              <wps:spPr>
                                <a:xfrm>
                                  <a:off x="929894" y="1455674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63652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726" name="Rectangle 1726"/>
                              <wps:cNvSpPr/>
                              <wps:spPr>
                                <a:xfrm>
                                  <a:off x="405689" y="1772355"/>
                                  <a:ext cx="170869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3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27" name="Rectangle 1727"/>
                              <wps:cNvSpPr/>
                              <wps:spPr>
                                <a:xfrm>
                                  <a:off x="364541" y="1836707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8174" name="Shape 18174"/>
                              <wps:cNvSpPr/>
                              <wps:spPr>
                                <a:xfrm>
                                  <a:off x="0" y="171932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9144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5" name="Shape 18175"/>
                              <wps:cNvSpPr/>
                              <wps:spPr>
                                <a:xfrm>
                                  <a:off x="6096" y="1719326"/>
                                  <a:ext cx="923849" cy="9144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9144" w="923849" stroke="1">
                                      <a:moveTo>
                                        <a:pt x="0" y="0"/>
                                      </a:moveTo>
                                      <a:lnTo>
                                        <a:pt x="923849" y="0"/>
                                      </a:lnTo>
                                      <a:lnTo>
                                        <a:pt x="9238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6" name="Shape 18176"/>
                              <wps:cNvSpPr/>
                              <wps:spPr>
                                <a:xfrm>
                                  <a:off x="929894" y="171932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9144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7" name="Shape 18177"/>
                              <wps:cNvSpPr/>
                              <wps:spPr>
                                <a:xfrm>
                                  <a:off x="0" y="1725422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63652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8178" name="Shape 18178"/>
                              <wps:cNvSpPr/>
                              <wps:spPr>
                                <a:xfrm>
                                  <a:off x="929894" y="1725422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263652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739" name="Rectangle 1739"/>
                              <wps:cNvSpPr/>
                              <wps:spPr>
                                <a:xfrm>
                                  <a:off x="5172202" y="36957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0" name="Rectangle 1740"/>
                              <wps:cNvSpPr/>
                              <wps:spPr>
                                <a:xfrm>
                                  <a:off x="5170597" y="36957"/>
                                  <a:ext cx="11146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38" name="Rectangle 1738"/>
                              <wps:cNvSpPr/>
                              <wps:spPr>
                                <a:xfrm>
                                  <a:off x="5254402" y="36957"/>
                                  <a:ext cx="65216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سعود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37" name="Rectangle 1737"/>
                              <wps:cNvSpPr/>
                              <wps:spPr>
                                <a:xfrm>
                                  <a:off x="5744749" y="36957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36" name="Rectangle 1736"/>
                              <wps:cNvSpPr/>
                              <wps:spPr>
                                <a:xfrm>
                                  <a:off x="5785047" y="36957"/>
                                  <a:ext cx="541887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عربي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35" name="Rectangle 1735"/>
                              <wps:cNvSpPr/>
                              <wps:spPr>
                                <a:xfrm>
                                  <a:off x="6192481" y="36957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34" name="Rectangle 1734"/>
                              <wps:cNvSpPr/>
                              <wps:spPr>
                                <a:xfrm>
                                  <a:off x="6232778" y="36957"/>
                                  <a:ext cx="60900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مملك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1" name="Rectangle 1741"/>
                              <wps:cNvSpPr/>
                              <wps:spPr>
                                <a:xfrm>
                                  <a:off x="5063617" y="36957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3" name="Rectangle 1743"/>
                              <wps:cNvSpPr/>
                              <wps:spPr>
                                <a:xfrm>
                                  <a:off x="6017940" y="372236"/>
                                  <a:ext cx="372325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وزار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4" name="Rectangle 1744"/>
                              <wps:cNvSpPr/>
                              <wps:spPr>
                                <a:xfrm>
                                  <a:off x="5977642" y="372236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5" name="Rectangle 1745"/>
                              <wps:cNvSpPr/>
                              <wps:spPr>
                                <a:xfrm>
                                  <a:off x="5660076" y="372236"/>
                                  <a:ext cx="422364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تعل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6" name="Rectangle 1746"/>
                              <wps:cNvSpPr/>
                              <wps:spPr>
                                <a:xfrm>
                                  <a:off x="5565394" y="372236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7" name="Rectangle 1747"/>
                              <wps:cNvSpPr/>
                              <wps:spPr>
                                <a:xfrm>
                                  <a:off x="5563789" y="372236"/>
                                  <a:ext cx="128061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48" name="Rectangle 1748"/>
                              <wps:cNvSpPr/>
                              <wps:spPr>
                                <a:xfrm>
                                  <a:off x="5457190" y="372236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3" name="Rectangle 1753"/>
                              <wps:cNvSpPr/>
                              <wps:spPr>
                                <a:xfrm>
                                  <a:off x="6025138" y="7108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0" name="Rectangle 1750"/>
                              <wps:cNvSpPr/>
                              <wps:spPr>
                                <a:xfrm>
                                  <a:off x="6520298" y="710819"/>
                                  <a:ext cx="352642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إدار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1" name="Rectangle 1751"/>
                              <wps:cNvSpPr/>
                              <wps:spPr>
                                <a:xfrm>
                                  <a:off x="6480001" y="7108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2" name="Rectangle 1752"/>
                              <wps:cNvSpPr/>
                              <wps:spPr>
                                <a:xfrm>
                                  <a:off x="6064722" y="710819"/>
                                  <a:ext cx="552322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تعلي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4" name="Rectangle 1754"/>
                              <wps:cNvSpPr/>
                              <wps:spPr>
                                <a:xfrm>
                                  <a:off x="5534612" y="710819"/>
                                  <a:ext cx="651687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المدين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5" name="Rectangle 1755"/>
                              <wps:cNvSpPr/>
                              <wps:spPr>
                                <a:xfrm>
                                  <a:off x="5494315" y="7108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6" name="Rectangle 1756"/>
                              <wps:cNvSpPr/>
                              <wps:spPr>
                                <a:xfrm>
                                  <a:off x="5078857" y="710819"/>
                                  <a:ext cx="552559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منور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7" name="Rectangle 1757"/>
                              <wps:cNvSpPr/>
                              <wps:spPr>
                                <a:xfrm>
                                  <a:off x="4970653" y="710819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58" name="Rectangle 1758"/>
                              <wps:cNvSpPr/>
                              <wps:spPr>
                                <a:xfrm>
                                  <a:off x="2855087" y="1077721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1760" name="Picture 1760"/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35986" y="58419"/>
                                  <a:ext cx="1608455" cy="112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1762" name="Shape 1762"/>
                              <wps:cNvSpPr/>
                              <wps:spPr>
                                <a:xfrm>
                                  <a:off x="381" y="0"/>
                                  <a:ext cx="2752725" cy="135255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352550" w="2752725" stroke="1">
                                      <a:moveTo>
                                        <a:pt x="0" y="225425"/>
                                      </a:moveTo>
                                      <a:cubicBezTo>
                                        <a:pt x="0" y="100965"/>
                                        <a:pt x="100927" y="0"/>
                                        <a:pt x="225425" y="0"/>
                                      </a:cubicBezTo>
                                      <a:lnTo>
                                        <a:pt x="2527300" y="0"/>
                                      </a:lnTo>
                                      <a:cubicBezTo>
                                        <a:pt x="2651760" y="0"/>
                                        <a:pt x="2752725" y="100965"/>
                                        <a:pt x="2752725" y="225425"/>
                                      </a:cubicBezTo>
                                      <a:lnTo>
                                        <a:pt x="2752725" y="1127125"/>
                                      </a:lnTo>
                                      <a:cubicBezTo>
                                        <a:pt x="2752725" y="1251585"/>
                                        <a:pt x="2651760" y="1352550"/>
                                        <a:pt x="2527300" y="1352550"/>
                                      </a:cubicBezTo>
                                      <a:lnTo>
                                        <a:pt x="225425" y="1352550"/>
                                      </a:lnTo>
                                      <a:cubicBezTo>
                                        <a:pt x="100927" y="1352550"/>
                                        <a:pt x="0" y="1251585"/>
                                        <a:pt x="0" y="11271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763" name="Rectangle 1763"/>
                              <wps:cNvSpPr/>
                              <wps:spPr>
                                <a:xfrm>
                                  <a:off x="1507490" y="319277"/>
                                  <a:ext cx="68712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64" name="Rectangle 1764"/>
                              <wps:cNvSpPr/>
                              <wps:spPr>
                                <a:xfrm>
                                  <a:off x="1559306" y="300989"/>
                                  <a:ext cx="83915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65" name="Rectangle 1765"/>
                              <wps:cNvSpPr/>
                              <wps:spPr>
                                <a:xfrm>
                                  <a:off x="1621790" y="319277"/>
                                  <a:ext cx="68712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66" name="Rectangle 1766"/>
                              <wps:cNvSpPr/>
                              <wps:spPr>
                                <a:xfrm>
                                  <a:off x="1673606" y="319277"/>
                                  <a:ext cx="142898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67" name="Rectangle 1767"/>
                              <wps:cNvSpPr/>
                              <wps:spPr>
                                <a:xfrm>
                                  <a:off x="1781810" y="319277"/>
                                  <a:ext cx="95164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68" name="Rectangle 1768"/>
                              <wps:cNvSpPr/>
                              <wps:spPr>
                                <a:xfrm>
                                  <a:off x="1853438" y="319277"/>
                                  <a:ext cx="7448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69" name="Rectangle 1769"/>
                              <wps:cNvSpPr/>
                              <wps:spPr>
                                <a:xfrm>
                                  <a:off x="1909826" y="319277"/>
                                  <a:ext cx="6992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0" name="Rectangle 1770"/>
                              <wps:cNvSpPr/>
                              <wps:spPr>
                                <a:xfrm>
                                  <a:off x="1960118" y="319277"/>
                                  <a:ext cx="197625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1" name="Rectangle 1771"/>
                              <wps:cNvSpPr/>
                              <wps:spPr>
                                <a:xfrm>
                                  <a:off x="2109470" y="319277"/>
                                  <a:ext cx="7448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2" name="Rectangle 1772"/>
                              <wps:cNvSpPr/>
                              <wps:spPr>
                                <a:xfrm>
                                  <a:off x="2165858" y="319277"/>
                                  <a:ext cx="5715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3" name="Rectangle 1773"/>
                              <wps:cNvSpPr/>
                              <wps:spPr>
                                <a:xfrm>
                                  <a:off x="2208530" y="319277"/>
                                  <a:ext cx="68712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4" name="Rectangle 1774"/>
                              <wps:cNvSpPr/>
                              <wps:spPr>
                                <a:xfrm>
                                  <a:off x="2260346" y="319277"/>
                                  <a:ext cx="164181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5" name="Rectangle 1775"/>
                              <wps:cNvSpPr/>
                              <wps:spPr>
                                <a:xfrm>
                                  <a:off x="2383790" y="319277"/>
                                  <a:ext cx="203705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6" name="Rectangle 1776"/>
                              <wps:cNvSpPr/>
                              <wps:spPr>
                                <a:xfrm>
                                  <a:off x="2537714" y="319277"/>
                                  <a:ext cx="5715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7" name="Rectangle 1777"/>
                              <wps:cNvSpPr/>
                              <wps:spPr>
                                <a:xfrm>
                                  <a:off x="175184" y="319277"/>
                                  <a:ext cx="1769501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-----------------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8" name="Rectangle 1778"/>
                              <wps:cNvSpPr/>
                              <wps:spPr>
                                <a:xfrm>
                                  <a:off x="123444" y="319277"/>
                                  <a:ext cx="68713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79" name="Rectangle 1779"/>
                              <wps:cNvSpPr/>
                              <wps:spPr>
                                <a:xfrm>
                                  <a:off x="484937" y="723392"/>
                                  <a:ext cx="68713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0062" name="Rectangle 10062"/>
                              <wps:cNvSpPr/>
                              <wps:spPr>
                                <a:xfrm>
                                  <a:off x="483413" y="723392"/>
                                  <a:ext cx="94860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0063" name="Rectangle 10063"/>
                              <wps:cNvSpPr/>
                              <wps:spPr>
                                <a:xfrm>
                                  <a:off x="555041" y="723392"/>
                                  <a:ext cx="573416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(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1" name="Rectangle 1781"/>
                              <wps:cNvSpPr/>
                              <wps:spPr>
                                <a:xfrm>
                                  <a:off x="986333" y="723392"/>
                                  <a:ext cx="28305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2" name="Rectangle 1782"/>
                              <wps:cNvSpPr/>
                              <wps:spPr>
                                <a:xfrm>
                                  <a:off x="1199693" y="723392"/>
                                  <a:ext cx="132865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3" name="Rectangle 1783"/>
                              <wps:cNvSpPr/>
                              <wps:spPr>
                                <a:xfrm>
                                  <a:off x="1300277" y="723392"/>
                                  <a:ext cx="6992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4" name="Rectangle 1784"/>
                              <wps:cNvSpPr/>
                              <wps:spPr>
                                <a:xfrm>
                                  <a:off x="1352093" y="723392"/>
                                  <a:ext cx="216475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5" name="Rectangle 1785"/>
                              <wps:cNvSpPr/>
                              <wps:spPr>
                                <a:xfrm>
                                  <a:off x="1515161" y="723392"/>
                                  <a:ext cx="7448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6" name="Rectangle 1786"/>
                              <wps:cNvSpPr/>
                              <wps:spPr>
                                <a:xfrm>
                                  <a:off x="1571549" y="723392"/>
                                  <a:ext cx="5715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7" name="Rectangle 1787"/>
                              <wps:cNvSpPr/>
                              <wps:spPr>
                                <a:xfrm>
                                  <a:off x="1614221" y="723392"/>
                                  <a:ext cx="68712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8" name="Rectangle 1788"/>
                              <wps:cNvSpPr/>
                              <wps:spPr>
                                <a:xfrm>
                                  <a:off x="1666037" y="705104"/>
                                  <a:ext cx="83915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89" name="Rectangle 1789"/>
                              <wps:cNvSpPr/>
                              <wps:spPr>
                                <a:xfrm>
                                  <a:off x="1728521" y="723392"/>
                                  <a:ext cx="68712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90" name="Rectangle 1790"/>
                              <wps:cNvSpPr/>
                              <wps:spPr>
                                <a:xfrm>
                                  <a:off x="1780337" y="723392"/>
                                  <a:ext cx="278803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91" name="Rectangle 1791"/>
                              <wps:cNvSpPr/>
                              <wps:spPr>
                                <a:xfrm>
                                  <a:off x="1990649" y="723392"/>
                                  <a:ext cx="242318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92" name="Rectangle 1792"/>
                              <wps:cNvSpPr/>
                              <wps:spPr>
                                <a:xfrm>
                                  <a:off x="2173529" y="723392"/>
                                  <a:ext cx="7448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93" name="Rectangle 1793"/>
                              <wps:cNvSpPr/>
                              <wps:spPr>
                                <a:xfrm>
                                  <a:off x="2229917" y="723392"/>
                                  <a:ext cx="57159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1794" name="Rectangle 1794"/>
                              <wps:cNvSpPr/>
                              <wps:spPr>
                                <a:xfrm>
                                  <a:off x="346253" y="723392"/>
                                  <a:ext cx="68713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5D1" w14:textId="77777777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184" o:spid="_x0000_i1043" style="width:534.29pt;height:156.62pt;mso-wrap-distance-bottom:0;mso-wrap-distance-left:0;mso-wrap-distance-right:0;mso-wrap-distance-top:0" coordorigin="0,0" coordsize="21600,21600">
                      <v:shape id="_x0000_s1044" type="#_x0000_t202" style="width:165;height:1903;left:18822;position:absolute;top:6524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5" type="#_x0000_t202" style="width:165;height:1903;left:18822;position:absolute;top:9503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6" type="#_x0000_t202" style="width:210;height:2421;left:18788;position:absolute;top:1257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7" style="width:16910;height:199;left:2102;position:absolute;top:14715;v-text-anchor:top" coordsize="21600,21600" path="m,l21600,l21600,l21600,21600l21600,21600l,21600l,21600l,e" fillcolor="black" stroked="t">
                        <v:stroke joinstyle="miter"/>
                      </v:shape>
                      <v:shape id="_x0000_s1048" type="#_x0000_t202" style="width:171;height:2623;left:9375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9" type="#_x0000_t202" style="width:208;height:2623;left:9375;position:absolute;top:1625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shape id="_x0000_s1050" type="#_x0000_t202" style="width:171;height:2623;left:9530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51" type="#_x0000_t202" style="width:0;height:2623;left:9841;position:absolute;top:17003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52" type="#_x0000_t202" style="width:587;height:2623;left:965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ى</w:t>
                              </w:r>
                            </w:p>
                          </w:txbxContent>
                        </v:textbox>
                      </v:shape>
                      <v:shape id="_x0000_s1053" type="#_x0000_t202" style="width:198;height:2623;left:10093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54" type="#_x0000_t202" style="width:171;height:2623;left:10243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55" type="#_x0000_t202" style="width:174;height:2623;left:10350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056" type="#_x0000_t202" style="width:314;height:2623;left:10481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57" type="#_x0000_t202" style="width:171;height:2623;left:1071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58" type="#_x0000_t202" style="width:587;height:2623;left:10845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ى</w:t>
                              </w:r>
                            </w:p>
                          </w:txbxContent>
                        </v:textbox>
                      </v:shape>
                      <v:shape id="_x0000_s1059" type="#_x0000_t202" style="width:371;height:2623;left:11281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_x0000_s1060" type="#_x0000_t202" style="width:171;height:2623;left:11563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61" type="#_x0000_t202" style="width:0;height:2623;left:11883;position:absolute;top:17020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62" type="#_x0000_t202" style="width:0;height:2623;left:12067;position:absolute;top:16705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63" type="#_x0000_t202" style="width:570;height:2623;left:1168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shape>
                      <v:shape id="_x0000_s1064" type="#_x0000_t202" style="width:236;height:2623;left:1211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65" type="#_x0000_t202" style="width:482;height:2623;left:12295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  <v:shape id="_x0000_s1066" type="#_x0000_t202" style="width:142;height:2623;left:1265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067" type="#_x0000_t202" style="width:171;height:2623;left:1276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68" type="#_x0000_t202" style="width:408;height:2623;left:12892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69" type="#_x0000_t202" style="width:198;height:2623;left:13198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ث</w:t>
                              </w:r>
                            </w:p>
                          </w:txbxContent>
                        </v:textbox>
                      </v:shape>
                      <v:shape id="_x0000_s1070" type="#_x0000_t202" style="width:171;height:2623;left:13348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1" type="#_x0000_t202" style="width:722;height:2623;left:13474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له</w:t>
                              </w:r>
                            </w:p>
                          </w:txbxContent>
                        </v:textbox>
                      </v:shape>
                      <v:shape id="_x0000_s1072" type="#_x0000_t202" style="width:174;height:2623;left:14013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073" type="#_x0000_t202" style="width:198;height:2623;left:1413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74" type="#_x0000_t202" style="width:171;height:2623;left:1428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5" type="#_x0000_t202" style="width:0;height:2623;left:14609;position:absolute;top:17020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76" type="#_x0000_t202" style="width:0;height:2623;left:14702;position:absolute;top:1572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7" type="#_x0000_t202" style="width:570;height:2623;left:14415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shape>
                      <v:shape id="_x0000_s1078" type="#_x0000_t202" style="width:236;height:2623;left:14842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79" type="#_x0000_t202" style="width:347;height:2623;left:15022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_x0000_s1080" type="#_x0000_t202" style="width:236;height:2623;left:15284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shape>
                      <v:shape id="_x0000_s1081" type="#_x0000_t202" style="width:506;height:2623;left:15463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082" type="#_x0000_t202" style="width:142;height:2623;left:15842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083" type="#_x0000_t202" style="width:171;height:2623;left:15948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84" type="#_x0000_t202" style="width:355;height:2623;left:16074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</w:txbxContent>
                        </v:textbox>
                      </v:shape>
                      <v:shape id="_x0000_s1085" type="#_x0000_t202" style="width:371;height:2623;left:16341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_x0000_s1086" type="#_x0000_t202" style="width:383;height:2623;left:16618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_x0000_s1087" type="#_x0000_t202" style="width:236;height:2623;left:16904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88" type="#_x0000_t202" style="width:352;height:2623;left:17084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89" type="#_x0000_t202" style="width:185;height:2623;left:1734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090" type="#_x0000_t202" style="width:142;height:2623;left:1748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091" type="#_x0000_t202" style="width:171;height:2623;left:17593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2" type="#_x0000_t202" style="width:0;height:2623;left:17913;position:absolute;top:17020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shape>
                      <v:shape id="_x0000_s1093" type="#_x0000_t202" style="width:0;height:2623;left:18005;position:absolute;top:1572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94" type="#_x0000_t202" style="width:570;height:2623;left:1771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shape>
                      <v:shape id="_x0000_s1095" type="#_x0000_t202" style="width:236;height:2623;left:1814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96" type="#_x0000_t202" style="width:185;height:2623;left:18325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097" type="#_x0000_t202" style="width:174;height:2623;left:18466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098" type="#_x0000_t202" style="width:473;height:2623;left:18597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ط</w:t>
                              </w:r>
                            </w:p>
                          </w:txbxContent>
                        </v:textbox>
                      </v:shape>
                      <v:shape id="_x0000_s1099" type="#_x0000_t202" style="width:2379;height:2623;left:7585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shape>
                      <v:shape id="_x0000_s1100" type="#_x0000_t202" style="width:171;height:2623;left:7449;position:absolute;top:16408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01" type="#_x0000_t202" style="width:165;height:1903;left:2621;position:absolute;top:1612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02" style="width:29;height:99;position:absolute;top:15741;v-text-anchor:top" coordsize="21600,21600" path="m,l21600,l21600,l21600,21600l21600,21600l,21600l,21600l,e" fillcolor="black" stroked="t">
                        <v:stroke joinstyle="miter"/>
                      </v:shape>
                      <v:shape id="_x0000_s1103" style="width:2941;height:99;left:19;position:absolute;top:15741;v-text-anchor:top" coordsize="21600,21600" path="m,l21600,l21600,l21600,21600l21600,21600l,21600l,21600l,e" fillcolor="black" stroked="t">
                        <v:stroke joinstyle="miter"/>
                      </v:shape>
                      <v:shape id="_x0000_s1104" style="width:29;height:99;left:2960;position:absolute;top:15741;v-text-anchor:top" coordsize="21600,21600" path="m,l21600,l21600,l21600,21600l21600,21600l,21600l,21600l,e" fillcolor="black" stroked="t">
                        <v:stroke joinstyle="miter"/>
                      </v:shape>
                      <v:shape id="_x0000_s1105" style="width:29;height:2863;position:absolute;top:15808;v-text-anchor:top" coordsize="21600,21600" path="m,l21600,l21600,l21600,21600l21600,21600l,21600l,21600l,e" fillcolor="black" stroked="t">
                        <v:stroke joinstyle="miter"/>
                      </v:shape>
                      <v:shape id="_x0000_s1106" style="width:29;height:2863;left:2960;position:absolute;top:15808;v-text-anchor:top" coordsize="21600,21600" path="m,l21600,l21600,l21600,21600l21600,21600l,21600l,21600l,e" fillcolor="black" stroked="t">
                        <v:stroke joinstyle="miter"/>
                      </v:shape>
                      <v:shape id="_x0000_s1107" type="#_x0000_t202" style="width:544;height:3103;left:1291;position:absolute;top:1924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108" type="#_x0000_t202" style="width:165;height:1903;left:1160;position:absolute;top:19945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09" style="width:29;height:99;position:absolute;top:18671;v-text-anchor:top" coordsize="21600,21600" path="m,l21600,l21600,l21600,21600l21600,21600l,21600l,21600l,e" fillcolor="black" stroked="t">
                        <v:stroke joinstyle="miter"/>
                      </v:shape>
                      <v:shape id="_x0000_s1110" style="width:2941;height:99;left:19;position:absolute;top:18671;v-text-anchor:top" coordsize="21600,21600" path="m,l21600,l21600,l21600,21600l21600,21600l,21600l,21600l,e" fillcolor="black" stroked="t">
                        <v:stroke joinstyle="miter"/>
                      </v:shape>
                      <v:shape id="_x0000_s1111" style="width:29;height:99;left:2960;position:absolute;top:18671;v-text-anchor:top" coordsize="21600,21600" path="m,l21600,l21600,l21600,21600l21600,21600l,21600l,21600l,e" fillcolor="black" stroked="t">
                        <v:stroke joinstyle="miter"/>
                      </v:shape>
                      <v:shape id="_x0000_s1112" style="width:29;height:2863;position:absolute;top:18737;v-text-anchor:top" coordsize="21600,21600" path="m,l21600,l21600,l21600,21600l21600,21600l,21600l,21600l,e" fillcolor="black" stroked="t">
                        <v:stroke joinstyle="miter"/>
                      </v:shape>
                      <v:shape id="_x0000_s1113" style="width:29;height:2863;left:2960;position:absolute;top:18737;v-text-anchor:top" coordsize="21600,21600" path="m,l21600,l21600,l21600,21600l21600,21600l,21600l,21600l,e" fillcolor="black" stroked="t">
                        <v:stroke joinstyle="miter"/>
                      </v:shape>
                      <v:shape id="_x0000_s1114" type="#_x0000_t202" style="width:171;height:2623;left:16465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15" type="#_x0000_t202" style="width:355;height:2623;left:16459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</w:txbxContent>
                        </v:textbox>
                      </v:shape>
                      <v:shape id="_x0000_s1116" type="#_x0000_t202" style="width:2076;height:2623;left:16726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عودي</w:t>
                              </w:r>
                            </w:p>
                          </w:txbxContent>
                        </v:textbox>
                      </v:shape>
                      <v:shape id="_x0000_s1117" type="#_x0000_t202" style="width:171;height:2623;left:18287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18" type="#_x0000_t202" style="width:1725;height:2623;left:18415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عربية</w:t>
                              </w:r>
                            </w:p>
                          </w:txbxContent>
                        </v:textbox>
                      </v:shape>
                      <v:shape id="_x0000_s1119" type="#_x0000_t202" style="width:171;height:2623;left:19712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0" type="#_x0000_t202" style="width:1939;height:2623;left:19841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ملكة</w:t>
                              </w:r>
                            </w:p>
                          </w:txbxContent>
                        </v:textbox>
                      </v:shape>
                      <v:shape id="_x0000_s1121" type="#_x0000_t202" style="width:171;height:2623;left:16119;position:absolute;top:401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2" type="#_x0000_t202" style="width:1185;height:2623;left:19157;position:absolute;top:404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وزارة</w:t>
                              </w:r>
                            </w:p>
                          </w:txbxContent>
                        </v:textbox>
                      </v:shape>
                      <v:shape id="_x0000_s1123" type="#_x0000_t202" style="width:171;height:2623;left:19029;position:absolute;top:404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4" type="#_x0000_t202" style="width:1345;height:2623;left:18018;position:absolute;top:404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علي</w:t>
                              </w:r>
                            </w:p>
                          </w:txbxContent>
                        </v:textbox>
                      </v:shape>
                      <v:shape id="_x0000_s1125" type="#_x0000_t202" style="width:171;height:2623;left:17716;position:absolute;top:404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6" type="#_x0000_t202" style="width:408;height:2623;left:17711;position:absolute;top:404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127" type="#_x0000_t202" style="width:171;height:2623;left:17372;position:absolute;top:4042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8" type="#_x0000_t202" style="width:171;height:2623;left:19180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29" type="#_x0000_t202" style="width:1123;height:2623;left:20756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إدارة</w:t>
                              </w:r>
                            </w:p>
                          </w:txbxContent>
                        </v:textbox>
                      </v:shape>
                      <v:shape id="_x0000_s1130" type="#_x0000_t202" style="width:171;height:2623;left:20628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31" type="#_x0000_t202" style="width:1758;height:2623;left:19306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عليم</w:t>
                              </w:r>
                            </w:p>
                          </w:txbxContent>
                        </v:textbox>
                      </v:shape>
                      <v:shape id="_x0000_s1132" type="#_x0000_t202" style="width:2075;height:2623;left:17618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المدينة</w:t>
                              </w:r>
                            </w:p>
                          </w:txbxContent>
                        </v:textbox>
                      </v:shape>
                      <v:shape id="_x0000_s1133" type="#_x0000_t202" style="width:171;height:2623;left:17490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34" type="#_x0000_t202" style="width:1759;height:2623;left:16167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نورة</w:t>
                              </w:r>
                            </w:p>
                          </w:txbxContent>
                        </v:textbox>
                      </v:shape>
                      <v:shape id="_x0000_s1135" type="#_x0000_t202" style="width:171;height:2623;left:15823;position:absolute;top:771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36" type="#_x0000_t202" style="width:134;height:2063;left:9089;position:absolute;top:11703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7" type="#_x0000_t75" style="width:5120;height:12178;left:9346;position:absolute;top:634">
                        <v:imagedata r:id="rId10" o:title=""/>
                      </v:shape>
                      <v:shape id="_x0000_s1138" style="width:8763;height:14688;left:1;position:absolute;v-text-anchor:top" coordsize="21600,21600" path="m,3600c,1612,792,,1769,l1769,l19831,l19831,c20808,,21600,1612,21600,3600l21600,3600l21600,18000l21600,18000c21600,19988,20808,21600,19831,21600l19831,21600l1769,21600l1769,21600c792,21600,,19988,,18000xe" fillcolor="this" stroked="t" strokecolor="black" strokeweight="1pt">
                        <v:stroke joinstyle="miter"/>
                      </v:shape>
                      <v:shape id="_x0000_s1139" type="#_x0000_t202" style="width:219;height:3363;left:4799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40" type="#_x0000_t202" style="width:267;height:3363;left:4964;position:absolute;top:3269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shape id="_x0000_s1141" type="#_x0000_t202" style="width:219;height:3363;left:5163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42" type="#_x0000_t202" style="width:455;height:3363;left:5328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</w:p>
                          </w:txbxContent>
                        </v:textbox>
                      </v:shape>
                      <v:shape id="_x0000_s1143" type="#_x0000_t202" style="width:303;height:3363;left:5672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144" type="#_x0000_t202" style="width:237;height:3363;left:5900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145" type="#_x0000_t202" style="width:223;height:3363;left:6080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146" type="#_x0000_t202" style="width:629;height:3363;left:6240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ط</w:t>
                              </w:r>
                            </w:p>
                          </w:txbxContent>
                        </v:textbox>
                      </v:shape>
                      <v:shape id="_x0000_s1147" type="#_x0000_t202" style="width:237;height:3363;left:6715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148" type="#_x0000_t202" style="width:182;height:3363;left:6895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149" type="#_x0000_t202" style="width:219;height:3363;left:7030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50" type="#_x0000_t202" style="width:523;height:3363;left:7195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151" type="#_x0000_t202" style="width:648;height:3363;left:7588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152" type="#_x0000_t202" style="width:182;height:3363;left:8078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153" type="#_x0000_t202" style="width:5633;height:3363;left:558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------------------</w:t>
                              </w:r>
                            </w:p>
                          </w:txbxContent>
                        </v:textbox>
                      </v:shape>
                      <v:shape id="_x0000_s1154" type="#_x0000_t202" style="width:219;height:3363;left:393;position:absolute;top:346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55" type="#_x0000_t202" style="width:219;height:3363;left:1544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56" type="#_x0000_t202" style="width:302;height:3363;left:1539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157" type="#_x0000_t202" style="width:1825;height:3363;left:1767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( </w:t>
                              </w:r>
                            </w:p>
                          </w:txbxContent>
                        </v:textbox>
                      </v:shape>
                      <v:shape id="_x0000_s1158" type="#_x0000_t202" style="width:901;height:3363;left:3140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159" type="#_x0000_t202" style="width:423;height:3363;left:3819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_x0000_s1160" type="#_x0000_t202" style="width:223;height:3363;left:4139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161" type="#_x0000_t202" style="width:689;height:3363;left:4304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162" type="#_x0000_t202" style="width:237;height:3363;left:4823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163" type="#_x0000_t202" style="width:182;height:3363;left:5003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164" type="#_x0000_t202" style="width:219;height:3363;left:5139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65" type="#_x0000_t202" style="width:267;height:3363;left:5303;position:absolute;top:7657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shape id="_x0000_s1166" type="#_x0000_t202" style="width:219;height:3363;left:5502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67" type="#_x0000_t202" style="width:888;height:3363;left:5667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shape>
                      <v:shape id="_x0000_s1168" type="#_x0000_t202" style="width:771;height:3363;left:6337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_x0000_s1169" type="#_x0000_t202" style="width:237;height:3363;left:6919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170" type="#_x0000_t202" style="width:182;height:3363;left:7098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shape>
                      <v:shape id="_x0000_s1171" type="#_x0000_t202" style="width:219;height:3363;left:1102;position:absolute;top:7856;v-text-anchor:top" fillcolor="this" stroked="f">
                        <v:textbox inset="0,0,0,0">
                          <w:txbxContent>
                            <w:p w:rsidR="003415D1" w14:textId="77777777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1"/>
              <w:tblW w:w="9919" w:type="dxa"/>
              <w:tblInd w:w="149" w:type="dxa"/>
              <w:tblCellMar>
                <w:top w:w="53" w:type="dxa"/>
                <w:left w:w="48" w:type="dxa"/>
                <w:bottom w:w="4" w:type="dxa"/>
                <w:right w:w="106" w:type="dxa"/>
              </w:tblCellMar>
              <w:tblLook w:val="04A0"/>
            </w:tblPr>
            <w:tblGrid>
              <w:gridCol w:w="1047"/>
              <w:gridCol w:w="538"/>
              <w:gridCol w:w="2878"/>
              <w:gridCol w:w="871"/>
              <w:gridCol w:w="3894"/>
              <w:gridCol w:w="691"/>
            </w:tblGrid>
            <w:tr w14:paraId="7CB865D1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430"/>
              </w:trPr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415D1" w14:paraId="3F41BD64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580B78DF" w14:textId="77777777">
                  <w:pPr>
                    <w:bidi w:val="0"/>
                    <w:spacing w:after="0" w:line="240" w:lineRule="auto"/>
                    <w:ind w:left="31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  <w:tc>
                <w:tcPr>
                  <w:tcW w:w="8334" w:type="dxa"/>
                  <w:gridSpan w:val="4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3415D1" w14:paraId="4B28F128" w14:textId="77777777">
                  <w:pPr>
                    <w:bidi w:val="0"/>
                    <w:spacing w:after="0" w:line="240" w:lineRule="auto"/>
                    <w:ind w:right="1568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السؤال الثا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ن  / اختاري من العمود الأول بما يناسبة من العمود الثا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ن            </w:t>
                  </w:r>
                </w:p>
              </w:tc>
            </w:tr>
            <w:tr w14:paraId="0ECD5679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428"/>
              </w:trPr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415D1" w14:paraId="4926FE68" w14:textId="77777777">
                  <w:pPr>
                    <w:bidi w:val="0"/>
                    <w:spacing w:after="0" w:line="240" w:lineRule="auto"/>
                    <w:ind w:left="591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ar-SA" w:eastAsia="ar-SA" w:bidi="ar-SA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32"/>
                      <w:szCs w:val="22"/>
                      <w:lang w:val="ar-SA" w:eastAsia="ar-SA" w:bidi="ar-SA"/>
                    </w:rPr>
                    <w:t>5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nil"/>
                    <w:bottom w:val="double" w:sz="4" w:space="0" w:color="000000"/>
                    <w:right w:val="single" w:sz="4" w:space="0" w:color="000000"/>
                  </w:tcBorders>
                </w:tcPr>
                <w:p w:rsidR="003415D1" w14:paraId="77FAC2CE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415D1" w14:paraId="6A104FAC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</w:tr>
            <w:tr w14:paraId="02ACDBF0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359"/>
              </w:trPr>
              <w:tc>
                <w:tcPr>
                  <w:tcW w:w="1047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3415D1" w14:paraId="767B2364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3416" w:type="dxa"/>
                  <w:gridSpan w:val="2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D099F72" w14:textId="77777777">
                  <w:pPr>
                    <w:tabs>
                      <w:tab w:val="center" w:pos="1601"/>
                      <w:tab w:val="center" w:pos="2914"/>
                    </w:tabs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color w:val="000000"/>
                      <w:sz w:val="22"/>
                      <w:szCs w:val="22"/>
                      <w:rtl/>
                      <w:lang w:val="ar-SA" w:eastAsia="ar-SA" w:bidi="ar-SA"/>
                    </w:rPr>
                    <w:tab/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العمود الثا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bscript"/>
                      <w:rtl/>
                      <w:lang w:val="ar-SA" w:eastAsia="ar-SA" w:bidi="ar-SA"/>
                    </w:rPr>
                    <w:t>ي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 ن </w:t>
                  </w:r>
                  <w:r>
                    <w:rPr>
                      <w:rFonts w:eastAsia="Calibri" w:cs="Calibri"/>
                      <w:color w:val="000000"/>
                      <w:sz w:val="28"/>
                      <w:szCs w:val="28"/>
                      <w:vertAlign w:val="superscript"/>
                      <w:rtl/>
                      <w:lang w:val="ar-SA" w:eastAsia="ar-SA" w:bidi="ar-SA"/>
                    </w:rPr>
                    <w:tab/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2536DCD0" w14:textId="77777777">
                  <w:pPr>
                    <w:bidi w:val="0"/>
                    <w:spacing w:after="0" w:line="240" w:lineRule="auto"/>
                    <w:ind w:right="6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إجاب ة 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44C1EFE7" w14:textId="77777777">
                  <w:pPr>
                    <w:bidi w:val="0"/>
                    <w:spacing w:after="0" w:line="240" w:lineRule="auto"/>
                    <w:ind w:right="6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عمود الأو ل 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5F1D50AD" w14:textId="77777777">
                  <w:pPr>
                    <w:bidi w:val="0"/>
                    <w:spacing w:after="0" w:line="240" w:lineRule="auto"/>
                    <w:ind w:right="62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رق م </w:t>
                  </w:r>
                </w:p>
              </w:tc>
            </w:tr>
            <w:tr w14:paraId="42C3B87F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35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3415D1" w14:paraId="3C7E268F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34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4E9A0169" w14:textId="77777777">
                  <w:pPr>
                    <w:bidi w:val="0"/>
                    <w:spacing w:after="0" w:line="240" w:lineRule="auto"/>
                    <w:ind w:right="6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محر م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0534F23D" w14:textId="77777777">
                  <w:pPr>
                    <w:bidi w:val="0"/>
                    <w:spacing w:after="0" w:line="240" w:lineRule="auto"/>
                    <w:ind w:right="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5B3DC083" w14:textId="77777777">
                  <w:pPr>
                    <w:bidi w:val="0"/>
                    <w:spacing w:after="0" w:line="240" w:lineRule="auto"/>
                    <w:ind w:right="65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ايمان بضع و--------شعبه 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B0F3DD3" w14:textId="77777777">
                  <w:pPr>
                    <w:bidi w:val="0"/>
                    <w:spacing w:after="0" w:line="240" w:lineRule="auto"/>
                    <w:ind w:left="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1</w:t>
                  </w:r>
                </w:p>
              </w:tc>
            </w:tr>
            <w:tr w14:paraId="198B389A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103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3415D1" w14:paraId="6989A8BD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34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11B5B3C" w14:textId="77777777">
                  <w:pPr>
                    <w:bidi w:val="0"/>
                    <w:spacing w:after="0" w:line="240" w:lineRule="auto"/>
                    <w:ind w:right="108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لاحسان الى الأقارب وتكون بأمور </w:t>
                  </w:r>
                </w:p>
                <w:p w:rsidR="003415D1" w14:paraId="7188014F" w14:textId="77777777">
                  <w:pPr>
                    <w:bidi w:val="0"/>
                    <w:spacing w:after="0" w:line="240" w:lineRule="auto"/>
                    <w:ind w:right="65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متعددة مها الزيارة – تقديم الهداية </w:t>
                  </w:r>
                </w:p>
                <w:p w:rsidR="003415D1" w14:paraId="09A71EDA" w14:textId="77777777">
                  <w:pPr>
                    <w:bidi w:val="0"/>
                    <w:spacing w:after="0" w:line="240" w:lineRule="auto"/>
                    <w:ind w:right="6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– عيادة مريضه م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6B573AEE" w14:textId="77777777">
                  <w:pPr>
                    <w:bidi w:val="0"/>
                    <w:spacing w:after="0" w:line="240" w:lineRule="auto"/>
                    <w:ind w:right="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0C7C9CF9" w14:textId="77777777">
                  <w:pPr>
                    <w:bidi w:val="0"/>
                    <w:spacing w:after="0" w:line="240" w:lineRule="auto"/>
                    <w:ind w:right="6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تعريف نواقض الايما ن 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239EAE23" w14:textId="77777777">
                  <w:pPr>
                    <w:bidi w:val="0"/>
                    <w:spacing w:after="0" w:line="240" w:lineRule="auto"/>
                    <w:ind w:left="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2</w:t>
                  </w:r>
                </w:p>
              </w:tc>
            </w:tr>
            <w:tr w14:paraId="734726DB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69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3415D1" w14:paraId="0D073527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34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688EDE66" w14:textId="77777777">
                  <w:pPr>
                    <w:bidi w:val="0"/>
                    <w:spacing w:after="0" w:line="240" w:lineRule="auto"/>
                    <w:ind w:left="255" w:right="247" w:hanging="200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اعتقادات واقوال واعمال تبطل الايمان وتخرج من الإسلا م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4BF6E8F6" w14:textId="77777777">
                  <w:pPr>
                    <w:bidi w:val="0"/>
                    <w:spacing w:after="0" w:line="240" w:lineRule="auto"/>
                    <w:ind w:right="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5A541383" w14:textId="77777777">
                  <w:pPr>
                    <w:bidi w:val="0"/>
                    <w:spacing w:after="0" w:line="240" w:lineRule="auto"/>
                    <w:ind w:right="60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مع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ت ليس من ا 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667D62E0" w14:textId="77777777">
                  <w:pPr>
                    <w:bidi w:val="0"/>
                    <w:spacing w:after="0" w:line="240" w:lineRule="auto"/>
                    <w:ind w:left="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3</w:t>
                  </w:r>
                </w:p>
              </w:tc>
            </w:tr>
            <w:tr w14:paraId="11981757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69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3415D1" w14:paraId="0BAA8697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34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27F9F90B" w14:textId="77777777">
                  <w:pPr>
                    <w:bidi w:val="0"/>
                    <w:spacing w:after="0" w:line="240" w:lineRule="auto"/>
                    <w:ind w:left="1001" w:right="235" w:hanging="893"/>
                    <w:jc w:val="both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ليس على طريقتنا حيث اتصف بغر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ي صفاتن ا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3BD3D896" w14:textId="77777777">
                  <w:pPr>
                    <w:bidi w:val="0"/>
                    <w:spacing w:after="0" w:line="240" w:lineRule="auto"/>
                    <w:ind w:right="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4928D82B" w14:textId="77777777">
                  <w:pPr>
                    <w:bidi w:val="0"/>
                    <w:spacing w:after="0" w:line="240" w:lineRule="auto"/>
                    <w:ind w:right="59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>مع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43"/>
                      <w:szCs w:val="43"/>
                      <w:vertAlign w:val="superscript"/>
                      <w:rtl/>
                      <w:lang w:val="ar-SA" w:eastAsia="ar-SA" w:bidi="ar-SA"/>
                    </w:rPr>
                    <w:t xml:space="preserve"> </w:t>
                  </w: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ت صلة ال رح م 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5D1" w14:paraId="3EF9D61E" w14:textId="77777777">
                  <w:pPr>
                    <w:bidi w:val="0"/>
                    <w:spacing w:after="0" w:line="240" w:lineRule="auto"/>
                    <w:ind w:left="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4</w:t>
                  </w:r>
                </w:p>
              </w:tc>
            </w:tr>
            <w:tr w14:paraId="3AFDD1F0" w14:textId="77777777">
              <w:tblPrEx>
                <w:tblW w:w="9919" w:type="dxa"/>
                <w:tblInd w:w="149" w:type="dxa"/>
                <w:tblCellMar>
                  <w:top w:w="53" w:type="dxa"/>
                  <w:left w:w="48" w:type="dxa"/>
                  <w:bottom w:w="4" w:type="dxa"/>
                  <w:right w:w="106" w:type="dxa"/>
                </w:tblCellMar>
                <w:tblLook w:val="04A0"/>
              </w:tblPrEx>
              <w:trPr>
                <w:trHeight w:val="353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3415D1" w14:paraId="12C4214D" w14:textId="77777777">
                  <w:pPr>
                    <w:bidi w:val="0"/>
                    <w:spacing w:after="0" w:line="240" w:lineRule="auto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</w:p>
              </w:tc>
              <w:tc>
                <w:tcPr>
                  <w:tcW w:w="34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093E3F66" w14:textId="77777777">
                  <w:pPr>
                    <w:bidi w:val="0"/>
                    <w:spacing w:after="0" w:line="240" w:lineRule="auto"/>
                    <w:ind w:right="66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سبعون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3412D6EA" w14:textId="77777777">
                  <w:pPr>
                    <w:bidi w:val="0"/>
                    <w:spacing w:after="0" w:line="240" w:lineRule="auto"/>
                    <w:ind w:right="1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  <w:tc>
                <w:tcPr>
                  <w:tcW w:w="3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51CBA4F3" w14:textId="77777777">
                  <w:pPr>
                    <w:bidi w:val="0"/>
                    <w:spacing w:after="0" w:line="240" w:lineRule="auto"/>
                    <w:ind w:right="59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ar-SA" w:eastAsia="ar-SA" w:bidi="ar-SA"/>
                    </w:rPr>
                    <w:t xml:space="preserve">حكم الكلام اثناء الخطب ة </w:t>
                  </w: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0C83E53B" w14:textId="77777777">
                  <w:pPr>
                    <w:bidi w:val="0"/>
                    <w:spacing w:after="0" w:line="240" w:lineRule="auto"/>
                    <w:ind w:left="2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sz w:val="28"/>
                      <w:szCs w:val="22"/>
                      <w:lang w:val="ar-SA" w:eastAsia="ar-SA" w:bidi="ar-SA"/>
                    </w:rPr>
                    <w:t xml:space="preserve"> 5</w:t>
                  </w:r>
                </w:p>
              </w:tc>
            </w:tr>
          </w:tbl>
          <w:tbl>
            <w:tblPr>
              <w:tblStyle w:val="TableGrid1"/>
              <w:tblpPr w:vertAnchor="text" w:tblpX="238" w:tblpY="52"/>
              <w:tblOverlap w:val="never"/>
              <w:tblW w:w="1568" w:type="dxa"/>
              <w:tblInd w:w="0" w:type="dxa"/>
              <w:tblCellMar>
                <w:top w:w="50" w:type="dxa"/>
                <w:left w:w="115" w:type="dxa"/>
                <w:bottom w:w="0" w:type="dxa"/>
                <w:right w:w="107" w:type="dxa"/>
              </w:tblCellMar>
              <w:tblLook w:val="04A0"/>
            </w:tblPr>
            <w:tblGrid>
              <w:gridCol w:w="1568"/>
            </w:tblGrid>
            <w:tr w14:paraId="5F7CB7AB" w14:textId="77777777">
              <w:tblPrEx>
                <w:tblW w:w="1568" w:type="dxa"/>
                <w:tblInd w:w="0" w:type="dxa"/>
                <w:tblCellMar>
                  <w:top w:w="50" w:type="dxa"/>
                  <w:left w:w="115" w:type="dxa"/>
                  <w:bottom w:w="0" w:type="dxa"/>
                  <w:right w:w="107" w:type="dxa"/>
                </w:tblCellMar>
                <w:tblLook w:val="04A0"/>
              </w:tblPrEx>
              <w:trPr>
                <w:trHeight w:val="430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366BC54C" w14:textId="77777777">
                  <w:pPr>
                    <w:bidi w:val="0"/>
                    <w:spacing w:after="0" w:line="240" w:lineRule="auto"/>
                    <w:jc w:val="right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ar-SA" w:eastAsia="ar-SA" w:bidi="ar-SA"/>
                    </w:rPr>
                    <w:t xml:space="preserve"> </w:t>
                  </w:r>
                </w:p>
              </w:tc>
            </w:tr>
            <w:tr w14:paraId="466CCD68" w14:textId="77777777">
              <w:tblPrEx>
                <w:tblW w:w="1568" w:type="dxa"/>
                <w:tblInd w:w="0" w:type="dxa"/>
                <w:tblCellMar>
                  <w:top w:w="50" w:type="dxa"/>
                  <w:left w:w="115" w:type="dxa"/>
                  <w:bottom w:w="0" w:type="dxa"/>
                  <w:right w:w="107" w:type="dxa"/>
                </w:tblCellMar>
                <w:tblLook w:val="04A0"/>
              </w:tblPrEx>
              <w:trPr>
                <w:trHeight w:val="437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D1" w14:paraId="4E9F0AC4" w14:textId="77777777">
                  <w:pPr>
                    <w:bidi w:val="0"/>
                    <w:spacing w:after="0" w:line="240" w:lineRule="auto"/>
                    <w:ind w:right="60"/>
                    <w:jc w:val="center"/>
                    <w:rPr>
                      <w:rFonts w:eastAsia="Calibri" w:cs="Calibri"/>
                      <w:color w:val="000000"/>
                      <w:sz w:val="22"/>
                      <w:szCs w:val="22"/>
                      <w:lang w:val="ar-SA" w:eastAsia="ar-SA" w:bidi="ar-SA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ar-SA" w:eastAsia="ar-SA" w:bidi="ar-SA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22"/>
                      <w:lang w:val="ar-SA" w:eastAsia="ar-SA" w:bidi="ar-SA"/>
                    </w:rPr>
                    <w:t>5</w:t>
                  </w:r>
                </w:p>
              </w:tc>
            </w:tr>
          </w:tbl>
          <w:p w:rsidR="003415D1" w14:paraId="5710DE34" w14:textId="77777777">
            <w:pPr>
              <w:bidi w:val="0"/>
              <w:spacing w:after="182" w:line="240" w:lineRule="auto"/>
              <w:ind w:left="118" w:right="175"/>
              <w:jc w:val="center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color w:val="000000"/>
                <w:sz w:val="28"/>
                <w:szCs w:val="22"/>
                <w:lang w:val="ar-SA" w:eastAsia="ar-SA" w:bidi="ar-SA"/>
              </w:rPr>
              <w:t xml:space="preserve"> </w:t>
            </w:r>
          </w:p>
          <w:p w:rsidR="003415D1" w14:paraId="3D295F69" w14:textId="77777777">
            <w:pPr>
              <w:bidi w:val="0"/>
              <w:spacing w:after="45" w:line="240" w:lineRule="auto"/>
              <w:ind w:right="118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السؤال الثالث : اكم</w:t>
            </w:r>
            <w:r>
              <w:rPr>
                <w:rFonts w:eastAsia="Calibri" w:cs="Calibri"/>
                <w:b/>
                <w:bCs/>
                <w:color w:val="000000"/>
                <w:sz w:val="43"/>
                <w:szCs w:val="43"/>
                <w:vertAlign w:val="subscript"/>
                <w:rtl/>
                <w:lang w:val="ar-SA" w:eastAsia="ar-SA" w:bidi="ar-SA"/>
              </w:rPr>
              <w:t xml:space="preserve"> ي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لى الفراغات بما يناسبه من الكلمات                </w:t>
            </w:r>
          </w:p>
          <w:p w:rsidR="003415D1" w14:paraId="773E15E9" w14:textId="77777777">
            <w:pPr>
              <w:bidi w:val="0"/>
              <w:spacing w:after="177" w:line="216" w:lineRule="auto"/>
              <w:ind w:left="1223" w:right="1349" w:hanging="2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) الدعاء لهم – المراد الفريضة – صلاة الظهر – أن يق رأ سورة الكهف –  الصوم والصلاة – الذنوب والمعا</w:t>
            </w:r>
            <w:r>
              <w:rPr>
                <w:rFonts w:eastAsia="Calibri" w:cs="Calibri"/>
                <w:b/>
                <w:bCs/>
                <w:color w:val="000000"/>
                <w:sz w:val="43"/>
                <w:szCs w:val="43"/>
                <w:vertAlign w:val="subscript"/>
                <w:rtl/>
                <w:lang w:val="ar-SA" w:eastAsia="ar-SA" w:bidi="ar-SA"/>
              </w:rPr>
              <w:tab/>
              <w:t>ي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ص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 ( </w:t>
            </w:r>
          </w:p>
          <w:p w:rsidR="003415D1" w14:paraId="23DB7286" w14:textId="77777777">
            <w:pPr>
              <w:bidi w:val="0"/>
              <w:spacing w:after="127" w:line="240" w:lineRule="auto"/>
              <w:ind w:right="3646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lang w:val="ar-SA" w:eastAsia="ar-SA" w:bidi="ar-SA"/>
              </w:rPr>
              <w:t>1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كان من هدي الن يت </w:t>
            </w:r>
            <w:r>
              <w:rPr>
                <w:rFonts w:eastAsia="Calibri" w:cs="Calibri"/>
                <w:color w:val="000000"/>
                <w:sz w:val="28"/>
                <w:szCs w:val="22"/>
                <w:lang w:val="ar-SA" w:eastAsia="ar-SA" w:bidi="ar-SA"/>
              </w:rPr>
              <w:t>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مع الصغار ------------------------ - </w:t>
            </w:r>
          </w:p>
          <w:p w:rsidR="003415D1" w14:paraId="34C5414B" w14:textId="77777777">
            <w:pPr>
              <w:bidi w:val="0"/>
              <w:spacing w:after="93" w:line="240" w:lineRule="auto"/>
              <w:ind w:right="3649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lang w:val="ar-SA" w:eastAsia="ar-SA" w:bidi="ar-SA"/>
              </w:rPr>
              <w:t>2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من أمثلة شعب الجوارح -------------------------------- - </w:t>
            </w:r>
          </w:p>
          <w:p w:rsidR="003415D1" w14:paraId="0E66A015" w14:textId="77777777">
            <w:pPr>
              <w:bidi w:val="0"/>
              <w:spacing w:after="0" w:line="240" w:lineRule="auto"/>
              <w:ind w:right="3654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lang w:val="ar-SA" w:eastAsia="ar-SA" w:bidi="ar-SA"/>
              </w:rPr>
              <w:t>3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مع</w:t>
            </w:r>
            <w:r>
              <w:rPr>
                <w:rFonts w:eastAsia="Calibri" w:cs="Calibri"/>
                <w:b/>
                <w:bCs/>
                <w:color w:val="000000"/>
                <w:sz w:val="43"/>
                <w:szCs w:val="43"/>
                <w:vertAlign w:val="superscript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ت تقيم الصلاة --------------------------------------- - </w:t>
            </w:r>
          </w:p>
          <w:p w:rsidR="003415D1" w14:paraId="12180432" w14:textId="77777777">
            <w:pPr>
              <w:bidi w:val="0"/>
              <w:spacing w:after="40" w:line="240" w:lineRule="auto"/>
              <w:ind w:right="3637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lang w:val="ar-SA" w:eastAsia="ar-SA" w:bidi="ar-SA"/>
              </w:rPr>
              <w:t>4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من مستحبات الجمعة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---------------------------------- - </w:t>
            </w:r>
          </w:p>
          <w:p w:rsidR="003415D1" w14:paraId="3E65BF57" w14:textId="77777777">
            <w:pPr>
              <w:bidi w:val="0"/>
              <w:spacing w:after="267" w:line="240" w:lineRule="auto"/>
              <w:ind w:right="2724"/>
              <w:jc w:val="right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lang w:val="ar-SA" w:eastAsia="ar-SA" w:bidi="ar-SA"/>
              </w:rPr>
              <w:t>5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rtl/>
                <w:lang w:val="ar-SA" w:eastAsia="ar-SA" w:bidi="ar-SA"/>
              </w:rPr>
              <w:t xml:space="preserve">وقت دخول صلاة الجمعة هو وقت صلاة ------------------------ - </w:t>
            </w:r>
          </w:p>
          <w:p w:rsidR="003415D1" w14:paraId="606A49E4" w14:textId="77777777">
            <w:pPr>
              <w:bidi w:val="0"/>
              <w:spacing w:after="0" w:line="240" w:lineRule="auto"/>
              <w:ind w:left="8289"/>
              <w:jc w:val="center"/>
              <w:rPr>
                <w:rFonts w:eastAsia="Calibri" w:cs="Calibri"/>
                <w:color w:val="000000"/>
                <w:sz w:val="22"/>
                <w:szCs w:val="22"/>
                <w:lang w:val="ar-SA"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rtl/>
                <w:lang w:val="ar-SA" w:eastAsia="ar-SA" w:bidi="ar-SA"/>
              </w:rPr>
              <w:t>تمنيا</w:t>
            </w:r>
            <w:r>
              <w:rPr>
                <w:rFonts w:eastAsia="Calibri" w:cs="Calibri"/>
                <w:b/>
                <w:bCs/>
                <w:color w:val="000000"/>
                <w:sz w:val="37"/>
                <w:szCs w:val="37"/>
                <w:vertAlign w:val="superscript"/>
                <w:rtl/>
                <w:lang w:val="ar-SA"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37"/>
                <w:szCs w:val="37"/>
                <w:vertAlign w:val="subscript"/>
                <w:rtl/>
                <w:lang w:val="ar-SA" w:eastAsia="ar-SA" w:bidi="ar-SA"/>
              </w:rPr>
              <w:t>ي</w:t>
            </w:r>
            <w:r>
              <w:rPr>
                <w:rFonts w:eastAsia="Calibri" w:cs="Calibri"/>
                <w:b/>
                <w:bCs/>
                <w:color w:val="000000"/>
                <w:rtl/>
                <w:lang w:val="ar-SA" w:eastAsia="ar-SA" w:bidi="ar-SA"/>
              </w:rPr>
              <w:t>ن لكم بالتوفيق والنجاح  معلمات الصف الساد</w:t>
            </w:r>
            <w:r>
              <w:rPr>
                <w:rFonts w:eastAsia="Calibri" w:cs="Calibri"/>
                <w:b/>
                <w:bCs/>
                <w:color w:val="000000"/>
                <w:rtl/>
                <w:lang w:val="ar-SA" w:eastAsia="ar-SA" w:bidi="ar-SA"/>
              </w:rPr>
              <w:tab/>
              <w:t xml:space="preserve"> س </w:t>
            </w:r>
          </w:p>
        </w:tc>
      </w:tr>
    </w:tbl>
    <w:p w:rsidR="00B14DD9" w14:paraId="18FD0D5B" w14:textId="77777777">
      <w:pPr>
        <w:bidi w:val="0"/>
        <w:spacing w:after="160" w:line="259" w:lineRule="auto"/>
        <w:rPr>
          <w:rFonts w:eastAsia="Calibri" w:cs="Calibri"/>
          <w:color w:val="000000"/>
          <w:kern w:val="2"/>
          <w:sz w:val="22"/>
          <w:szCs w:val="22"/>
          <w:lang w:val="ar-SA" w:eastAsia="ar-SA" w:bidi="ar-SA"/>
          <w14:ligatures w14:val="standardContextual"/>
        </w:rPr>
      </w:pPr>
    </w:p>
    <w:sectPr>
      <w:pgSz w:w="11906" w:h="16838"/>
      <w:pgMar w:top="485" w:right="1440" w:bottom="482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CDBF9B-EB1B-42B2-B190-245B856C88EE}"/>
    <w:embedBold r:id="rId2" w:fontKey="{4B2A62AE-D129-43BE-A626-24BC325FEB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4CF1F5F-60AE-4A4C-94AE-A2758980D1D8}"/>
    <w:embedBold r:id="rId4" w:fontKey="{6121D9D4-4803-462D-8865-D4660E49DCDB}"/>
    <w:embedBoldItalic r:id="rId5" w:fontKey="{977DF22E-94BD-46A5-9B45-A2F801187E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0990749-2862-4A62-A825-991C8C6E2AD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A22FFEE6-231F-4608-AD25-58ADB14F9A8B}"/>
    <w:embedBold r:id="rId8" w:fontKey="{C9749587-4BE5-4C12-95D3-E63607771515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9" w:fontKey="{152AAEDB-31C4-4871-AAB9-6A5110C8F364}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2E324C0E-8CF2-47B5-AEAC-0FC5425967AE}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fontKey="{4D7F904B-C0E0-4044-A79E-5EBA691CF27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2" w:fontKey="{7245223F-38B3-4A25-9924-1EE75D395D4B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27504C3D-14BD-44BE-A9C6-5453C6A5207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4" w:fontKey="{7F93488C-A20C-4192-9FE5-54546CFD665E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1E10EBF2-B529-4A09-B260-211A90D8E13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63BB0744-7401-46CC-A8A8-8116944835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C85F82D7-5EE0-4595-8D99-4BEF8C999C3B}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inorHAnsi" w:eastAsiaTheme="minorEastAsia" w:hAnsiTheme="minorHAnsi" w:cstheme="minorBidi"/>
        <w:color w:val="auto"/>
        <w:sz w:val="22"/>
        <w:szCs w:val="22"/>
        <w:rtl/>
      </w:rPr>
      <w:id w:val="-1581986710"/>
      <w:docPartObj>
        <w:docPartGallery w:val="Page Numbers (Bottom of Page)"/>
        <w:docPartUnique/>
      </w:docPartObj>
    </w:sdtPr>
    <w:sdtContent>
      <w:p w:rsidR="00847B22" w:rsidRPr="000D173F" w:rsidP="00847B22" w14:paraId="10C1042E" w14:textId="6BEA1B93">
        <w:pPr>
          <w:pStyle w:val="Heading1"/>
          <w:jc w:val="center"/>
          <w:rPr>
            <w:color w:val="000000" w:themeColor="text1"/>
            <w:sz w:val="20"/>
            <w:szCs w:val="20"/>
            <w:rtl/>
          </w:rPr>
        </w:pPr>
        <w:r w:rsidRPr="000D173F">
          <w:rPr>
            <w:rFonts w:hint="cs"/>
            <w:color w:val="000000" w:themeColor="text1"/>
            <w:sz w:val="20"/>
            <w:szCs w:val="20"/>
            <w:rtl/>
          </w:rPr>
          <w:t xml:space="preserve"> </w:t>
        </w:r>
      </w:p>
      <w:p w:rsidR="000D173F" w:rsidRPr="000D173F" w:rsidP="00847B22" w14:paraId="542C45F6" w14:textId="325755E2">
        <w:pPr>
          <w:pStyle w:val="Heading1"/>
          <w:jc w:val="center"/>
          <w:rPr>
            <w:color w:val="000000" w:themeColor="text1"/>
            <w:sz w:val="20"/>
            <w:szCs w:val="20"/>
            <w:rtl/>
          </w:rPr>
        </w:pPr>
      </w:p>
      <w:p w:rsidR="00CB1889" w14:paraId="150F0F4C" w14:textId="4184DB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BA67F6" w14:paraId="1FD1C1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A0" w14:paraId="4932D9A2" w14:textId="2DD0AF4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4080</wp:posOffset>
          </wp:positionH>
          <wp:positionV relativeFrom="paragraph">
            <wp:posOffset>-279400</wp:posOffset>
          </wp:positionV>
          <wp:extent cx="1080000" cy="718691"/>
          <wp:effectExtent l="0" t="0" r="6350" b="5715"/>
          <wp:wrapNone/>
          <wp:docPr id="39" name="صورة 39" descr="صورة تحتوي على رس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صورة 9" descr="صورة تحتوي على رسم&#10;&#10;تم إنشاء الوصف تلقائياً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1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88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-397510</wp:posOffset>
              </wp:positionV>
              <wp:extent cx="6553200" cy="1095375"/>
              <wp:effectExtent l="0" t="0" r="19050" b="28575"/>
              <wp:wrapNone/>
              <wp:docPr id="147841521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553200" cy="1095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مستطيل 1" o:spid="_x0000_s2049" style="width:516pt;height:86.25pt;margin-top:-31.3pt;margin-left:-49.35pt;mso-wrap-distance-bottom:0;mso-wrap-distance-left:9pt;mso-wrap-distance-right:9pt;mso-wrap-distance-top:0;position:absolute;v-text-anchor:middle;z-index:251661312" filled="f" fillcolor="this" stroked="t" strokecolor="black" strokeweight="1pt"/>
          </w:pict>
        </mc:Fallback>
      </mc:AlternateContent>
    </w:r>
    <w:r w:rsidR="00266F7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0520</wp:posOffset>
              </wp:positionH>
              <wp:positionV relativeFrom="paragraph">
                <wp:posOffset>-367877</wp:posOffset>
              </wp:positionV>
              <wp:extent cx="2351405" cy="1066800"/>
              <wp:effectExtent l="0" t="0" r="0" b="0"/>
              <wp:wrapNone/>
              <wp:docPr id="167950331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35140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66F7C" w:rsidP="00266F7C" w14:textId="7777777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266F7C" w:rsidP="00266F7C" w14:textId="7777777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266F7C" w:rsidP="00266F7C" w14:textId="7777777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ادارة العامة للتعليم بالمنطقة الشرقية </w:t>
                          </w:r>
                        </w:p>
                        <w:p w:rsidR="00266F7C" w:rsidP="00266F7C" w14:textId="7777777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كتب التعليم بمحافظة الخبر </w:t>
                          </w:r>
                        </w:p>
                        <w:p w:rsidR="00266F7C" w:rsidP="00266F7C" w14:textId="4A7A8D2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2050" type="#_x0000_t202" style="width:185.15pt;height:84pt;margin-top:-28.97pt;margin-left:127.6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266F7C" w:rsidP="00266F7C" w14:textId="7777777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266F7C" w:rsidP="00266F7C" w14:textId="7777777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266F7C" w:rsidP="00266F7C" w14:textId="7777777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الادارة العامة للتعليم بالمنطقة الشرقية </w:t>
                    </w:r>
                  </w:p>
                  <w:p w:rsidR="00266F7C" w:rsidP="00266F7C" w14:textId="7777777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مكتب التعليم بمحافظة الخبر </w:t>
                    </w:r>
                  </w:p>
                  <w:p w:rsidR="00266F7C" w:rsidP="00266F7C" w14:textId="4A7A8D2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6CA0" w14:paraId="3ED3EF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C0350"/>
    <w:multiLevelType w:val="hybridMultilevel"/>
    <w:tmpl w:val="576E8136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9E"/>
    <w:multiLevelType w:val="hybridMultilevel"/>
    <w:tmpl w:val="D19AB61E"/>
    <w:lvl w:ilvl="0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2CE17CED"/>
    <w:multiLevelType w:val="hybridMultilevel"/>
    <w:tmpl w:val="4C8298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F3821"/>
    <w:multiLevelType w:val="hybridMultilevel"/>
    <w:tmpl w:val="A08810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16A347E"/>
    <w:multiLevelType w:val="hybridMultilevel"/>
    <w:tmpl w:val="44AA8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D0A"/>
    <w:multiLevelType w:val="hybridMultilevel"/>
    <w:tmpl w:val="420C54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BA4"/>
    <w:multiLevelType w:val="hybridMultilevel"/>
    <w:tmpl w:val="9F90EB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78A2239"/>
    <w:multiLevelType w:val="hybridMultilevel"/>
    <w:tmpl w:val="38629A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73CD3"/>
    <w:multiLevelType w:val="hybridMultilevel"/>
    <w:tmpl w:val="3F5C2C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F304E"/>
    <w:multiLevelType w:val="hybridMultilevel"/>
    <w:tmpl w:val="97668A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24A"/>
    <w:multiLevelType w:val="hybridMultilevel"/>
    <w:tmpl w:val="A4025F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362E8"/>
    <w:multiLevelType w:val="hybridMultilevel"/>
    <w:tmpl w:val="F3104B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533">
    <w:abstractNumId w:val="16"/>
  </w:num>
  <w:num w:numId="2" w16cid:durableId="1279027973">
    <w:abstractNumId w:val="12"/>
  </w:num>
  <w:num w:numId="3" w16cid:durableId="1338120195">
    <w:abstractNumId w:val="6"/>
  </w:num>
  <w:num w:numId="4" w16cid:durableId="673150555">
    <w:abstractNumId w:val="19"/>
  </w:num>
  <w:num w:numId="5" w16cid:durableId="671378307">
    <w:abstractNumId w:val="15"/>
  </w:num>
  <w:num w:numId="6" w16cid:durableId="33703896">
    <w:abstractNumId w:val="5"/>
  </w:num>
  <w:num w:numId="7" w16cid:durableId="490756346">
    <w:abstractNumId w:val="4"/>
  </w:num>
  <w:num w:numId="8" w16cid:durableId="736441418">
    <w:abstractNumId w:val="8"/>
  </w:num>
  <w:num w:numId="9" w16cid:durableId="620263490">
    <w:abstractNumId w:val="2"/>
  </w:num>
  <w:num w:numId="10" w16cid:durableId="2050763781">
    <w:abstractNumId w:val="18"/>
  </w:num>
  <w:num w:numId="11" w16cid:durableId="1996369882">
    <w:abstractNumId w:val="17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1"/>
  </w:num>
  <w:num w:numId="15" w16cid:durableId="177081098">
    <w:abstractNumId w:val="3"/>
  </w:num>
  <w:num w:numId="16" w16cid:durableId="141317170">
    <w:abstractNumId w:val="13"/>
  </w:num>
  <w:num w:numId="17" w16cid:durableId="313798423">
    <w:abstractNumId w:val="7"/>
  </w:num>
  <w:num w:numId="18" w16cid:durableId="1650205940">
    <w:abstractNumId w:val="10"/>
  </w:num>
  <w:num w:numId="19" w16cid:durableId="1416975248">
    <w:abstractNumId w:val="14"/>
  </w:num>
  <w:num w:numId="20" w16cid:durableId="1211456661">
    <w:abstractNumId w:val="21"/>
  </w:num>
  <w:num w:numId="21" w16cid:durableId="1458067745">
    <w:abstractNumId w:val="9"/>
  </w:num>
  <w:num w:numId="22" w16cid:durableId="2131123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D75"/>
    <w:rsid w:val="00002DF6"/>
    <w:rsid w:val="00003CBC"/>
    <w:rsid w:val="00004383"/>
    <w:rsid w:val="00010479"/>
    <w:rsid w:val="00021054"/>
    <w:rsid w:val="00022A84"/>
    <w:rsid w:val="00022D69"/>
    <w:rsid w:val="000236AA"/>
    <w:rsid w:val="0003072F"/>
    <w:rsid w:val="00033FDB"/>
    <w:rsid w:val="00035F3F"/>
    <w:rsid w:val="00036EF9"/>
    <w:rsid w:val="00037D0F"/>
    <w:rsid w:val="000411B0"/>
    <w:rsid w:val="0004308F"/>
    <w:rsid w:val="00047BA8"/>
    <w:rsid w:val="00051A3A"/>
    <w:rsid w:val="000540AC"/>
    <w:rsid w:val="00054A79"/>
    <w:rsid w:val="000625C8"/>
    <w:rsid w:val="00062DD1"/>
    <w:rsid w:val="00063D8E"/>
    <w:rsid w:val="000644BF"/>
    <w:rsid w:val="00065A94"/>
    <w:rsid w:val="0006683C"/>
    <w:rsid w:val="00066FC6"/>
    <w:rsid w:val="0007093D"/>
    <w:rsid w:val="00070AA0"/>
    <w:rsid w:val="000724FD"/>
    <w:rsid w:val="000726CB"/>
    <w:rsid w:val="00074C8E"/>
    <w:rsid w:val="00074DF8"/>
    <w:rsid w:val="000764D3"/>
    <w:rsid w:val="00076513"/>
    <w:rsid w:val="00084AAA"/>
    <w:rsid w:val="0008636D"/>
    <w:rsid w:val="00091A3E"/>
    <w:rsid w:val="00097669"/>
    <w:rsid w:val="00097B1D"/>
    <w:rsid w:val="000A3BE7"/>
    <w:rsid w:val="000A7A48"/>
    <w:rsid w:val="000B02E0"/>
    <w:rsid w:val="000B0460"/>
    <w:rsid w:val="000B0A68"/>
    <w:rsid w:val="000B1686"/>
    <w:rsid w:val="000B26F9"/>
    <w:rsid w:val="000B62C4"/>
    <w:rsid w:val="000B65BF"/>
    <w:rsid w:val="000B6E81"/>
    <w:rsid w:val="000B777E"/>
    <w:rsid w:val="000C2C64"/>
    <w:rsid w:val="000C3F41"/>
    <w:rsid w:val="000C6A41"/>
    <w:rsid w:val="000D173F"/>
    <w:rsid w:val="000D1AFE"/>
    <w:rsid w:val="000D23A5"/>
    <w:rsid w:val="000E1FEB"/>
    <w:rsid w:val="000E402A"/>
    <w:rsid w:val="000E5EE4"/>
    <w:rsid w:val="000E7EB6"/>
    <w:rsid w:val="000F1833"/>
    <w:rsid w:val="000F1E38"/>
    <w:rsid w:val="000F56A4"/>
    <w:rsid w:val="0010030E"/>
    <w:rsid w:val="001009CF"/>
    <w:rsid w:val="00100A52"/>
    <w:rsid w:val="00100EB9"/>
    <w:rsid w:val="0010139D"/>
    <w:rsid w:val="001024DE"/>
    <w:rsid w:val="00105C23"/>
    <w:rsid w:val="00106F14"/>
    <w:rsid w:val="00111076"/>
    <w:rsid w:val="00111490"/>
    <w:rsid w:val="00112055"/>
    <w:rsid w:val="00117628"/>
    <w:rsid w:val="00117DA5"/>
    <w:rsid w:val="00124378"/>
    <w:rsid w:val="00125885"/>
    <w:rsid w:val="00132FEE"/>
    <w:rsid w:val="00141353"/>
    <w:rsid w:val="001439A5"/>
    <w:rsid w:val="00144195"/>
    <w:rsid w:val="00145489"/>
    <w:rsid w:val="00146D78"/>
    <w:rsid w:val="001516E0"/>
    <w:rsid w:val="00153FE7"/>
    <w:rsid w:val="00157FB0"/>
    <w:rsid w:val="001613DE"/>
    <w:rsid w:val="00161E1A"/>
    <w:rsid w:val="00163DE9"/>
    <w:rsid w:val="00164C44"/>
    <w:rsid w:val="00165674"/>
    <w:rsid w:val="00167CF9"/>
    <w:rsid w:val="00171931"/>
    <w:rsid w:val="001729B7"/>
    <w:rsid w:val="00173408"/>
    <w:rsid w:val="001734F6"/>
    <w:rsid w:val="001739E3"/>
    <w:rsid w:val="00175034"/>
    <w:rsid w:val="00176463"/>
    <w:rsid w:val="0017722B"/>
    <w:rsid w:val="0018197A"/>
    <w:rsid w:val="00183756"/>
    <w:rsid w:val="0018732D"/>
    <w:rsid w:val="00190491"/>
    <w:rsid w:val="0019183F"/>
    <w:rsid w:val="00192F07"/>
    <w:rsid w:val="00192F4E"/>
    <w:rsid w:val="001934CE"/>
    <w:rsid w:val="00194153"/>
    <w:rsid w:val="00194663"/>
    <w:rsid w:val="001967FD"/>
    <w:rsid w:val="00197363"/>
    <w:rsid w:val="001A0C7A"/>
    <w:rsid w:val="001A1727"/>
    <w:rsid w:val="001A246F"/>
    <w:rsid w:val="001B60B7"/>
    <w:rsid w:val="001B7B37"/>
    <w:rsid w:val="001C6858"/>
    <w:rsid w:val="001C7171"/>
    <w:rsid w:val="001D2E2A"/>
    <w:rsid w:val="001D4B36"/>
    <w:rsid w:val="001D7337"/>
    <w:rsid w:val="001D759A"/>
    <w:rsid w:val="001E7779"/>
    <w:rsid w:val="001F12FF"/>
    <w:rsid w:val="001F1983"/>
    <w:rsid w:val="001F6597"/>
    <w:rsid w:val="001F67F4"/>
    <w:rsid w:val="00200566"/>
    <w:rsid w:val="002008CE"/>
    <w:rsid w:val="002022B4"/>
    <w:rsid w:val="00205E19"/>
    <w:rsid w:val="00207D2F"/>
    <w:rsid w:val="00212C45"/>
    <w:rsid w:val="00216BBD"/>
    <w:rsid w:val="00216D70"/>
    <w:rsid w:val="00217609"/>
    <w:rsid w:val="00222237"/>
    <w:rsid w:val="002225E9"/>
    <w:rsid w:val="00227061"/>
    <w:rsid w:val="002317C1"/>
    <w:rsid w:val="002337CD"/>
    <w:rsid w:val="00234D9A"/>
    <w:rsid w:val="00240B6E"/>
    <w:rsid w:val="002417B8"/>
    <w:rsid w:val="00241D27"/>
    <w:rsid w:val="002528CD"/>
    <w:rsid w:val="00254415"/>
    <w:rsid w:val="00255778"/>
    <w:rsid w:val="002602C6"/>
    <w:rsid w:val="0026148C"/>
    <w:rsid w:val="0026386A"/>
    <w:rsid w:val="00265250"/>
    <w:rsid w:val="00266F7C"/>
    <w:rsid w:val="0027011B"/>
    <w:rsid w:val="0027447F"/>
    <w:rsid w:val="00274BAD"/>
    <w:rsid w:val="002754CD"/>
    <w:rsid w:val="00276108"/>
    <w:rsid w:val="00276DE0"/>
    <w:rsid w:val="00277538"/>
    <w:rsid w:val="002852EB"/>
    <w:rsid w:val="00287BB8"/>
    <w:rsid w:val="00290771"/>
    <w:rsid w:val="00290CFC"/>
    <w:rsid w:val="0029277E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521E"/>
    <w:rsid w:val="002B57C9"/>
    <w:rsid w:val="002B7E72"/>
    <w:rsid w:val="002C3074"/>
    <w:rsid w:val="002C4883"/>
    <w:rsid w:val="002C5061"/>
    <w:rsid w:val="002C739B"/>
    <w:rsid w:val="002D3115"/>
    <w:rsid w:val="002E31C0"/>
    <w:rsid w:val="002E32DD"/>
    <w:rsid w:val="002E3DE4"/>
    <w:rsid w:val="002E5398"/>
    <w:rsid w:val="002E6767"/>
    <w:rsid w:val="002F04E2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23431"/>
    <w:rsid w:val="0032546A"/>
    <w:rsid w:val="00327718"/>
    <w:rsid w:val="00327805"/>
    <w:rsid w:val="00333B3D"/>
    <w:rsid w:val="00335860"/>
    <w:rsid w:val="00336369"/>
    <w:rsid w:val="00337A05"/>
    <w:rsid w:val="003401B6"/>
    <w:rsid w:val="003408E2"/>
    <w:rsid w:val="00340E9E"/>
    <w:rsid w:val="003415D1"/>
    <w:rsid w:val="00341607"/>
    <w:rsid w:val="0034195A"/>
    <w:rsid w:val="00341E44"/>
    <w:rsid w:val="0034300D"/>
    <w:rsid w:val="00343F8C"/>
    <w:rsid w:val="00344B68"/>
    <w:rsid w:val="00345F5E"/>
    <w:rsid w:val="0035225B"/>
    <w:rsid w:val="00352EFA"/>
    <w:rsid w:val="00353009"/>
    <w:rsid w:val="0035417A"/>
    <w:rsid w:val="0035737D"/>
    <w:rsid w:val="00364DE2"/>
    <w:rsid w:val="00367F1B"/>
    <w:rsid w:val="003744C4"/>
    <w:rsid w:val="00375469"/>
    <w:rsid w:val="003756C3"/>
    <w:rsid w:val="00381D2E"/>
    <w:rsid w:val="00382A74"/>
    <w:rsid w:val="003870E4"/>
    <w:rsid w:val="00387D8F"/>
    <w:rsid w:val="00390C57"/>
    <w:rsid w:val="00390F26"/>
    <w:rsid w:val="0039723A"/>
    <w:rsid w:val="003A00E0"/>
    <w:rsid w:val="003A22AE"/>
    <w:rsid w:val="003A47D9"/>
    <w:rsid w:val="003A4914"/>
    <w:rsid w:val="003A54D9"/>
    <w:rsid w:val="003A6257"/>
    <w:rsid w:val="003B04EB"/>
    <w:rsid w:val="003B4561"/>
    <w:rsid w:val="003B50EB"/>
    <w:rsid w:val="003C0976"/>
    <w:rsid w:val="003C3670"/>
    <w:rsid w:val="003C4868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4003E2"/>
    <w:rsid w:val="00403F66"/>
    <w:rsid w:val="004052DA"/>
    <w:rsid w:val="00410E29"/>
    <w:rsid w:val="004238ED"/>
    <w:rsid w:val="00431949"/>
    <w:rsid w:val="00432379"/>
    <w:rsid w:val="00434232"/>
    <w:rsid w:val="004410BD"/>
    <w:rsid w:val="00442435"/>
    <w:rsid w:val="00444F7C"/>
    <w:rsid w:val="0044674F"/>
    <w:rsid w:val="00452027"/>
    <w:rsid w:val="004521FD"/>
    <w:rsid w:val="00454503"/>
    <w:rsid w:val="00455E9B"/>
    <w:rsid w:val="00460B78"/>
    <w:rsid w:val="004612AD"/>
    <w:rsid w:val="00463560"/>
    <w:rsid w:val="00466C6A"/>
    <w:rsid w:val="004721A7"/>
    <w:rsid w:val="004753C3"/>
    <w:rsid w:val="004767AB"/>
    <w:rsid w:val="004816E8"/>
    <w:rsid w:val="00484727"/>
    <w:rsid w:val="00486FCD"/>
    <w:rsid w:val="00491052"/>
    <w:rsid w:val="0049570F"/>
    <w:rsid w:val="004969B2"/>
    <w:rsid w:val="004A2E42"/>
    <w:rsid w:val="004A5CBC"/>
    <w:rsid w:val="004A6C1C"/>
    <w:rsid w:val="004A7000"/>
    <w:rsid w:val="004A74C3"/>
    <w:rsid w:val="004B471B"/>
    <w:rsid w:val="004C00A0"/>
    <w:rsid w:val="004C1724"/>
    <w:rsid w:val="004C316E"/>
    <w:rsid w:val="004C619A"/>
    <w:rsid w:val="004C743C"/>
    <w:rsid w:val="004D081C"/>
    <w:rsid w:val="004D332A"/>
    <w:rsid w:val="004D365D"/>
    <w:rsid w:val="004D5073"/>
    <w:rsid w:val="004E0F74"/>
    <w:rsid w:val="004E25DE"/>
    <w:rsid w:val="004E2750"/>
    <w:rsid w:val="004E3538"/>
    <w:rsid w:val="004E4696"/>
    <w:rsid w:val="004F08D2"/>
    <w:rsid w:val="004F15EA"/>
    <w:rsid w:val="004F197D"/>
    <w:rsid w:val="004F5049"/>
    <w:rsid w:val="004F56D4"/>
    <w:rsid w:val="004F6E12"/>
    <w:rsid w:val="004F6F38"/>
    <w:rsid w:val="004F77CA"/>
    <w:rsid w:val="00500343"/>
    <w:rsid w:val="00500B92"/>
    <w:rsid w:val="00500C62"/>
    <w:rsid w:val="00503EC3"/>
    <w:rsid w:val="00506C31"/>
    <w:rsid w:val="00511E1E"/>
    <w:rsid w:val="00514D15"/>
    <w:rsid w:val="005174AF"/>
    <w:rsid w:val="00517581"/>
    <w:rsid w:val="0052454D"/>
    <w:rsid w:val="00524F3A"/>
    <w:rsid w:val="00530661"/>
    <w:rsid w:val="0053587A"/>
    <w:rsid w:val="00537DB3"/>
    <w:rsid w:val="00542BF0"/>
    <w:rsid w:val="00543EAC"/>
    <w:rsid w:val="0054753B"/>
    <w:rsid w:val="00553438"/>
    <w:rsid w:val="005545DB"/>
    <w:rsid w:val="00554FFC"/>
    <w:rsid w:val="00563C8B"/>
    <w:rsid w:val="005642E8"/>
    <w:rsid w:val="00565547"/>
    <w:rsid w:val="00565D75"/>
    <w:rsid w:val="00567930"/>
    <w:rsid w:val="00570971"/>
    <w:rsid w:val="00570BF0"/>
    <w:rsid w:val="00576C06"/>
    <w:rsid w:val="00583063"/>
    <w:rsid w:val="00595C85"/>
    <w:rsid w:val="005A2B07"/>
    <w:rsid w:val="005A4B66"/>
    <w:rsid w:val="005B2C35"/>
    <w:rsid w:val="005B3F59"/>
    <w:rsid w:val="005C057A"/>
    <w:rsid w:val="005C5CFB"/>
    <w:rsid w:val="005C6563"/>
    <w:rsid w:val="005D0BFD"/>
    <w:rsid w:val="005D2C0C"/>
    <w:rsid w:val="005D3227"/>
    <w:rsid w:val="005D3395"/>
    <w:rsid w:val="005D45DE"/>
    <w:rsid w:val="005D6A29"/>
    <w:rsid w:val="005D7140"/>
    <w:rsid w:val="005D7B63"/>
    <w:rsid w:val="005E0E91"/>
    <w:rsid w:val="005E45AA"/>
    <w:rsid w:val="005E4702"/>
    <w:rsid w:val="005E505F"/>
    <w:rsid w:val="005F00C9"/>
    <w:rsid w:val="005F2A1F"/>
    <w:rsid w:val="005F6720"/>
    <w:rsid w:val="00603480"/>
    <w:rsid w:val="00603F6C"/>
    <w:rsid w:val="006044F5"/>
    <w:rsid w:val="00605148"/>
    <w:rsid w:val="00606F20"/>
    <w:rsid w:val="00607635"/>
    <w:rsid w:val="00607F78"/>
    <w:rsid w:val="00612FBB"/>
    <w:rsid w:val="00613086"/>
    <w:rsid w:val="00613FD3"/>
    <w:rsid w:val="00614D40"/>
    <w:rsid w:val="00620B09"/>
    <w:rsid w:val="00626330"/>
    <w:rsid w:val="00626FF9"/>
    <w:rsid w:val="00627BF2"/>
    <w:rsid w:val="006335B1"/>
    <w:rsid w:val="00633BE7"/>
    <w:rsid w:val="00634921"/>
    <w:rsid w:val="00634FA9"/>
    <w:rsid w:val="006353BE"/>
    <w:rsid w:val="00636EA9"/>
    <w:rsid w:val="006377DE"/>
    <w:rsid w:val="0064179C"/>
    <w:rsid w:val="00643D20"/>
    <w:rsid w:val="00644CE8"/>
    <w:rsid w:val="00650297"/>
    <w:rsid w:val="00650AF7"/>
    <w:rsid w:val="0065446C"/>
    <w:rsid w:val="0065484C"/>
    <w:rsid w:val="0066047B"/>
    <w:rsid w:val="0066378A"/>
    <w:rsid w:val="00664281"/>
    <w:rsid w:val="00666E6D"/>
    <w:rsid w:val="00675138"/>
    <w:rsid w:val="0067550D"/>
    <w:rsid w:val="00675ED2"/>
    <w:rsid w:val="00676A9D"/>
    <w:rsid w:val="00681412"/>
    <w:rsid w:val="00681922"/>
    <w:rsid w:val="00685AA8"/>
    <w:rsid w:val="00690CC3"/>
    <w:rsid w:val="0069315E"/>
    <w:rsid w:val="006A1AA1"/>
    <w:rsid w:val="006A2E8B"/>
    <w:rsid w:val="006A3328"/>
    <w:rsid w:val="006A48E3"/>
    <w:rsid w:val="006A5764"/>
    <w:rsid w:val="006A7E1A"/>
    <w:rsid w:val="006C7AA9"/>
    <w:rsid w:val="006D4319"/>
    <w:rsid w:val="006D62BA"/>
    <w:rsid w:val="006D7496"/>
    <w:rsid w:val="006F1DF2"/>
    <w:rsid w:val="006F2F4A"/>
    <w:rsid w:val="006F7CE8"/>
    <w:rsid w:val="00704A1A"/>
    <w:rsid w:val="007103CA"/>
    <w:rsid w:val="00715088"/>
    <w:rsid w:val="00715B89"/>
    <w:rsid w:val="00721C8D"/>
    <w:rsid w:val="00726EEB"/>
    <w:rsid w:val="00735A1A"/>
    <w:rsid w:val="00736E55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F29"/>
    <w:rsid w:val="007774B3"/>
    <w:rsid w:val="00782A54"/>
    <w:rsid w:val="00791BB4"/>
    <w:rsid w:val="00795CCC"/>
    <w:rsid w:val="00797E72"/>
    <w:rsid w:val="007A42E3"/>
    <w:rsid w:val="007A59C8"/>
    <w:rsid w:val="007A6444"/>
    <w:rsid w:val="007A6F49"/>
    <w:rsid w:val="007B0A56"/>
    <w:rsid w:val="007B4310"/>
    <w:rsid w:val="007B63C3"/>
    <w:rsid w:val="007B7AFE"/>
    <w:rsid w:val="007C0598"/>
    <w:rsid w:val="007C1D8F"/>
    <w:rsid w:val="007C4A27"/>
    <w:rsid w:val="007C4FA1"/>
    <w:rsid w:val="007D013E"/>
    <w:rsid w:val="007D0863"/>
    <w:rsid w:val="007D3327"/>
    <w:rsid w:val="007D7415"/>
    <w:rsid w:val="007D7752"/>
    <w:rsid w:val="007E03FE"/>
    <w:rsid w:val="007E08FE"/>
    <w:rsid w:val="007E1F86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B1"/>
    <w:rsid w:val="007F4F88"/>
    <w:rsid w:val="007F58BD"/>
    <w:rsid w:val="008023BB"/>
    <w:rsid w:val="00806753"/>
    <w:rsid w:val="008071AD"/>
    <w:rsid w:val="008103BC"/>
    <w:rsid w:val="00810F09"/>
    <w:rsid w:val="00811099"/>
    <w:rsid w:val="008112FD"/>
    <w:rsid w:val="00811EA2"/>
    <w:rsid w:val="0081345C"/>
    <w:rsid w:val="00816BB3"/>
    <w:rsid w:val="0082170D"/>
    <w:rsid w:val="00821B1D"/>
    <w:rsid w:val="00822DFC"/>
    <w:rsid w:val="00823063"/>
    <w:rsid w:val="008233ED"/>
    <w:rsid w:val="008265E5"/>
    <w:rsid w:val="008301A3"/>
    <w:rsid w:val="0083032D"/>
    <w:rsid w:val="0083344D"/>
    <w:rsid w:val="00835FE9"/>
    <w:rsid w:val="00837902"/>
    <w:rsid w:val="008426BB"/>
    <w:rsid w:val="0084456A"/>
    <w:rsid w:val="0084710E"/>
    <w:rsid w:val="00847B22"/>
    <w:rsid w:val="00850D63"/>
    <w:rsid w:val="00851570"/>
    <w:rsid w:val="008532BB"/>
    <w:rsid w:val="00855174"/>
    <w:rsid w:val="0085730A"/>
    <w:rsid w:val="00860D81"/>
    <w:rsid w:val="0087142A"/>
    <w:rsid w:val="00871E74"/>
    <w:rsid w:val="00874C0D"/>
    <w:rsid w:val="00874E80"/>
    <w:rsid w:val="0087596A"/>
    <w:rsid w:val="0088385D"/>
    <w:rsid w:val="008878D4"/>
    <w:rsid w:val="0088794D"/>
    <w:rsid w:val="00890C4F"/>
    <w:rsid w:val="00893298"/>
    <w:rsid w:val="00894EB9"/>
    <w:rsid w:val="00896B17"/>
    <w:rsid w:val="00896F96"/>
    <w:rsid w:val="008A26A3"/>
    <w:rsid w:val="008A2E7A"/>
    <w:rsid w:val="008A32BE"/>
    <w:rsid w:val="008A3E5B"/>
    <w:rsid w:val="008A5386"/>
    <w:rsid w:val="008B1D7A"/>
    <w:rsid w:val="008B6BE5"/>
    <w:rsid w:val="008B7152"/>
    <w:rsid w:val="008C0B49"/>
    <w:rsid w:val="008C3AFB"/>
    <w:rsid w:val="008C51CB"/>
    <w:rsid w:val="008C61BD"/>
    <w:rsid w:val="008D09B5"/>
    <w:rsid w:val="008E3D2B"/>
    <w:rsid w:val="008E55F1"/>
    <w:rsid w:val="008E7E14"/>
    <w:rsid w:val="008F0301"/>
    <w:rsid w:val="008F11BB"/>
    <w:rsid w:val="008F1CF9"/>
    <w:rsid w:val="008F2D49"/>
    <w:rsid w:val="008F302D"/>
    <w:rsid w:val="008F6494"/>
    <w:rsid w:val="009030F1"/>
    <w:rsid w:val="00903372"/>
    <w:rsid w:val="00903F50"/>
    <w:rsid w:val="00904C2A"/>
    <w:rsid w:val="00906EB2"/>
    <w:rsid w:val="00911FB1"/>
    <w:rsid w:val="0091230F"/>
    <w:rsid w:val="009127C8"/>
    <w:rsid w:val="00917BDA"/>
    <w:rsid w:val="00920AC2"/>
    <w:rsid w:val="00922036"/>
    <w:rsid w:val="009223DB"/>
    <w:rsid w:val="00925DE7"/>
    <w:rsid w:val="00926AE4"/>
    <w:rsid w:val="009303F3"/>
    <w:rsid w:val="00932BAC"/>
    <w:rsid w:val="009348C7"/>
    <w:rsid w:val="00935BD9"/>
    <w:rsid w:val="009413DD"/>
    <w:rsid w:val="009415CC"/>
    <w:rsid w:val="00945EE3"/>
    <w:rsid w:val="0095015B"/>
    <w:rsid w:val="00950712"/>
    <w:rsid w:val="00951D8C"/>
    <w:rsid w:val="00953F90"/>
    <w:rsid w:val="00954353"/>
    <w:rsid w:val="009546B4"/>
    <w:rsid w:val="00957396"/>
    <w:rsid w:val="00961CD7"/>
    <w:rsid w:val="00962F66"/>
    <w:rsid w:val="009723FF"/>
    <w:rsid w:val="00977067"/>
    <w:rsid w:val="00981C79"/>
    <w:rsid w:val="009868CA"/>
    <w:rsid w:val="00987DC5"/>
    <w:rsid w:val="009935D6"/>
    <w:rsid w:val="00994AAB"/>
    <w:rsid w:val="00994DAB"/>
    <w:rsid w:val="009A047A"/>
    <w:rsid w:val="009A06E6"/>
    <w:rsid w:val="009A5763"/>
    <w:rsid w:val="009A5C14"/>
    <w:rsid w:val="009A74E0"/>
    <w:rsid w:val="009A7D3A"/>
    <w:rsid w:val="009B18FD"/>
    <w:rsid w:val="009B31B5"/>
    <w:rsid w:val="009B34A9"/>
    <w:rsid w:val="009B7887"/>
    <w:rsid w:val="009C4657"/>
    <w:rsid w:val="009C501E"/>
    <w:rsid w:val="009C5D00"/>
    <w:rsid w:val="009C6913"/>
    <w:rsid w:val="009D03D1"/>
    <w:rsid w:val="009D3B13"/>
    <w:rsid w:val="009D3CB2"/>
    <w:rsid w:val="009D4013"/>
    <w:rsid w:val="009D6F60"/>
    <w:rsid w:val="009E470F"/>
    <w:rsid w:val="00A0262F"/>
    <w:rsid w:val="00A06CA0"/>
    <w:rsid w:val="00A11C27"/>
    <w:rsid w:val="00A15083"/>
    <w:rsid w:val="00A205B2"/>
    <w:rsid w:val="00A22D53"/>
    <w:rsid w:val="00A23E56"/>
    <w:rsid w:val="00A3118B"/>
    <w:rsid w:val="00A31BEA"/>
    <w:rsid w:val="00A32133"/>
    <w:rsid w:val="00A32D4B"/>
    <w:rsid w:val="00A33988"/>
    <w:rsid w:val="00A342EB"/>
    <w:rsid w:val="00A41D4E"/>
    <w:rsid w:val="00A455CD"/>
    <w:rsid w:val="00A455E8"/>
    <w:rsid w:val="00A4617A"/>
    <w:rsid w:val="00A463C0"/>
    <w:rsid w:val="00A47ACD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791"/>
    <w:rsid w:val="00A709B7"/>
    <w:rsid w:val="00A71807"/>
    <w:rsid w:val="00A73DFD"/>
    <w:rsid w:val="00A74F79"/>
    <w:rsid w:val="00A75DB6"/>
    <w:rsid w:val="00A80094"/>
    <w:rsid w:val="00A804C2"/>
    <w:rsid w:val="00A80AE4"/>
    <w:rsid w:val="00A8264B"/>
    <w:rsid w:val="00A86EDD"/>
    <w:rsid w:val="00A956BD"/>
    <w:rsid w:val="00A96BCB"/>
    <w:rsid w:val="00AA144D"/>
    <w:rsid w:val="00AA3BF2"/>
    <w:rsid w:val="00AA5B2C"/>
    <w:rsid w:val="00AA6665"/>
    <w:rsid w:val="00AA7809"/>
    <w:rsid w:val="00AB0222"/>
    <w:rsid w:val="00AB3BE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87"/>
    <w:rsid w:val="00AE27C8"/>
    <w:rsid w:val="00AE29BE"/>
    <w:rsid w:val="00AE50DD"/>
    <w:rsid w:val="00AE78C5"/>
    <w:rsid w:val="00AF0D0C"/>
    <w:rsid w:val="00AF516E"/>
    <w:rsid w:val="00AF69A2"/>
    <w:rsid w:val="00B01F98"/>
    <w:rsid w:val="00B025D7"/>
    <w:rsid w:val="00B03A0A"/>
    <w:rsid w:val="00B0416D"/>
    <w:rsid w:val="00B0450F"/>
    <w:rsid w:val="00B066F0"/>
    <w:rsid w:val="00B1031F"/>
    <w:rsid w:val="00B12A8E"/>
    <w:rsid w:val="00B14CE8"/>
    <w:rsid w:val="00B14DD9"/>
    <w:rsid w:val="00B201A1"/>
    <w:rsid w:val="00B24422"/>
    <w:rsid w:val="00B3060F"/>
    <w:rsid w:val="00B30FAE"/>
    <w:rsid w:val="00B343DF"/>
    <w:rsid w:val="00B34F9E"/>
    <w:rsid w:val="00B37129"/>
    <w:rsid w:val="00B416A8"/>
    <w:rsid w:val="00B41DD6"/>
    <w:rsid w:val="00B4339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7033C"/>
    <w:rsid w:val="00B732EB"/>
    <w:rsid w:val="00B77B1B"/>
    <w:rsid w:val="00B81359"/>
    <w:rsid w:val="00B81CC8"/>
    <w:rsid w:val="00B82788"/>
    <w:rsid w:val="00B84D74"/>
    <w:rsid w:val="00B8765A"/>
    <w:rsid w:val="00B87713"/>
    <w:rsid w:val="00B90F2A"/>
    <w:rsid w:val="00B9249D"/>
    <w:rsid w:val="00B92828"/>
    <w:rsid w:val="00B94977"/>
    <w:rsid w:val="00B94E8D"/>
    <w:rsid w:val="00B977C6"/>
    <w:rsid w:val="00BA2DD1"/>
    <w:rsid w:val="00BA4F3B"/>
    <w:rsid w:val="00BA6058"/>
    <w:rsid w:val="00BA67F6"/>
    <w:rsid w:val="00BB02D9"/>
    <w:rsid w:val="00BB0C62"/>
    <w:rsid w:val="00BB33C6"/>
    <w:rsid w:val="00BB3470"/>
    <w:rsid w:val="00BB3896"/>
    <w:rsid w:val="00BB48B9"/>
    <w:rsid w:val="00BC21A2"/>
    <w:rsid w:val="00BC42DC"/>
    <w:rsid w:val="00BC51CE"/>
    <w:rsid w:val="00BC7676"/>
    <w:rsid w:val="00BD18B9"/>
    <w:rsid w:val="00BD22BB"/>
    <w:rsid w:val="00BD23C7"/>
    <w:rsid w:val="00BE17D2"/>
    <w:rsid w:val="00BE7071"/>
    <w:rsid w:val="00BF0761"/>
    <w:rsid w:val="00BF2675"/>
    <w:rsid w:val="00BF3F33"/>
    <w:rsid w:val="00BF4A32"/>
    <w:rsid w:val="00BF5BEE"/>
    <w:rsid w:val="00C01867"/>
    <w:rsid w:val="00C1099E"/>
    <w:rsid w:val="00C1417B"/>
    <w:rsid w:val="00C2013B"/>
    <w:rsid w:val="00C21E7F"/>
    <w:rsid w:val="00C220F0"/>
    <w:rsid w:val="00C229C8"/>
    <w:rsid w:val="00C23C5F"/>
    <w:rsid w:val="00C24C0B"/>
    <w:rsid w:val="00C251DD"/>
    <w:rsid w:val="00C26DF5"/>
    <w:rsid w:val="00C35E35"/>
    <w:rsid w:val="00C372DA"/>
    <w:rsid w:val="00C37895"/>
    <w:rsid w:val="00C44B74"/>
    <w:rsid w:val="00C551E6"/>
    <w:rsid w:val="00C5761B"/>
    <w:rsid w:val="00C60E9E"/>
    <w:rsid w:val="00C61D0E"/>
    <w:rsid w:val="00C626BC"/>
    <w:rsid w:val="00C648EC"/>
    <w:rsid w:val="00C70207"/>
    <w:rsid w:val="00C71529"/>
    <w:rsid w:val="00C80CEB"/>
    <w:rsid w:val="00C83417"/>
    <w:rsid w:val="00C860DC"/>
    <w:rsid w:val="00C86D43"/>
    <w:rsid w:val="00C90115"/>
    <w:rsid w:val="00C901FC"/>
    <w:rsid w:val="00C932AE"/>
    <w:rsid w:val="00C94155"/>
    <w:rsid w:val="00C974E3"/>
    <w:rsid w:val="00CA0ADA"/>
    <w:rsid w:val="00CA2B40"/>
    <w:rsid w:val="00CA3AB3"/>
    <w:rsid w:val="00CA5A6F"/>
    <w:rsid w:val="00CB1889"/>
    <w:rsid w:val="00CB3280"/>
    <w:rsid w:val="00CB627A"/>
    <w:rsid w:val="00CB68A8"/>
    <w:rsid w:val="00CC19A9"/>
    <w:rsid w:val="00CC28B4"/>
    <w:rsid w:val="00CD1AEE"/>
    <w:rsid w:val="00CD3281"/>
    <w:rsid w:val="00CD3314"/>
    <w:rsid w:val="00CD46EE"/>
    <w:rsid w:val="00CD5432"/>
    <w:rsid w:val="00CE525E"/>
    <w:rsid w:val="00CE644E"/>
    <w:rsid w:val="00CE79DE"/>
    <w:rsid w:val="00CF071C"/>
    <w:rsid w:val="00CF2935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34C2"/>
    <w:rsid w:val="00D13E3A"/>
    <w:rsid w:val="00D14615"/>
    <w:rsid w:val="00D15026"/>
    <w:rsid w:val="00D16D53"/>
    <w:rsid w:val="00D21CD2"/>
    <w:rsid w:val="00D2233F"/>
    <w:rsid w:val="00D223DC"/>
    <w:rsid w:val="00D245A2"/>
    <w:rsid w:val="00D25C1B"/>
    <w:rsid w:val="00D25D4E"/>
    <w:rsid w:val="00D3294D"/>
    <w:rsid w:val="00D40812"/>
    <w:rsid w:val="00D43351"/>
    <w:rsid w:val="00D43ADA"/>
    <w:rsid w:val="00D455FB"/>
    <w:rsid w:val="00D45F27"/>
    <w:rsid w:val="00D4757C"/>
    <w:rsid w:val="00D52FD6"/>
    <w:rsid w:val="00D541DD"/>
    <w:rsid w:val="00D54B54"/>
    <w:rsid w:val="00D551A9"/>
    <w:rsid w:val="00D6433D"/>
    <w:rsid w:val="00D66552"/>
    <w:rsid w:val="00D70699"/>
    <w:rsid w:val="00D7260E"/>
    <w:rsid w:val="00D72F44"/>
    <w:rsid w:val="00D754F2"/>
    <w:rsid w:val="00D77637"/>
    <w:rsid w:val="00D77871"/>
    <w:rsid w:val="00D834C1"/>
    <w:rsid w:val="00D90B1B"/>
    <w:rsid w:val="00D978E7"/>
    <w:rsid w:val="00D97905"/>
    <w:rsid w:val="00D97BA5"/>
    <w:rsid w:val="00DA543E"/>
    <w:rsid w:val="00DB1BB2"/>
    <w:rsid w:val="00DB30F5"/>
    <w:rsid w:val="00DB39B3"/>
    <w:rsid w:val="00DB4469"/>
    <w:rsid w:val="00DB4C91"/>
    <w:rsid w:val="00DC3B89"/>
    <w:rsid w:val="00DC6A02"/>
    <w:rsid w:val="00DC781B"/>
    <w:rsid w:val="00DD040A"/>
    <w:rsid w:val="00DD35C2"/>
    <w:rsid w:val="00DD4131"/>
    <w:rsid w:val="00DD4E62"/>
    <w:rsid w:val="00DD544B"/>
    <w:rsid w:val="00DD5734"/>
    <w:rsid w:val="00DE2B07"/>
    <w:rsid w:val="00DF1FC9"/>
    <w:rsid w:val="00DF2D1C"/>
    <w:rsid w:val="00DF3AE1"/>
    <w:rsid w:val="00DF6C95"/>
    <w:rsid w:val="00E0019C"/>
    <w:rsid w:val="00E02FBE"/>
    <w:rsid w:val="00E0310D"/>
    <w:rsid w:val="00E07F3C"/>
    <w:rsid w:val="00E11C7D"/>
    <w:rsid w:val="00E13CAA"/>
    <w:rsid w:val="00E144C9"/>
    <w:rsid w:val="00E1788C"/>
    <w:rsid w:val="00E2094D"/>
    <w:rsid w:val="00E220AD"/>
    <w:rsid w:val="00E22BFD"/>
    <w:rsid w:val="00E22DBF"/>
    <w:rsid w:val="00E23839"/>
    <w:rsid w:val="00E245A7"/>
    <w:rsid w:val="00E27489"/>
    <w:rsid w:val="00E30969"/>
    <w:rsid w:val="00E32B28"/>
    <w:rsid w:val="00E400BD"/>
    <w:rsid w:val="00E41CCF"/>
    <w:rsid w:val="00E435F9"/>
    <w:rsid w:val="00E46ECB"/>
    <w:rsid w:val="00E47925"/>
    <w:rsid w:val="00E53873"/>
    <w:rsid w:val="00E53CC7"/>
    <w:rsid w:val="00E55780"/>
    <w:rsid w:val="00E56FFD"/>
    <w:rsid w:val="00E623A9"/>
    <w:rsid w:val="00E62C67"/>
    <w:rsid w:val="00E670E2"/>
    <w:rsid w:val="00E700E2"/>
    <w:rsid w:val="00E72997"/>
    <w:rsid w:val="00E748C1"/>
    <w:rsid w:val="00E758F3"/>
    <w:rsid w:val="00E76DDC"/>
    <w:rsid w:val="00E77B54"/>
    <w:rsid w:val="00E77F26"/>
    <w:rsid w:val="00E806EC"/>
    <w:rsid w:val="00E811D2"/>
    <w:rsid w:val="00E81CD4"/>
    <w:rsid w:val="00E8329A"/>
    <w:rsid w:val="00E83762"/>
    <w:rsid w:val="00E83B87"/>
    <w:rsid w:val="00E8443E"/>
    <w:rsid w:val="00E9285A"/>
    <w:rsid w:val="00E92CDE"/>
    <w:rsid w:val="00E968A1"/>
    <w:rsid w:val="00E97696"/>
    <w:rsid w:val="00E97B9A"/>
    <w:rsid w:val="00EA0B5F"/>
    <w:rsid w:val="00EA159B"/>
    <w:rsid w:val="00EA31E2"/>
    <w:rsid w:val="00EA6370"/>
    <w:rsid w:val="00EB3021"/>
    <w:rsid w:val="00EB5737"/>
    <w:rsid w:val="00EB79D5"/>
    <w:rsid w:val="00EC3E67"/>
    <w:rsid w:val="00EC46B5"/>
    <w:rsid w:val="00EC5460"/>
    <w:rsid w:val="00EC68BE"/>
    <w:rsid w:val="00EC70F1"/>
    <w:rsid w:val="00ED19CC"/>
    <w:rsid w:val="00ED5541"/>
    <w:rsid w:val="00ED686E"/>
    <w:rsid w:val="00EE01D4"/>
    <w:rsid w:val="00EE3EA6"/>
    <w:rsid w:val="00EE7E87"/>
    <w:rsid w:val="00EF3B71"/>
    <w:rsid w:val="00EF496D"/>
    <w:rsid w:val="00EF5DBE"/>
    <w:rsid w:val="00EF66CA"/>
    <w:rsid w:val="00F00054"/>
    <w:rsid w:val="00F04DBB"/>
    <w:rsid w:val="00F07020"/>
    <w:rsid w:val="00F1047D"/>
    <w:rsid w:val="00F10623"/>
    <w:rsid w:val="00F10883"/>
    <w:rsid w:val="00F13878"/>
    <w:rsid w:val="00F13CA5"/>
    <w:rsid w:val="00F14325"/>
    <w:rsid w:val="00F159A6"/>
    <w:rsid w:val="00F15A09"/>
    <w:rsid w:val="00F163D1"/>
    <w:rsid w:val="00F225EA"/>
    <w:rsid w:val="00F2561D"/>
    <w:rsid w:val="00F26107"/>
    <w:rsid w:val="00F27D23"/>
    <w:rsid w:val="00F368CD"/>
    <w:rsid w:val="00F40418"/>
    <w:rsid w:val="00F50C53"/>
    <w:rsid w:val="00F51272"/>
    <w:rsid w:val="00F524EA"/>
    <w:rsid w:val="00F528E8"/>
    <w:rsid w:val="00F54998"/>
    <w:rsid w:val="00F54AB1"/>
    <w:rsid w:val="00F54D2C"/>
    <w:rsid w:val="00F574AD"/>
    <w:rsid w:val="00F6028A"/>
    <w:rsid w:val="00F6274C"/>
    <w:rsid w:val="00F642E4"/>
    <w:rsid w:val="00F6656B"/>
    <w:rsid w:val="00F6668D"/>
    <w:rsid w:val="00F67961"/>
    <w:rsid w:val="00F8257A"/>
    <w:rsid w:val="00F86E82"/>
    <w:rsid w:val="00F8710B"/>
    <w:rsid w:val="00F9009E"/>
    <w:rsid w:val="00F91244"/>
    <w:rsid w:val="00F92581"/>
    <w:rsid w:val="00F94E0C"/>
    <w:rsid w:val="00F95446"/>
    <w:rsid w:val="00F95EA1"/>
    <w:rsid w:val="00FA5FEA"/>
    <w:rsid w:val="00FA74BC"/>
    <w:rsid w:val="00FB341B"/>
    <w:rsid w:val="00FB4796"/>
    <w:rsid w:val="00FB7DFB"/>
    <w:rsid w:val="00FC4643"/>
    <w:rsid w:val="00FC6031"/>
    <w:rsid w:val="00FD22FB"/>
    <w:rsid w:val="00FD5123"/>
    <w:rsid w:val="00FD652A"/>
    <w:rsid w:val="00FE41AF"/>
    <w:rsid w:val="00FE4524"/>
    <w:rsid w:val="00FE5561"/>
    <w:rsid w:val="00FF207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CB1D82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9127C8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9127C8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1B60B7"/>
    <w:rPr>
      <w:rFonts w:ascii="Times New Roman" w:hAnsi="Times New Roman"/>
    </w:rPr>
  </w:style>
  <w:style w:type="table" w:customStyle="1" w:styleId="TableGrid0">
    <w:name w:val="Table Grid_0"/>
    <w:basedOn w:val="TableNormal"/>
    <w:uiPriority w:val="39"/>
    <w:rsid w:val="00DD0B06"/>
    <w:pPr>
      <w:bidi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15" Type="http://schemas.openxmlformats.org/officeDocument/2006/relationships/font" Target="fonts/font15.odttf" /><Relationship Id="rId16" Type="http://schemas.openxmlformats.org/officeDocument/2006/relationships/font" Target="fonts/font16.odttf" /><Relationship Id="rId17" Type="http://schemas.openxmlformats.org/officeDocument/2006/relationships/font" Target="fonts/font17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سى ابوعله</cp:lastModifiedBy>
  <cp:revision>5</cp:revision>
  <cp:lastPrinted>2023-10-02T17:45:00Z</cp:lastPrinted>
  <dcterms:created xsi:type="dcterms:W3CDTF">2023-10-02T16:28:00Z</dcterms:created>
  <dcterms:modified xsi:type="dcterms:W3CDTF">2023-10-02T17:46:00Z</dcterms:modified>
</cp:coreProperties>
</file>